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E254" w14:textId="77777777" w:rsidR="00FD1D03" w:rsidRPr="009802BC" w:rsidRDefault="00C974D3" w:rsidP="00FD1D03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 w:rsidRPr="00690B09">
        <w:rPr>
          <w:sz w:val="28"/>
          <w:szCs w:val="28"/>
        </w:rPr>
        <w:object w:dxaOrig="795" w:dyaOrig="870" w14:anchorId="747EC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3.5pt" o:ole="">
            <v:imagedata r:id="rId9" o:title=""/>
          </v:shape>
          <o:OLEObject Type="Embed" ProgID="StaticMetafile" ShapeID="_x0000_i1025" DrawAspect="Content" ObjectID="_1763899071" r:id="rId10"/>
        </w:object>
      </w:r>
    </w:p>
    <w:p w14:paraId="11486831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21D1D1B5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 w14:paraId="0966BF2F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 w14:paraId="45C12AEA" w14:textId="77777777" w:rsidR="00A20959" w:rsidRPr="0078099C" w:rsidRDefault="00982186" w:rsidP="0078099C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B46B36">
        <w:rPr>
          <w:b/>
          <w:sz w:val="28"/>
          <w:szCs w:val="28"/>
          <w:lang w:val="uk-UA"/>
        </w:rPr>
        <w:t xml:space="preserve">      </w:t>
      </w:r>
      <w:r w:rsidR="009960EF">
        <w:rPr>
          <w:b/>
          <w:sz w:val="28"/>
          <w:szCs w:val="28"/>
          <w:lang w:val="uk-UA"/>
        </w:rPr>
        <w:t>____</w:t>
      </w:r>
      <w:r>
        <w:rPr>
          <w:b/>
          <w:sz w:val="28"/>
          <w:szCs w:val="28"/>
          <w:lang w:val="uk-UA"/>
        </w:rPr>
        <w:t xml:space="preserve">  </w:t>
      </w:r>
      <w:r w:rsidR="00E82454">
        <w:rPr>
          <w:b/>
          <w:sz w:val="28"/>
          <w:szCs w:val="28"/>
          <w:lang w:val="uk-UA"/>
        </w:rPr>
        <w:t>СЕССИЯ  2</w:t>
      </w:r>
      <w:r w:rsidR="00C974D3">
        <w:rPr>
          <w:b/>
          <w:sz w:val="28"/>
          <w:szCs w:val="28"/>
          <w:lang w:val="uk-UA"/>
        </w:rPr>
        <w:t xml:space="preserve"> СОЗЫВА</w:t>
      </w:r>
    </w:p>
    <w:p w14:paraId="1E983FBB" w14:textId="77777777" w:rsidR="00310115" w:rsidRPr="00310115" w:rsidRDefault="009960EF" w:rsidP="0078099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93908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                       ПРОЕКТ</w:t>
      </w:r>
    </w:p>
    <w:p w14:paraId="51D1B1EA" w14:textId="77777777" w:rsidR="00A20959" w:rsidRPr="0078099C" w:rsidRDefault="00D11843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Cs w:val="22"/>
          <w:lang w:eastAsia="ar-SA"/>
        </w:rPr>
        <w:t xml:space="preserve"> </w:t>
      </w:r>
      <w:r w:rsidR="009960EF">
        <w:rPr>
          <w:b/>
          <w:i/>
          <w:kern w:val="1"/>
          <w:sz w:val="28"/>
          <w:szCs w:val="28"/>
          <w:lang w:eastAsia="ar-SA"/>
        </w:rPr>
        <w:t>от  ______________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</w:t>
      </w:r>
      <w:r w:rsidR="00C974D3">
        <w:rPr>
          <w:b/>
          <w:i/>
          <w:kern w:val="1"/>
          <w:szCs w:val="22"/>
          <w:lang w:eastAsia="ar-SA"/>
        </w:rPr>
        <w:t xml:space="preserve">  </w:t>
      </w:r>
      <w:r w:rsidR="004E228E">
        <w:rPr>
          <w:b/>
          <w:i/>
          <w:kern w:val="1"/>
          <w:szCs w:val="22"/>
          <w:lang w:eastAsia="ar-SA"/>
        </w:rPr>
        <w:t xml:space="preserve">                                                           </w:t>
      </w:r>
      <w:r>
        <w:rPr>
          <w:b/>
          <w:i/>
          <w:kern w:val="1"/>
          <w:szCs w:val="22"/>
          <w:lang w:eastAsia="ar-SA"/>
        </w:rPr>
        <w:t xml:space="preserve">          </w:t>
      </w:r>
      <w:r w:rsidR="004E228E">
        <w:rPr>
          <w:b/>
          <w:i/>
          <w:kern w:val="1"/>
          <w:szCs w:val="22"/>
          <w:lang w:eastAsia="ar-SA"/>
        </w:rPr>
        <w:t xml:space="preserve">   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>с.</w:t>
      </w:r>
      <w:r>
        <w:rPr>
          <w:b/>
          <w:i/>
          <w:kern w:val="1"/>
          <w:sz w:val="28"/>
          <w:szCs w:val="28"/>
          <w:lang w:eastAsia="ar-SA"/>
        </w:rPr>
        <w:t xml:space="preserve"> </w:t>
      </w:r>
      <w:proofErr w:type="spellStart"/>
      <w:r w:rsidR="004E228E" w:rsidRPr="00D11843">
        <w:rPr>
          <w:b/>
          <w:i/>
          <w:kern w:val="1"/>
          <w:sz w:val="28"/>
          <w:szCs w:val="28"/>
          <w:lang w:eastAsia="ar-SA"/>
        </w:rPr>
        <w:t>Верхоречье</w:t>
      </w:r>
      <w:proofErr w:type="spellEnd"/>
      <w:r w:rsidR="004E228E" w:rsidRPr="00D11843">
        <w:rPr>
          <w:b/>
          <w:i/>
          <w:kern w:val="1"/>
          <w:sz w:val="28"/>
          <w:szCs w:val="28"/>
          <w:lang w:eastAsia="ar-SA"/>
        </w:rPr>
        <w:t xml:space="preserve">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</w:t>
      </w:r>
      <w:r w:rsidR="005B5429" w:rsidRPr="00D11843">
        <w:rPr>
          <w:b/>
          <w:i/>
          <w:kern w:val="1"/>
          <w:sz w:val="28"/>
          <w:szCs w:val="28"/>
          <w:lang w:eastAsia="ar-SA"/>
        </w:rPr>
        <w:t xml:space="preserve">             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A334B2" w14:textId="77777777" w:rsidR="00AD5A38" w:rsidRPr="00D11843" w:rsidRDefault="00D758FF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b/>
          <w:i/>
          <w:kern w:val="1"/>
          <w:sz w:val="26"/>
          <w:szCs w:val="26"/>
          <w:lang w:eastAsia="ar-SA"/>
        </w:rPr>
      </w:pPr>
      <w:r>
        <w:rPr>
          <w:b/>
          <w:i/>
          <w:kern w:val="1"/>
          <w:sz w:val="26"/>
          <w:szCs w:val="26"/>
          <w:lang w:eastAsia="ar-SA"/>
        </w:rPr>
        <w:t xml:space="preserve">О внесении изменений в решение </w:t>
      </w:r>
      <w:proofErr w:type="spellStart"/>
      <w:r w:rsidR="00C974D3" w:rsidRPr="00D11843">
        <w:rPr>
          <w:b/>
          <w:i/>
          <w:kern w:val="1"/>
          <w:sz w:val="26"/>
          <w:szCs w:val="26"/>
          <w:lang w:eastAsia="ar-SA"/>
        </w:rPr>
        <w:t>Верхо</w:t>
      </w:r>
      <w:r>
        <w:rPr>
          <w:b/>
          <w:i/>
          <w:kern w:val="1"/>
          <w:sz w:val="26"/>
          <w:szCs w:val="26"/>
          <w:lang w:eastAsia="ar-SA"/>
        </w:rPr>
        <w:t>реченского</w:t>
      </w:r>
      <w:proofErr w:type="spellEnd"/>
      <w:r>
        <w:rPr>
          <w:b/>
          <w:i/>
          <w:kern w:val="1"/>
          <w:sz w:val="26"/>
          <w:szCs w:val="26"/>
          <w:lang w:eastAsia="ar-SA"/>
        </w:rPr>
        <w:t xml:space="preserve"> сельского совета</w:t>
      </w:r>
      <w:r w:rsidR="009103B7">
        <w:rPr>
          <w:b/>
          <w:i/>
          <w:kern w:val="1"/>
          <w:sz w:val="26"/>
          <w:szCs w:val="26"/>
          <w:lang w:eastAsia="ar-SA"/>
        </w:rPr>
        <w:t xml:space="preserve"> Бахчисарайского района Республики Крым </w:t>
      </w:r>
      <w:r w:rsidR="002A4D6E">
        <w:rPr>
          <w:b/>
          <w:i/>
          <w:kern w:val="1"/>
          <w:sz w:val="26"/>
          <w:szCs w:val="26"/>
          <w:lang w:eastAsia="ar-SA"/>
        </w:rPr>
        <w:t>от 23.12.2022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года №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136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«О бюджете </w:t>
      </w:r>
      <w:proofErr w:type="spellStart"/>
      <w:r w:rsidR="00C974D3" w:rsidRPr="00D11843">
        <w:rPr>
          <w:b/>
          <w:i/>
          <w:kern w:val="1"/>
          <w:sz w:val="26"/>
          <w:szCs w:val="26"/>
          <w:lang w:eastAsia="ar-SA"/>
        </w:rPr>
        <w:t>Верхореченского</w:t>
      </w:r>
      <w:proofErr w:type="spellEnd"/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сельского поселения Бахчисарайског</w:t>
      </w:r>
      <w:r w:rsidR="009960EF">
        <w:rPr>
          <w:b/>
          <w:i/>
          <w:kern w:val="1"/>
          <w:sz w:val="26"/>
          <w:szCs w:val="26"/>
          <w:lang w:eastAsia="ar-SA"/>
        </w:rPr>
        <w:t xml:space="preserve">о района Республики Крым на </w:t>
      </w:r>
      <w:r w:rsidR="002A4D6E">
        <w:rPr>
          <w:b/>
          <w:i/>
          <w:kern w:val="1"/>
          <w:sz w:val="26"/>
          <w:szCs w:val="26"/>
          <w:lang w:eastAsia="ar-SA"/>
        </w:rPr>
        <w:t>2023 год и плановый период 2024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и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2025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>годов»</w:t>
      </w:r>
    </w:p>
    <w:p w14:paraId="342996F0" w14:textId="03B2E72A" w:rsidR="00FD1D03" w:rsidRPr="00947441" w:rsidRDefault="00C974D3" w:rsidP="00546BA4">
      <w:pPr>
        <w:pStyle w:val="af2"/>
        <w:jc w:val="both"/>
        <w:rPr>
          <w:sz w:val="28"/>
          <w:szCs w:val="28"/>
        </w:rPr>
      </w:pPr>
      <w:r>
        <w:rPr>
          <w:kern w:val="1"/>
          <w:lang w:eastAsia="ar-SA"/>
        </w:rPr>
        <w:t xml:space="preserve">              </w:t>
      </w:r>
      <w:r w:rsidR="004E228E" w:rsidRPr="004E228E">
        <w:t xml:space="preserve">  </w:t>
      </w:r>
      <w:r w:rsidR="00FD1D03" w:rsidRPr="00B36766">
        <w:t xml:space="preserve">   </w:t>
      </w:r>
      <w:r w:rsidR="00FD1D03">
        <w:t xml:space="preserve">  </w:t>
      </w:r>
      <w:r w:rsidR="00FD1D03" w:rsidRPr="00947441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Законом Республики Крым от 15 декабря 2022 года №355-ЗРК/2022 «О бюджете Республики Крым на 2023 год и на плановый период 2024 и 2025 годов»,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 , их структуре и принципах назначения», приказом Министерства финансов Российской Федерации  от 17.05.2022 №75н «Об утверждении кодов (перечней кодов) бюджетной классификации Российской Федерации на 2023 год (на 2023 и на плановый период 2024 и 2025 годов)», </w:t>
      </w:r>
      <w:r w:rsidR="00EE7F01">
        <w:rPr>
          <w:rFonts w:eastAsia="SimSun"/>
          <w:bCs/>
          <w:kern w:val="1"/>
          <w:sz w:val="28"/>
          <w:szCs w:val="28"/>
          <w:lang w:eastAsia="ar-SA"/>
        </w:rPr>
        <w:t>р</w:t>
      </w:r>
      <w:r w:rsidR="00EE7F01" w:rsidRPr="00EE7F01">
        <w:rPr>
          <w:rFonts w:eastAsia="SimSun"/>
          <w:bCs/>
          <w:kern w:val="1"/>
          <w:sz w:val="28"/>
          <w:szCs w:val="28"/>
          <w:lang w:eastAsia="ar-SA"/>
        </w:rPr>
        <w:t>аспоряжение</w:t>
      </w:r>
      <w:r w:rsidR="00EE7F01">
        <w:rPr>
          <w:rFonts w:eastAsia="SimSun"/>
          <w:bCs/>
          <w:kern w:val="1"/>
          <w:sz w:val="28"/>
          <w:szCs w:val="28"/>
          <w:lang w:eastAsia="ar-SA"/>
        </w:rPr>
        <w:t>м</w:t>
      </w:r>
      <w:r w:rsidR="00EE7F01" w:rsidRPr="00EE7F01">
        <w:rPr>
          <w:rFonts w:eastAsia="SimSun"/>
          <w:bCs/>
          <w:kern w:val="1"/>
          <w:sz w:val="28"/>
          <w:szCs w:val="28"/>
          <w:lang w:eastAsia="ar-SA"/>
        </w:rPr>
        <w:t xml:space="preserve"> Совета министров Республики Крым от 12.10.2023 № 1794-р </w:t>
      </w:r>
      <w:r w:rsidR="00EE7F01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EE7F01" w:rsidRPr="00EE7F01">
        <w:rPr>
          <w:rFonts w:eastAsia="SimSun"/>
          <w:bCs/>
          <w:kern w:val="1"/>
          <w:sz w:val="28"/>
          <w:szCs w:val="28"/>
          <w:lang w:eastAsia="ar-SA"/>
        </w:rPr>
        <w:t>О распределении субсидий из бюджета Республики Крым бюджетам муниципальных образований Республики Крым на благоустройство территорий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на плановый период 2024 и 2025 годов</w:t>
      </w:r>
      <w:r w:rsidR="00EE7F01">
        <w:rPr>
          <w:rFonts w:eastAsia="SimSun"/>
          <w:bCs/>
          <w:kern w:val="1"/>
          <w:sz w:val="28"/>
          <w:szCs w:val="28"/>
          <w:lang w:eastAsia="ar-SA"/>
        </w:rPr>
        <w:t>»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t xml:space="preserve">, </w:t>
      </w:r>
      <w:r w:rsidR="00947441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="00784324">
        <w:rPr>
          <w:rFonts w:eastAsia="SimSun"/>
          <w:bCs/>
          <w:kern w:val="1"/>
          <w:sz w:val="28"/>
          <w:szCs w:val="28"/>
          <w:lang w:eastAsia="ar-SA"/>
        </w:rPr>
        <w:t>р</w:t>
      </w:r>
      <w:r w:rsidR="00784324" w:rsidRPr="00EE7F01">
        <w:rPr>
          <w:rFonts w:eastAsia="SimSun"/>
          <w:bCs/>
          <w:kern w:val="1"/>
          <w:sz w:val="28"/>
          <w:szCs w:val="28"/>
          <w:lang w:eastAsia="ar-SA"/>
        </w:rPr>
        <w:t>аспоряжение</w:t>
      </w:r>
      <w:r w:rsidR="00784324">
        <w:rPr>
          <w:rFonts w:eastAsia="SimSun"/>
          <w:bCs/>
          <w:kern w:val="1"/>
          <w:sz w:val="28"/>
          <w:szCs w:val="28"/>
          <w:lang w:eastAsia="ar-SA"/>
        </w:rPr>
        <w:t>м</w:t>
      </w:r>
      <w:r w:rsidR="00784324" w:rsidRPr="00EE7F01">
        <w:rPr>
          <w:rFonts w:eastAsia="SimSun"/>
          <w:bCs/>
          <w:kern w:val="1"/>
          <w:sz w:val="28"/>
          <w:szCs w:val="28"/>
          <w:lang w:eastAsia="ar-SA"/>
        </w:rPr>
        <w:t xml:space="preserve"> Совета министров Республики Крым от </w:t>
      </w:r>
      <w:r w:rsidR="00784324">
        <w:rPr>
          <w:rFonts w:eastAsia="SimSun"/>
          <w:bCs/>
          <w:kern w:val="1"/>
          <w:sz w:val="28"/>
          <w:szCs w:val="28"/>
          <w:lang w:eastAsia="ar-SA"/>
        </w:rPr>
        <w:t>2</w:t>
      </w:r>
      <w:r w:rsidR="00784324" w:rsidRPr="00EE7F01">
        <w:rPr>
          <w:rFonts w:eastAsia="SimSun"/>
          <w:bCs/>
          <w:kern w:val="1"/>
          <w:sz w:val="28"/>
          <w:szCs w:val="28"/>
          <w:lang w:eastAsia="ar-SA"/>
        </w:rPr>
        <w:t>2.1</w:t>
      </w:r>
      <w:r w:rsidR="00784324">
        <w:rPr>
          <w:rFonts w:eastAsia="SimSun"/>
          <w:bCs/>
          <w:kern w:val="1"/>
          <w:sz w:val="28"/>
          <w:szCs w:val="28"/>
          <w:lang w:eastAsia="ar-SA"/>
        </w:rPr>
        <w:t>1</w:t>
      </w:r>
      <w:r w:rsidR="00784324" w:rsidRPr="00EE7F01">
        <w:rPr>
          <w:rFonts w:eastAsia="SimSun"/>
          <w:bCs/>
          <w:kern w:val="1"/>
          <w:sz w:val="28"/>
          <w:szCs w:val="28"/>
          <w:lang w:eastAsia="ar-SA"/>
        </w:rPr>
        <w:t xml:space="preserve">.2023 № </w:t>
      </w:r>
      <w:r w:rsidR="00784324">
        <w:rPr>
          <w:rFonts w:eastAsia="SimSun"/>
          <w:bCs/>
          <w:kern w:val="1"/>
          <w:sz w:val="28"/>
          <w:szCs w:val="28"/>
          <w:lang w:eastAsia="ar-SA"/>
        </w:rPr>
        <w:t>2061</w:t>
      </w:r>
      <w:r w:rsidR="00784324" w:rsidRPr="00EE7F01">
        <w:rPr>
          <w:rFonts w:eastAsia="SimSun"/>
          <w:bCs/>
          <w:kern w:val="1"/>
          <w:sz w:val="28"/>
          <w:szCs w:val="28"/>
          <w:lang w:eastAsia="ar-SA"/>
        </w:rPr>
        <w:t xml:space="preserve">-р </w:t>
      </w:r>
      <w:r w:rsidR="00784324" w:rsidRPr="00784324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84324" w:rsidRPr="00784324">
        <w:rPr>
          <w:sz w:val="28"/>
          <w:szCs w:val="28"/>
        </w:rPr>
        <w:t xml:space="preserve">О внесении изменений в распоряжение Совета министров Республики Крым от 9 июня 2023 года № 938-р «О распределении субсидии из бюджета Республики Крым бюджетам муниципальных образований Республики Крым на софинансирование расходных обязательств, связанных с реализацией мероприятий по обеспечению уличным освещением территорий муниципальных </w:t>
      </w:r>
      <w:r w:rsidR="00784324" w:rsidRPr="00784324">
        <w:rPr>
          <w:sz w:val="28"/>
          <w:szCs w:val="28"/>
        </w:rPr>
        <w:lastRenderedPageBreak/>
        <w:t>образований Республики Крым в рамках реализации Государственной программы Республики Крым «Развитие топливно</w:t>
      </w:r>
      <w:r w:rsidR="00CA0239">
        <w:rPr>
          <w:sz w:val="28"/>
          <w:szCs w:val="28"/>
        </w:rPr>
        <w:t>-</w:t>
      </w:r>
      <w:r w:rsidR="00784324" w:rsidRPr="00784324">
        <w:rPr>
          <w:sz w:val="28"/>
          <w:szCs w:val="28"/>
        </w:rPr>
        <w:t>энергетического комплекса Республики Крым» на 2023 год</w:t>
      </w:r>
      <w:r w:rsidR="00784324" w:rsidRPr="00784324">
        <w:rPr>
          <w:rFonts w:eastAsia="SimSun"/>
          <w:bCs/>
          <w:kern w:val="1"/>
          <w:sz w:val="28"/>
          <w:szCs w:val="28"/>
          <w:lang w:eastAsia="ar-SA"/>
        </w:rPr>
        <w:t>»,</w:t>
      </w:r>
      <w:r w:rsidR="00784324" w:rsidRPr="00947441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="00FD1D03" w:rsidRPr="00947441">
        <w:rPr>
          <w:sz w:val="28"/>
          <w:szCs w:val="28"/>
        </w:rPr>
        <w:t xml:space="preserve">Уставом муниципального образования  </w:t>
      </w:r>
      <w:proofErr w:type="spellStart"/>
      <w:r w:rsidR="00FD1D03" w:rsidRPr="00947441">
        <w:rPr>
          <w:sz w:val="28"/>
          <w:szCs w:val="28"/>
        </w:rPr>
        <w:t>Верхореченское</w:t>
      </w:r>
      <w:proofErr w:type="spellEnd"/>
      <w:r w:rsidR="00FD1D03" w:rsidRPr="00947441">
        <w:rPr>
          <w:sz w:val="28"/>
          <w:szCs w:val="28"/>
        </w:rPr>
        <w:t xml:space="preserve"> сельское поселение Бахчисарайского района Республики Крым,  Положением о бюджетном процессе в муниципальном образовании </w:t>
      </w:r>
      <w:proofErr w:type="spellStart"/>
      <w:r w:rsidR="00FD1D03" w:rsidRPr="00947441">
        <w:rPr>
          <w:sz w:val="28"/>
          <w:szCs w:val="28"/>
        </w:rPr>
        <w:t>Верхореченское</w:t>
      </w:r>
      <w:proofErr w:type="spellEnd"/>
      <w:r w:rsidR="00FD1D03" w:rsidRPr="00947441">
        <w:rPr>
          <w:sz w:val="28"/>
          <w:szCs w:val="28"/>
        </w:rPr>
        <w:t xml:space="preserve"> сельское поселение Бахчисарайского района Республики Крым, утвержденным решением 17 сессии </w:t>
      </w:r>
      <w:proofErr w:type="spellStart"/>
      <w:r w:rsidR="00FD1D03" w:rsidRPr="00947441">
        <w:rPr>
          <w:sz w:val="28"/>
          <w:szCs w:val="28"/>
        </w:rPr>
        <w:t>Верхореченского</w:t>
      </w:r>
      <w:proofErr w:type="spellEnd"/>
      <w:r w:rsidR="00FD1D03" w:rsidRPr="00947441">
        <w:rPr>
          <w:sz w:val="28"/>
          <w:szCs w:val="28"/>
        </w:rPr>
        <w:t xml:space="preserve"> сельского совета Бахчисарайского района Республики Крым 1-го созыва от 14.12.2015 №183 (с изменениями), другими законодательными и нормативными актами Республики Крым и правовыми актами органов местного самоуправления муниципального образования </w:t>
      </w:r>
      <w:proofErr w:type="spellStart"/>
      <w:r w:rsidR="00FD1D03" w:rsidRPr="00947441">
        <w:rPr>
          <w:sz w:val="28"/>
          <w:szCs w:val="28"/>
        </w:rPr>
        <w:t>Верхореченское</w:t>
      </w:r>
      <w:proofErr w:type="spellEnd"/>
      <w:r w:rsidR="00FD1D03" w:rsidRPr="00947441">
        <w:rPr>
          <w:sz w:val="28"/>
          <w:szCs w:val="28"/>
        </w:rPr>
        <w:t xml:space="preserve"> сельское поселение Бахчисарайского района Республики Крым</w:t>
      </w:r>
      <w:r w:rsidR="004E228E" w:rsidRPr="00947441">
        <w:rPr>
          <w:sz w:val="28"/>
          <w:szCs w:val="28"/>
        </w:rPr>
        <w:t xml:space="preserve"> </w:t>
      </w:r>
    </w:p>
    <w:p w14:paraId="3A903BD8" w14:textId="77777777" w:rsidR="00FD1D03" w:rsidRPr="00FD1D03" w:rsidRDefault="00A20959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     </w:t>
      </w:r>
      <w:r w:rsidR="00C974D3">
        <w:rPr>
          <w:kern w:val="1"/>
          <w:sz w:val="28"/>
          <w:szCs w:val="28"/>
          <w:lang w:eastAsia="ar-SA"/>
        </w:rPr>
        <w:t xml:space="preserve"> ВЕРХОРЕЧЕНСКИЙ   СЕЛЬСКИЙ СОВЕТ РЕШИЛ: </w:t>
      </w:r>
    </w:p>
    <w:p w14:paraId="4A54B252" w14:textId="77777777" w:rsidR="00794263" w:rsidRDefault="00C974D3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Внести   в решение    </w:t>
      </w:r>
      <w:proofErr w:type="spellStart"/>
      <w:r>
        <w:rPr>
          <w:kern w:val="1"/>
          <w:sz w:val="28"/>
          <w:szCs w:val="28"/>
          <w:lang w:eastAsia="ar-SA"/>
        </w:rPr>
        <w:t>Верхореченского</w:t>
      </w:r>
      <w:proofErr w:type="spellEnd"/>
      <w:r>
        <w:rPr>
          <w:kern w:val="1"/>
          <w:sz w:val="28"/>
          <w:szCs w:val="28"/>
          <w:lang w:eastAsia="ar-SA"/>
        </w:rPr>
        <w:t xml:space="preserve"> сельского совета Бахчисарайск</w:t>
      </w:r>
      <w:r w:rsidR="009960EF">
        <w:rPr>
          <w:kern w:val="1"/>
          <w:sz w:val="28"/>
          <w:szCs w:val="28"/>
          <w:lang w:eastAsia="ar-SA"/>
        </w:rPr>
        <w:t>ого райо</w:t>
      </w:r>
      <w:r w:rsidR="008E7C21">
        <w:rPr>
          <w:kern w:val="1"/>
          <w:sz w:val="28"/>
          <w:szCs w:val="28"/>
          <w:lang w:eastAsia="ar-SA"/>
        </w:rPr>
        <w:t>на Республики Крым от 23.12.</w:t>
      </w:r>
      <w:r w:rsidR="002A4D6E">
        <w:rPr>
          <w:kern w:val="1"/>
          <w:sz w:val="28"/>
          <w:szCs w:val="28"/>
          <w:lang w:eastAsia="ar-SA"/>
        </w:rPr>
        <w:t xml:space="preserve"> 2022</w:t>
      </w:r>
      <w:r w:rsidR="00286B3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год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>№ 136</w:t>
      </w:r>
      <w:r>
        <w:rPr>
          <w:kern w:val="1"/>
          <w:sz w:val="28"/>
          <w:szCs w:val="28"/>
          <w:lang w:eastAsia="ar-SA"/>
        </w:rPr>
        <w:t xml:space="preserve"> «О бюджете</w:t>
      </w:r>
      <w:r w:rsidR="00794263">
        <w:rPr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kern w:val="1"/>
          <w:sz w:val="28"/>
          <w:szCs w:val="28"/>
          <w:lang w:eastAsia="ar-SA"/>
        </w:rPr>
        <w:t>Верхореченского</w:t>
      </w:r>
      <w:proofErr w:type="spellEnd"/>
      <w:r>
        <w:rPr>
          <w:kern w:val="1"/>
          <w:sz w:val="28"/>
          <w:szCs w:val="28"/>
          <w:lang w:eastAsia="ar-SA"/>
        </w:rPr>
        <w:t xml:space="preserve"> сельского поселения Бахчисарайского район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 xml:space="preserve">Республики Крым на 2023 год и плановый период 2024 </w:t>
      </w:r>
      <w:r w:rsidR="005F4EB5">
        <w:rPr>
          <w:kern w:val="1"/>
          <w:sz w:val="28"/>
          <w:szCs w:val="28"/>
          <w:lang w:eastAsia="ar-SA"/>
        </w:rPr>
        <w:t xml:space="preserve">и </w:t>
      </w:r>
      <w:r w:rsidR="009960EF">
        <w:rPr>
          <w:kern w:val="1"/>
          <w:sz w:val="28"/>
          <w:szCs w:val="28"/>
          <w:lang w:eastAsia="ar-SA"/>
        </w:rPr>
        <w:t>202</w:t>
      </w:r>
      <w:r w:rsidR="002A4D6E">
        <w:rPr>
          <w:kern w:val="1"/>
          <w:sz w:val="28"/>
          <w:szCs w:val="28"/>
          <w:lang w:eastAsia="ar-SA"/>
        </w:rPr>
        <w:t>5</w:t>
      </w:r>
      <w:r>
        <w:rPr>
          <w:kern w:val="1"/>
          <w:sz w:val="28"/>
          <w:szCs w:val="28"/>
          <w:lang w:eastAsia="ar-SA"/>
        </w:rPr>
        <w:t xml:space="preserve"> годов» следующие изменения: </w:t>
      </w:r>
    </w:p>
    <w:p w14:paraId="2E49E05D" w14:textId="77777777" w:rsidR="00794263" w:rsidRPr="00B9434A" w:rsidRDefault="00B9434A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="004E228E">
        <w:rPr>
          <w:kern w:val="1"/>
          <w:sz w:val="28"/>
          <w:szCs w:val="28"/>
          <w:lang w:eastAsia="ar-SA"/>
        </w:rPr>
        <w:t>Пункт 1 р</w:t>
      </w:r>
      <w:r w:rsidR="00C974D3" w:rsidRPr="00B9434A">
        <w:rPr>
          <w:kern w:val="1"/>
          <w:sz w:val="28"/>
          <w:szCs w:val="28"/>
          <w:lang w:eastAsia="ar-SA"/>
        </w:rPr>
        <w:t>еш</w:t>
      </w:r>
      <w:r w:rsidR="00794263" w:rsidRPr="00B9434A">
        <w:rPr>
          <w:kern w:val="1"/>
          <w:sz w:val="28"/>
          <w:szCs w:val="28"/>
          <w:lang w:eastAsia="ar-SA"/>
        </w:rPr>
        <w:t>ения изложить в новой редакции:</w:t>
      </w:r>
    </w:p>
    <w:p w14:paraId="63310AD4" w14:textId="77777777" w:rsidR="009960EF" w:rsidRDefault="00181D8F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</w:t>
      </w:r>
      <w:r w:rsidR="00286B31">
        <w:rPr>
          <w:kern w:val="1"/>
          <w:sz w:val="28"/>
          <w:szCs w:val="28"/>
          <w:lang w:eastAsia="ar-SA"/>
        </w:rPr>
        <w:t>.</w:t>
      </w:r>
      <w:r w:rsidR="00C974D3" w:rsidRPr="00794263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</w:t>
      </w:r>
      <w:proofErr w:type="spellStart"/>
      <w:r w:rsidR="00C974D3" w:rsidRPr="00794263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="00C974D3" w:rsidRPr="00794263">
        <w:rPr>
          <w:kern w:val="1"/>
          <w:sz w:val="28"/>
          <w:szCs w:val="28"/>
          <w:lang w:eastAsia="ar-SA"/>
        </w:rPr>
        <w:t xml:space="preserve"> сельского поселения Бахчисарайского района Республики Крым на</w:t>
      </w:r>
      <w:r w:rsidR="002A4D6E">
        <w:rPr>
          <w:kern w:val="1"/>
          <w:sz w:val="28"/>
          <w:szCs w:val="28"/>
          <w:lang w:eastAsia="ar-SA"/>
        </w:rPr>
        <w:t xml:space="preserve"> 2023</w:t>
      </w:r>
      <w:r w:rsidR="00C974D3" w:rsidRPr="00794263">
        <w:rPr>
          <w:kern w:val="1"/>
          <w:sz w:val="28"/>
          <w:szCs w:val="28"/>
          <w:lang w:eastAsia="ar-SA"/>
        </w:rPr>
        <w:t xml:space="preserve"> год:</w:t>
      </w:r>
    </w:p>
    <w:p w14:paraId="6B7945F3" w14:textId="4E648386" w:rsidR="003D122D" w:rsidRDefault="00E82454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)  о</w:t>
      </w:r>
      <w:r w:rsidR="00C974D3">
        <w:rPr>
          <w:kern w:val="1"/>
          <w:sz w:val="28"/>
          <w:szCs w:val="28"/>
          <w:lang w:eastAsia="ar-SA"/>
        </w:rPr>
        <w:t xml:space="preserve">бщий </w:t>
      </w:r>
      <w:r w:rsidR="002A4D6E">
        <w:rPr>
          <w:kern w:val="1"/>
          <w:sz w:val="28"/>
          <w:szCs w:val="28"/>
          <w:lang w:eastAsia="ar-SA"/>
        </w:rPr>
        <w:t xml:space="preserve">объём доходов в сумме </w:t>
      </w:r>
      <w:r w:rsidR="00EE7F01">
        <w:rPr>
          <w:b/>
          <w:kern w:val="1"/>
          <w:sz w:val="28"/>
          <w:szCs w:val="28"/>
          <w:lang w:eastAsia="ar-SA"/>
        </w:rPr>
        <w:t>23 537 570,46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F20BF8">
        <w:rPr>
          <w:kern w:val="1"/>
          <w:sz w:val="28"/>
          <w:szCs w:val="28"/>
          <w:lang w:eastAsia="ar-SA"/>
        </w:rPr>
        <w:t>,</w:t>
      </w:r>
      <w:r w:rsidR="003D122D">
        <w:rPr>
          <w:kern w:val="1"/>
          <w:sz w:val="28"/>
          <w:szCs w:val="28"/>
          <w:lang w:eastAsia="ar-SA"/>
        </w:rPr>
        <w:t xml:space="preserve"> в том числе: </w:t>
      </w:r>
    </w:p>
    <w:p w14:paraId="267D5A70" w14:textId="6DA78D52" w:rsidR="00AD5A38" w:rsidRDefault="00C974D3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алоговые и</w:t>
      </w:r>
      <w:r w:rsidR="000630D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ена</w:t>
      </w:r>
      <w:r w:rsidR="002A4D6E">
        <w:rPr>
          <w:kern w:val="1"/>
          <w:sz w:val="28"/>
          <w:szCs w:val="28"/>
          <w:lang w:eastAsia="ar-SA"/>
        </w:rPr>
        <w:t xml:space="preserve">логовые доходы в сумме </w:t>
      </w:r>
      <w:r w:rsidR="00EE7F01">
        <w:rPr>
          <w:kern w:val="1"/>
          <w:sz w:val="28"/>
          <w:szCs w:val="28"/>
          <w:lang w:eastAsia="ar-SA"/>
        </w:rPr>
        <w:t>16 820 163,33</w:t>
      </w:r>
      <w:r>
        <w:rPr>
          <w:kern w:val="1"/>
          <w:sz w:val="28"/>
          <w:szCs w:val="28"/>
          <w:lang w:eastAsia="ar-SA"/>
        </w:rPr>
        <w:t xml:space="preserve"> рубл</w:t>
      </w:r>
      <w:r w:rsidR="00EE7F01">
        <w:rPr>
          <w:kern w:val="1"/>
          <w:sz w:val="28"/>
          <w:szCs w:val="28"/>
          <w:lang w:eastAsia="ar-SA"/>
        </w:rPr>
        <w:t>ей</w:t>
      </w:r>
      <w:r>
        <w:rPr>
          <w:kern w:val="1"/>
          <w:sz w:val="28"/>
          <w:szCs w:val="28"/>
          <w:lang w:eastAsia="ar-SA"/>
        </w:rPr>
        <w:t>, безвозмездные поступления (межбюджетные</w:t>
      </w:r>
      <w:r w:rsidR="002A4D6E">
        <w:rPr>
          <w:kern w:val="1"/>
          <w:sz w:val="28"/>
          <w:szCs w:val="28"/>
          <w:lang w:eastAsia="ar-SA"/>
        </w:rPr>
        <w:t xml:space="preserve"> трансферты) в сумме </w:t>
      </w:r>
      <w:r w:rsidR="00997EFB">
        <w:rPr>
          <w:kern w:val="1"/>
          <w:sz w:val="28"/>
          <w:szCs w:val="28"/>
          <w:lang w:eastAsia="ar-SA"/>
        </w:rPr>
        <w:t>6</w:t>
      </w:r>
      <w:r w:rsidR="00EE7F01">
        <w:rPr>
          <w:kern w:val="1"/>
          <w:sz w:val="28"/>
          <w:szCs w:val="28"/>
          <w:lang w:eastAsia="ar-SA"/>
        </w:rPr>
        <w:t> 717 407,13</w:t>
      </w:r>
      <w:r w:rsidR="0094744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14:paraId="3203488A" w14:textId="60D7B2D5" w:rsidR="002A4D6E" w:rsidRDefault="005673C5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</w:t>
      </w:r>
      <w:r w:rsidR="00E82454">
        <w:rPr>
          <w:kern w:val="1"/>
          <w:sz w:val="28"/>
          <w:szCs w:val="28"/>
          <w:lang w:eastAsia="ar-SA"/>
        </w:rPr>
        <w:t xml:space="preserve">2) </w:t>
      </w:r>
      <w:r w:rsidR="00C974D3">
        <w:rPr>
          <w:kern w:val="1"/>
          <w:sz w:val="28"/>
          <w:szCs w:val="28"/>
          <w:lang w:eastAsia="ar-SA"/>
        </w:rPr>
        <w:t xml:space="preserve"> общий объ</w:t>
      </w:r>
      <w:r w:rsidR="000630DA">
        <w:rPr>
          <w:kern w:val="1"/>
          <w:sz w:val="28"/>
          <w:szCs w:val="28"/>
          <w:lang w:eastAsia="ar-SA"/>
        </w:rPr>
        <w:t>ем расходов</w:t>
      </w:r>
      <w:r w:rsidR="002A4D6E">
        <w:rPr>
          <w:kern w:val="1"/>
          <w:sz w:val="28"/>
          <w:szCs w:val="28"/>
          <w:lang w:eastAsia="ar-SA"/>
        </w:rPr>
        <w:t xml:space="preserve"> в сумме </w:t>
      </w:r>
      <w:r w:rsidR="00EE7F01">
        <w:rPr>
          <w:b/>
          <w:kern w:val="1"/>
          <w:sz w:val="28"/>
          <w:szCs w:val="28"/>
          <w:lang w:eastAsia="ar-SA"/>
        </w:rPr>
        <w:t>25 192 465,46</w:t>
      </w:r>
      <w:r w:rsidR="00C974D3">
        <w:rPr>
          <w:kern w:val="1"/>
          <w:sz w:val="28"/>
          <w:szCs w:val="28"/>
          <w:lang w:eastAsia="ar-SA"/>
        </w:rPr>
        <w:t xml:space="preserve">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14:paraId="4302A568" w14:textId="77777777" w:rsidR="00AD5A38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3</w:t>
      </w:r>
      <w:r w:rsidR="00C974D3">
        <w:rPr>
          <w:kern w:val="1"/>
          <w:sz w:val="28"/>
          <w:szCs w:val="28"/>
          <w:lang w:eastAsia="ar-SA"/>
        </w:rPr>
        <w:t>)  деф</w:t>
      </w:r>
      <w:r w:rsidR="00D93908">
        <w:rPr>
          <w:kern w:val="1"/>
          <w:sz w:val="28"/>
          <w:szCs w:val="28"/>
          <w:lang w:eastAsia="ar-SA"/>
        </w:rPr>
        <w:t>ицита бюдже</w:t>
      </w:r>
      <w:r w:rsidR="00667703">
        <w:rPr>
          <w:kern w:val="1"/>
          <w:sz w:val="28"/>
          <w:szCs w:val="28"/>
          <w:lang w:eastAsia="ar-SA"/>
        </w:rPr>
        <w:t xml:space="preserve">та </w:t>
      </w:r>
      <w:r>
        <w:rPr>
          <w:kern w:val="1"/>
          <w:sz w:val="28"/>
          <w:szCs w:val="28"/>
          <w:lang w:eastAsia="ar-SA"/>
        </w:rPr>
        <w:t xml:space="preserve">в сумме </w:t>
      </w:r>
      <w:r w:rsidRPr="00994081">
        <w:rPr>
          <w:b/>
          <w:kern w:val="1"/>
          <w:sz w:val="28"/>
          <w:szCs w:val="28"/>
          <w:lang w:eastAsia="ar-SA"/>
        </w:rPr>
        <w:t>1 654 895</w:t>
      </w:r>
      <w:r w:rsidR="00C974D3" w:rsidRPr="00994081">
        <w:rPr>
          <w:b/>
          <w:kern w:val="1"/>
          <w:sz w:val="28"/>
          <w:szCs w:val="28"/>
          <w:lang w:eastAsia="ar-SA"/>
        </w:rPr>
        <w:t>,00</w:t>
      </w:r>
      <w:r w:rsidR="00C974D3">
        <w:rPr>
          <w:kern w:val="1"/>
          <w:sz w:val="28"/>
          <w:szCs w:val="28"/>
          <w:lang w:eastAsia="ar-SA"/>
        </w:rPr>
        <w:t xml:space="preserve"> 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181D8F">
        <w:rPr>
          <w:kern w:val="1"/>
          <w:sz w:val="28"/>
          <w:szCs w:val="28"/>
          <w:lang w:eastAsia="ar-SA"/>
        </w:rPr>
        <w:t>;</w:t>
      </w:r>
    </w:p>
    <w:p w14:paraId="5790675D" w14:textId="77777777" w:rsidR="004E228E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4) </w:t>
      </w:r>
      <w:r w:rsidR="00E82454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верхний предел муниципального вну</w:t>
      </w:r>
      <w:r w:rsidR="009960EF">
        <w:rPr>
          <w:kern w:val="1"/>
          <w:sz w:val="28"/>
          <w:szCs w:val="28"/>
          <w:lang w:eastAsia="ar-SA"/>
        </w:rPr>
        <w:t>т</w:t>
      </w:r>
      <w:r>
        <w:rPr>
          <w:kern w:val="1"/>
          <w:sz w:val="28"/>
          <w:szCs w:val="28"/>
          <w:lang w:eastAsia="ar-SA"/>
        </w:rPr>
        <w:t>реннего долга на 01 января 2024</w:t>
      </w:r>
      <w:r w:rsidR="00C974D3">
        <w:rPr>
          <w:kern w:val="1"/>
          <w:sz w:val="28"/>
          <w:szCs w:val="28"/>
          <w:lang w:eastAsia="ar-SA"/>
        </w:rPr>
        <w:t xml:space="preserve"> года в сумме 0,00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лей, в том числе верхний предел долга по муниципальны</w:t>
      </w:r>
      <w:r w:rsidR="004E228E">
        <w:rPr>
          <w:kern w:val="1"/>
          <w:sz w:val="28"/>
          <w:szCs w:val="28"/>
          <w:lang w:eastAsia="ar-SA"/>
        </w:rPr>
        <w:t>м гарантиям в сумме 0,00 рублей.</w:t>
      </w:r>
      <w:r w:rsidR="00BF1ADD">
        <w:rPr>
          <w:kern w:val="1"/>
          <w:sz w:val="28"/>
          <w:szCs w:val="28"/>
          <w:lang w:eastAsia="ar-SA"/>
        </w:rPr>
        <w:t>»</w:t>
      </w:r>
    </w:p>
    <w:p w14:paraId="40C197E0" w14:textId="3D336AFD" w:rsidR="00EE7F01" w:rsidRDefault="00EE7F01" w:rsidP="00EE7F01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.</w:t>
      </w:r>
      <w:r w:rsidRPr="00EE7F0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Пункт 2 р</w:t>
      </w:r>
      <w:r w:rsidRPr="00B9434A">
        <w:rPr>
          <w:kern w:val="1"/>
          <w:sz w:val="28"/>
          <w:szCs w:val="28"/>
          <w:lang w:eastAsia="ar-SA"/>
        </w:rPr>
        <w:t>ешения изложить в новой редакции:</w:t>
      </w:r>
    </w:p>
    <w:p w14:paraId="3B942738" w14:textId="32344C28" w:rsidR="00EE7F01" w:rsidRPr="00EE7F01" w:rsidRDefault="00EE7F01" w:rsidP="00EE7F01">
      <w:pPr>
        <w:widowControl w:val="0"/>
        <w:autoSpaceDE w:val="0"/>
        <w:autoSpaceDN w:val="0"/>
        <w:adjustRightInd w:val="0"/>
        <w:spacing w:after="0" w:line="280" w:lineRule="auto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EE7F01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EE7F01">
        <w:rPr>
          <w:sz w:val="28"/>
          <w:szCs w:val="28"/>
        </w:rPr>
        <w:t>Верхореченского</w:t>
      </w:r>
      <w:proofErr w:type="spellEnd"/>
      <w:r w:rsidRPr="00EE7F01">
        <w:rPr>
          <w:sz w:val="28"/>
          <w:szCs w:val="28"/>
        </w:rPr>
        <w:t xml:space="preserve"> сельского поселения Бахчисарайского района Республики Крым на плановый период </w:t>
      </w:r>
      <w:proofErr w:type="gramStart"/>
      <w:r w:rsidRPr="00EE7F01">
        <w:rPr>
          <w:sz w:val="28"/>
          <w:szCs w:val="28"/>
        </w:rPr>
        <w:t>2024  и</w:t>
      </w:r>
      <w:proofErr w:type="gramEnd"/>
      <w:r w:rsidRPr="00EE7F01">
        <w:rPr>
          <w:sz w:val="28"/>
          <w:szCs w:val="28"/>
        </w:rPr>
        <w:t xml:space="preserve"> 2025годов:</w:t>
      </w:r>
    </w:p>
    <w:p w14:paraId="3DB154F4" w14:textId="16C73046" w:rsidR="00EE7F01" w:rsidRPr="00EE7F01" w:rsidRDefault="00EE7F01" w:rsidP="00EE7F01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80" w:lineRule="auto"/>
        <w:jc w:val="both"/>
        <w:rPr>
          <w:sz w:val="28"/>
          <w:szCs w:val="28"/>
        </w:rPr>
      </w:pPr>
      <w:r w:rsidRPr="00EE7F01">
        <w:rPr>
          <w:sz w:val="28"/>
          <w:szCs w:val="28"/>
        </w:rPr>
        <w:t xml:space="preserve">     1) общий объем доходов на 2024 год в сумме </w:t>
      </w:r>
      <w:r w:rsidRPr="00EE7F01">
        <w:rPr>
          <w:b/>
          <w:bCs/>
          <w:sz w:val="28"/>
          <w:szCs w:val="28"/>
        </w:rPr>
        <w:t>11 891 569,00</w:t>
      </w:r>
      <w:r w:rsidRPr="00EE7F01">
        <w:rPr>
          <w:sz w:val="28"/>
          <w:szCs w:val="28"/>
        </w:rPr>
        <w:t xml:space="preserve"> рублей, в том числе налоговые и неналоговые доходы в </w:t>
      </w:r>
      <w:proofErr w:type="gramStart"/>
      <w:r w:rsidRPr="00EE7F01">
        <w:rPr>
          <w:sz w:val="28"/>
          <w:szCs w:val="28"/>
        </w:rPr>
        <w:t>сумме  4</w:t>
      </w:r>
      <w:proofErr w:type="gramEnd"/>
      <w:r w:rsidRPr="00EE7F01">
        <w:rPr>
          <w:sz w:val="28"/>
          <w:szCs w:val="28"/>
        </w:rPr>
        <w:t xml:space="preserve"> 145 830,00 рублей, безвозмездные поступления (межбюджетные трансферты) в сумме </w:t>
      </w:r>
      <w:r>
        <w:rPr>
          <w:sz w:val="28"/>
          <w:szCs w:val="28"/>
        </w:rPr>
        <w:t>7 745 739,0</w:t>
      </w:r>
      <w:r w:rsidRPr="00EE7F01">
        <w:rPr>
          <w:sz w:val="28"/>
          <w:szCs w:val="28"/>
        </w:rPr>
        <w:t xml:space="preserve">0 рублей и на 2025 год в  сумме </w:t>
      </w:r>
      <w:r w:rsidRPr="00EE7F01">
        <w:rPr>
          <w:b/>
          <w:bCs/>
          <w:sz w:val="28"/>
          <w:szCs w:val="28"/>
        </w:rPr>
        <w:t>7 176 095,00</w:t>
      </w:r>
      <w:r w:rsidRPr="00EE7F01">
        <w:rPr>
          <w:sz w:val="28"/>
          <w:szCs w:val="28"/>
        </w:rPr>
        <w:t xml:space="preserve"> рублей,   в том числе налоговые    и   неналоговые   доходы в сумме 5 521 550,00 рублей, безвозмездные поступления (межбюджетные трансферты) в сумме 1 654 545,00 рублей;</w:t>
      </w:r>
    </w:p>
    <w:p w14:paraId="5714E4AA" w14:textId="40347C9F" w:rsidR="00EE7F01" w:rsidRDefault="00EE7F01" w:rsidP="00EE7F01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sz w:val="28"/>
          <w:szCs w:val="28"/>
        </w:rPr>
      </w:pPr>
      <w:r w:rsidRPr="00EE7F01">
        <w:rPr>
          <w:sz w:val="28"/>
          <w:szCs w:val="28"/>
        </w:rPr>
        <w:lastRenderedPageBreak/>
        <w:t xml:space="preserve">     2) общий объем расходов на 2024 год в сумме </w:t>
      </w:r>
      <w:r w:rsidRPr="00EE7F01">
        <w:rPr>
          <w:b/>
          <w:bCs/>
          <w:sz w:val="28"/>
          <w:szCs w:val="28"/>
        </w:rPr>
        <w:t>11 891 569,00</w:t>
      </w:r>
      <w:r w:rsidRPr="00EE7F01">
        <w:rPr>
          <w:sz w:val="28"/>
          <w:szCs w:val="28"/>
        </w:rPr>
        <w:t xml:space="preserve"> рублей, в том числе условно утвержденные   расходы    в     сумме    146 168,40 </w:t>
      </w:r>
      <w:proofErr w:type="gramStart"/>
      <w:r w:rsidRPr="00EE7F01">
        <w:rPr>
          <w:sz w:val="28"/>
          <w:szCs w:val="28"/>
        </w:rPr>
        <w:t>рублей  и</w:t>
      </w:r>
      <w:proofErr w:type="gramEnd"/>
      <w:r w:rsidRPr="00EE7F01">
        <w:rPr>
          <w:sz w:val="28"/>
          <w:szCs w:val="28"/>
        </w:rPr>
        <w:t xml:space="preserve">  на  2025 год в сумме </w:t>
      </w:r>
      <w:r w:rsidRPr="00EE7F01">
        <w:rPr>
          <w:b/>
          <w:bCs/>
          <w:sz w:val="28"/>
          <w:szCs w:val="28"/>
        </w:rPr>
        <w:t>7 176 095</w:t>
      </w:r>
      <w:r w:rsidRPr="00EE7F01">
        <w:rPr>
          <w:sz w:val="28"/>
          <w:szCs w:val="28"/>
        </w:rPr>
        <w:t>,00 рублей, в том числе условно утвержденные расходы в сумме 342 968,45 рублей;</w:t>
      </w:r>
    </w:p>
    <w:p w14:paraId="5795274C" w14:textId="3793DC41" w:rsidR="00EE7F01" w:rsidRPr="00EE7F01" w:rsidRDefault="00EE7F01" w:rsidP="00EE7F01">
      <w:pPr>
        <w:spacing w:after="0" w:line="240" w:lineRule="auto"/>
        <w:jc w:val="both"/>
        <w:rPr>
          <w:sz w:val="28"/>
          <w:szCs w:val="28"/>
          <w:lang w:eastAsia="ar-SA"/>
        </w:rPr>
      </w:pPr>
      <w:r w:rsidRPr="00EE7F01">
        <w:rPr>
          <w:sz w:val="28"/>
          <w:szCs w:val="28"/>
        </w:rPr>
        <w:t xml:space="preserve">    3</w:t>
      </w:r>
      <w:r w:rsidRPr="00EE7F01">
        <w:rPr>
          <w:sz w:val="28"/>
          <w:szCs w:val="28"/>
          <w:lang w:eastAsia="ar-SA"/>
        </w:rPr>
        <w:t>)  дефицит бюджета на 2024 год в сумме 0,00 рублей и на 2025 год в сумме 0,00 рублей;</w:t>
      </w:r>
    </w:p>
    <w:p w14:paraId="07FFCEC6" w14:textId="77777777" w:rsidR="009D57A2" w:rsidRDefault="00EE7F01" w:rsidP="009D57A2">
      <w:pPr>
        <w:widowControl w:val="0"/>
        <w:suppressAutoHyphens/>
        <w:autoSpaceDE w:val="0"/>
        <w:spacing w:after="0" w:line="276" w:lineRule="auto"/>
        <w:jc w:val="both"/>
        <w:rPr>
          <w:sz w:val="28"/>
          <w:szCs w:val="28"/>
          <w:lang w:eastAsia="ar-SA"/>
        </w:rPr>
      </w:pPr>
      <w:r w:rsidRPr="00EE7F01">
        <w:rPr>
          <w:sz w:val="28"/>
          <w:szCs w:val="28"/>
          <w:lang w:eastAsia="ar-SA"/>
        </w:rPr>
        <w:t xml:space="preserve">     4) верхний предел муниципального внутреннего долга на 01 января 2025 года в сумме 0,00 рублей, в том числе верхний предел долга по муниципальным гарантиям в сумме 0,00 рублей и верхний предел муниципального внутреннего долга на 01 января 2026 года в сумме 0,00 рублей, в том числе верхний предел долга по муниципальным гарантиям в сумме 0,00 рублей.</w:t>
      </w:r>
      <w:r>
        <w:rPr>
          <w:sz w:val="28"/>
          <w:szCs w:val="28"/>
          <w:lang w:eastAsia="ar-SA"/>
        </w:rPr>
        <w:t>»</w:t>
      </w:r>
    </w:p>
    <w:p w14:paraId="495A3726" w14:textId="77777777" w:rsidR="009D57A2" w:rsidRDefault="009D57A2" w:rsidP="009D57A2">
      <w:pPr>
        <w:widowControl w:val="0"/>
        <w:suppressAutoHyphens/>
        <w:autoSpaceDE w:val="0"/>
        <w:spacing w:after="0" w:line="276" w:lineRule="auto"/>
        <w:jc w:val="both"/>
        <w:rPr>
          <w:sz w:val="28"/>
          <w:szCs w:val="28"/>
          <w:lang w:eastAsia="ar-SA"/>
        </w:rPr>
      </w:pPr>
    </w:p>
    <w:p w14:paraId="5283FB60" w14:textId="222242A5" w:rsidR="009D57A2" w:rsidRDefault="009D57A2" w:rsidP="009D57A2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Пункт 11 решения изложить в новой редакции:</w:t>
      </w:r>
    </w:p>
    <w:p w14:paraId="2C4F6E57" w14:textId="7EAFBED4" w:rsidR="009D57A2" w:rsidRPr="00F87963" w:rsidRDefault="009D57A2" w:rsidP="009D57A2">
      <w:pPr>
        <w:pStyle w:val="af2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proofErr w:type="gramStart"/>
      <w:r>
        <w:rPr>
          <w:kern w:val="1"/>
          <w:sz w:val="28"/>
          <w:szCs w:val="28"/>
          <w:lang w:eastAsia="ar-SA"/>
        </w:rPr>
        <w:t>11</w:t>
      </w:r>
      <w:r w:rsidRPr="00F87963">
        <w:rPr>
          <w:kern w:val="1"/>
          <w:sz w:val="28"/>
          <w:szCs w:val="28"/>
          <w:lang w:eastAsia="ar-SA"/>
        </w:rPr>
        <w:t>.Утвердить</w:t>
      </w:r>
      <w:proofErr w:type="gramEnd"/>
      <w:r w:rsidRPr="00F87963">
        <w:rPr>
          <w:kern w:val="1"/>
          <w:sz w:val="28"/>
          <w:szCs w:val="28"/>
          <w:lang w:eastAsia="ar-SA"/>
        </w:rPr>
        <w:t xml:space="preserve"> в составе расходов бюджета </w:t>
      </w:r>
      <w:proofErr w:type="spellStart"/>
      <w:r w:rsidRPr="00F87963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Pr="00F87963">
        <w:rPr>
          <w:kern w:val="1"/>
          <w:sz w:val="28"/>
          <w:szCs w:val="28"/>
          <w:lang w:eastAsia="ar-SA"/>
        </w:rPr>
        <w:t xml:space="preserve"> сельского поселения объем резервного фонда администрации </w:t>
      </w:r>
      <w:proofErr w:type="spellStart"/>
      <w:r w:rsidRPr="00F87963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Pr="00F87963">
        <w:rPr>
          <w:kern w:val="1"/>
          <w:sz w:val="28"/>
          <w:szCs w:val="28"/>
          <w:lang w:eastAsia="ar-SA"/>
        </w:rPr>
        <w:t xml:space="preserve"> сельского поселения Бахчисарайског</w:t>
      </w:r>
      <w:r>
        <w:rPr>
          <w:kern w:val="1"/>
          <w:sz w:val="28"/>
          <w:szCs w:val="28"/>
          <w:lang w:eastAsia="ar-SA"/>
        </w:rPr>
        <w:t>о района Республики Крым на 2023</w:t>
      </w:r>
      <w:r w:rsidRPr="00F87963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год и плановый период 2024 и 2025</w:t>
      </w:r>
      <w:r w:rsidRPr="00F87963">
        <w:rPr>
          <w:kern w:val="1"/>
          <w:sz w:val="28"/>
          <w:szCs w:val="28"/>
          <w:lang w:eastAsia="ar-SA"/>
        </w:rPr>
        <w:t xml:space="preserve"> годов:  </w:t>
      </w:r>
    </w:p>
    <w:p w14:paraId="7E48B89F" w14:textId="474DD8C4" w:rsidR="009D57A2" w:rsidRPr="00F87963" w:rsidRDefault="009D57A2" w:rsidP="009D57A2">
      <w:pPr>
        <w:pStyle w:val="af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3</w:t>
      </w:r>
      <w:r w:rsidRPr="00F87963">
        <w:rPr>
          <w:kern w:val="1"/>
          <w:sz w:val="28"/>
          <w:szCs w:val="28"/>
          <w:lang w:eastAsia="ar-SA"/>
        </w:rPr>
        <w:t xml:space="preserve"> год в сумме </w:t>
      </w:r>
      <w:r>
        <w:rPr>
          <w:kern w:val="1"/>
          <w:sz w:val="28"/>
          <w:szCs w:val="28"/>
          <w:lang w:eastAsia="ar-SA"/>
        </w:rPr>
        <w:t>0</w:t>
      </w:r>
      <w:r w:rsidRPr="00F87963">
        <w:rPr>
          <w:kern w:val="1"/>
          <w:sz w:val="28"/>
          <w:szCs w:val="28"/>
          <w:lang w:eastAsia="ar-SA"/>
        </w:rPr>
        <w:t xml:space="preserve">,00 </w:t>
      </w:r>
      <w:r>
        <w:rPr>
          <w:kern w:val="1"/>
          <w:sz w:val="28"/>
          <w:szCs w:val="28"/>
          <w:lang w:eastAsia="ar-SA"/>
        </w:rPr>
        <w:t>рублей</w:t>
      </w:r>
      <w:r w:rsidRPr="00F87963">
        <w:rPr>
          <w:kern w:val="1"/>
          <w:sz w:val="28"/>
          <w:szCs w:val="28"/>
          <w:lang w:eastAsia="ar-SA"/>
        </w:rPr>
        <w:t>,</w:t>
      </w:r>
    </w:p>
    <w:p w14:paraId="46DFB4BB" w14:textId="1081A2A9" w:rsidR="009D57A2" w:rsidRPr="00F87963" w:rsidRDefault="009D57A2" w:rsidP="009D57A2">
      <w:pPr>
        <w:pStyle w:val="af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4</w:t>
      </w:r>
      <w:r w:rsidRPr="00F87963">
        <w:rPr>
          <w:kern w:val="1"/>
          <w:sz w:val="28"/>
          <w:szCs w:val="28"/>
          <w:lang w:eastAsia="ar-SA"/>
        </w:rPr>
        <w:t xml:space="preserve"> год в сумме 3 000,00 </w:t>
      </w:r>
      <w:r>
        <w:rPr>
          <w:kern w:val="1"/>
          <w:sz w:val="28"/>
          <w:szCs w:val="28"/>
          <w:lang w:eastAsia="ar-SA"/>
        </w:rPr>
        <w:t>рублей</w:t>
      </w:r>
      <w:r w:rsidRPr="00F87963">
        <w:rPr>
          <w:kern w:val="1"/>
          <w:sz w:val="28"/>
          <w:szCs w:val="28"/>
          <w:lang w:eastAsia="ar-SA"/>
        </w:rPr>
        <w:t>,</w:t>
      </w:r>
    </w:p>
    <w:p w14:paraId="0F254546" w14:textId="5849DD7F" w:rsidR="009D57A2" w:rsidRPr="00F87963" w:rsidRDefault="009D57A2" w:rsidP="009D57A2">
      <w:pPr>
        <w:pStyle w:val="af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5</w:t>
      </w:r>
      <w:r w:rsidRPr="00F87963">
        <w:rPr>
          <w:kern w:val="1"/>
          <w:sz w:val="28"/>
          <w:szCs w:val="28"/>
          <w:lang w:eastAsia="ar-SA"/>
        </w:rPr>
        <w:t xml:space="preserve"> год в сумме 3 000,00 </w:t>
      </w:r>
      <w:r>
        <w:rPr>
          <w:kern w:val="1"/>
          <w:sz w:val="28"/>
          <w:szCs w:val="28"/>
          <w:lang w:eastAsia="ar-SA"/>
        </w:rPr>
        <w:t>рублей</w:t>
      </w:r>
      <w:r w:rsidRPr="00F87963">
        <w:rPr>
          <w:kern w:val="1"/>
          <w:sz w:val="28"/>
          <w:szCs w:val="28"/>
          <w:lang w:eastAsia="ar-SA"/>
        </w:rPr>
        <w:t>.</w:t>
      </w:r>
    </w:p>
    <w:p w14:paraId="59DA39CB" w14:textId="5F0F9CAD" w:rsidR="00C20545" w:rsidRDefault="009D57A2" w:rsidP="009D57A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  <w:r w:rsidRPr="009D57A2">
        <w:rPr>
          <w:kern w:val="1"/>
          <w:sz w:val="28"/>
          <w:szCs w:val="28"/>
          <w:lang w:eastAsia="ar-SA"/>
        </w:rPr>
        <w:t>4</w:t>
      </w:r>
      <w:r w:rsidR="00667703" w:rsidRPr="009D57A2">
        <w:rPr>
          <w:kern w:val="1"/>
          <w:sz w:val="28"/>
          <w:szCs w:val="28"/>
          <w:lang w:eastAsia="ar-SA"/>
        </w:rPr>
        <w:t>.</w:t>
      </w:r>
      <w:r>
        <w:rPr>
          <w:kern w:val="1"/>
          <w:sz w:val="28"/>
          <w:szCs w:val="28"/>
          <w:lang w:eastAsia="ar-SA"/>
        </w:rPr>
        <w:t xml:space="preserve">  </w:t>
      </w:r>
      <w:r w:rsidR="00C20545" w:rsidRPr="009D57A2">
        <w:rPr>
          <w:kern w:val="1"/>
          <w:sz w:val="28"/>
          <w:szCs w:val="28"/>
          <w:lang w:eastAsia="ar-SA"/>
        </w:rPr>
        <w:t>Приложения 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EE7F01" w:rsidRPr="009D57A2">
        <w:rPr>
          <w:kern w:val="1"/>
          <w:sz w:val="28"/>
          <w:szCs w:val="28"/>
          <w:lang w:eastAsia="ar-SA"/>
        </w:rPr>
        <w:t>1.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8D11B2" w:rsidRPr="009D57A2">
        <w:rPr>
          <w:kern w:val="1"/>
          <w:sz w:val="28"/>
          <w:szCs w:val="28"/>
          <w:lang w:eastAsia="ar-SA"/>
        </w:rPr>
        <w:t>2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EE7F01" w:rsidRPr="009D57A2">
        <w:rPr>
          <w:kern w:val="1"/>
          <w:sz w:val="28"/>
          <w:szCs w:val="28"/>
          <w:lang w:eastAsia="ar-SA"/>
        </w:rPr>
        <w:t>2.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3</w:t>
      </w:r>
      <w:r w:rsidR="009960EF" w:rsidRPr="009D57A2">
        <w:rPr>
          <w:kern w:val="1"/>
          <w:sz w:val="28"/>
          <w:szCs w:val="28"/>
          <w:lang w:eastAsia="ar-SA"/>
        </w:rPr>
        <w:t>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EE7F01" w:rsidRPr="009D57A2">
        <w:rPr>
          <w:kern w:val="1"/>
          <w:sz w:val="28"/>
          <w:szCs w:val="28"/>
          <w:lang w:eastAsia="ar-SA"/>
        </w:rPr>
        <w:t>3.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9960EF" w:rsidRPr="009D57A2">
        <w:rPr>
          <w:kern w:val="1"/>
          <w:sz w:val="28"/>
          <w:szCs w:val="28"/>
          <w:lang w:eastAsia="ar-SA"/>
        </w:rPr>
        <w:t>4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E578AA" w:rsidRPr="009D57A2">
        <w:rPr>
          <w:kern w:val="1"/>
          <w:sz w:val="28"/>
          <w:szCs w:val="28"/>
          <w:lang w:eastAsia="ar-SA"/>
        </w:rPr>
        <w:t>4.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5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E578AA" w:rsidRPr="009D57A2">
        <w:rPr>
          <w:kern w:val="1"/>
          <w:sz w:val="28"/>
          <w:szCs w:val="28"/>
          <w:lang w:eastAsia="ar-SA"/>
        </w:rPr>
        <w:t>5.1,</w:t>
      </w:r>
      <w:r w:rsidR="004E0285" w:rsidRPr="009D57A2">
        <w:rPr>
          <w:kern w:val="1"/>
          <w:sz w:val="28"/>
          <w:szCs w:val="28"/>
          <w:lang w:eastAsia="ar-SA"/>
        </w:rPr>
        <w:t xml:space="preserve"> </w:t>
      </w:r>
      <w:r w:rsidR="002A4D6E" w:rsidRPr="009D57A2">
        <w:rPr>
          <w:kern w:val="1"/>
          <w:sz w:val="28"/>
          <w:szCs w:val="28"/>
          <w:lang w:eastAsia="ar-SA"/>
        </w:rPr>
        <w:t>7</w:t>
      </w:r>
      <w:r w:rsidR="004E0285" w:rsidRPr="009D57A2">
        <w:rPr>
          <w:kern w:val="1"/>
          <w:sz w:val="28"/>
          <w:szCs w:val="28"/>
          <w:lang w:eastAsia="ar-SA"/>
        </w:rPr>
        <w:t>, 7.1</w:t>
      </w:r>
      <w:r w:rsidR="00C20545" w:rsidRPr="009D57A2">
        <w:rPr>
          <w:kern w:val="1"/>
          <w:sz w:val="28"/>
          <w:szCs w:val="28"/>
          <w:lang w:eastAsia="ar-SA"/>
        </w:rPr>
        <w:t xml:space="preserve"> изложить в новой редакции (прилагаются).</w:t>
      </w:r>
    </w:p>
    <w:p w14:paraId="09AA7AD7" w14:textId="77777777" w:rsidR="00167B23" w:rsidRPr="009D57A2" w:rsidRDefault="00167B23" w:rsidP="009D57A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</w:p>
    <w:p w14:paraId="23E806E0" w14:textId="090489D3" w:rsidR="00C20545" w:rsidRDefault="009D57A2" w:rsidP="00546BA4">
      <w:pPr>
        <w:pStyle w:val="af2"/>
        <w:jc w:val="both"/>
        <w:rPr>
          <w:lang w:eastAsia="ar-SA"/>
        </w:rPr>
      </w:pPr>
      <w:r w:rsidRPr="009D57A2">
        <w:rPr>
          <w:sz w:val="28"/>
          <w:szCs w:val="28"/>
          <w:lang w:eastAsia="ar-SA"/>
        </w:rPr>
        <w:t>5</w:t>
      </w:r>
      <w:r w:rsidR="00C20545" w:rsidRPr="009D57A2">
        <w:rPr>
          <w:sz w:val="28"/>
          <w:szCs w:val="28"/>
          <w:lang w:eastAsia="ar-SA"/>
        </w:rPr>
        <w:t>. Контроль за выполнением настоящего решения возложить на постоянную планово-бюджетную комиссию</w:t>
      </w:r>
      <w:r w:rsidR="00C20545" w:rsidRPr="009D57A2">
        <w:rPr>
          <w:lang w:eastAsia="ar-SA"/>
        </w:rPr>
        <w:t>.</w:t>
      </w:r>
    </w:p>
    <w:p w14:paraId="175C88F5" w14:textId="334E3BB0" w:rsidR="00C20545" w:rsidRPr="009D57A2" w:rsidRDefault="009D57A2" w:rsidP="00546BA4">
      <w:pPr>
        <w:pStyle w:val="af2"/>
        <w:jc w:val="both"/>
        <w:rPr>
          <w:sz w:val="28"/>
          <w:szCs w:val="28"/>
          <w:lang w:eastAsia="ar-SA"/>
        </w:rPr>
      </w:pPr>
      <w:r w:rsidRPr="009D57A2">
        <w:rPr>
          <w:sz w:val="28"/>
          <w:szCs w:val="28"/>
          <w:lang w:eastAsia="ar-SA"/>
        </w:rPr>
        <w:t>6</w:t>
      </w:r>
      <w:r w:rsidR="00C20545" w:rsidRPr="009D57A2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53FEE0B7" w14:textId="5715ABE8" w:rsidR="00FD1D03" w:rsidRDefault="009D57A2" w:rsidP="00546BA4">
      <w:pPr>
        <w:pStyle w:val="af2"/>
        <w:jc w:val="both"/>
        <w:rPr>
          <w:kern w:val="1"/>
          <w:sz w:val="28"/>
          <w:szCs w:val="28"/>
          <w:lang w:eastAsia="ar-SA"/>
        </w:rPr>
      </w:pPr>
      <w:r w:rsidRPr="009D57A2">
        <w:rPr>
          <w:kern w:val="1"/>
          <w:sz w:val="28"/>
          <w:szCs w:val="28"/>
          <w:lang w:eastAsia="ar-SA"/>
        </w:rPr>
        <w:t>7</w:t>
      </w:r>
      <w:r w:rsidR="00C20545" w:rsidRPr="009D57A2">
        <w:rPr>
          <w:kern w:val="1"/>
          <w:sz w:val="28"/>
          <w:szCs w:val="28"/>
          <w:lang w:eastAsia="ar-SA"/>
        </w:rPr>
        <w:t>. Настоящее Решение подлежит обнародованию на официальном Портале Правительства</w:t>
      </w:r>
      <w:r w:rsidR="00C20545">
        <w:rPr>
          <w:kern w:val="1"/>
          <w:sz w:val="28"/>
          <w:szCs w:val="28"/>
          <w:lang w:eastAsia="ar-SA"/>
        </w:rPr>
        <w:t xml:space="preserve"> Республики Крым на странице Бахчисарайского муниципального района //</w:t>
      </w:r>
      <w:proofErr w:type="spellStart"/>
      <w:r w:rsidR="00C20545">
        <w:rPr>
          <w:kern w:val="1"/>
          <w:sz w:val="28"/>
          <w:szCs w:val="28"/>
          <w:lang w:val="en-US" w:eastAsia="ar-SA"/>
        </w:rPr>
        <w:t>bahch</w:t>
      </w:r>
      <w:proofErr w:type="spellEnd"/>
      <w:r w:rsidR="00C20545">
        <w:rPr>
          <w:kern w:val="1"/>
          <w:sz w:val="28"/>
          <w:szCs w:val="28"/>
          <w:lang w:eastAsia="ar-SA"/>
        </w:rPr>
        <w:t>.rk.gov.ru/ раздела «Органы местного самоуправления»</w:t>
      </w:r>
    </w:p>
    <w:p w14:paraId="335435AD" w14:textId="77777777" w:rsidR="00A20959" w:rsidRDefault="00C20545" w:rsidP="00546BA4">
      <w:pPr>
        <w:pStyle w:val="af2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Муниципальные образования Бахчисарайского района» в подразделе «</w:t>
      </w:r>
      <w:proofErr w:type="spellStart"/>
      <w:r>
        <w:rPr>
          <w:kern w:val="1"/>
          <w:sz w:val="28"/>
          <w:szCs w:val="28"/>
          <w:lang w:eastAsia="ar-SA"/>
        </w:rPr>
        <w:t>Верхореченское</w:t>
      </w:r>
      <w:proofErr w:type="spellEnd"/>
      <w:r>
        <w:rPr>
          <w:kern w:val="1"/>
          <w:sz w:val="28"/>
          <w:szCs w:val="28"/>
          <w:lang w:eastAsia="ar-SA"/>
        </w:rPr>
        <w:t xml:space="preserve"> сельское поселение». </w:t>
      </w:r>
    </w:p>
    <w:p w14:paraId="3A505A19" w14:textId="77777777" w:rsidR="00FD1D03" w:rsidRDefault="00FD1D03" w:rsidP="00546BA4">
      <w:pPr>
        <w:suppressAutoHyphens/>
        <w:spacing w:after="0" w:line="100" w:lineRule="atLeast"/>
        <w:jc w:val="both"/>
        <w:rPr>
          <w:sz w:val="28"/>
          <w:szCs w:val="28"/>
        </w:rPr>
      </w:pPr>
    </w:p>
    <w:p w14:paraId="379D36FE" w14:textId="77777777" w:rsidR="004E228E" w:rsidRDefault="004E228E" w:rsidP="005673C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Верхореченского</w:t>
      </w:r>
      <w:proofErr w:type="spellEnd"/>
      <w:r>
        <w:rPr>
          <w:sz w:val="28"/>
          <w:szCs w:val="28"/>
        </w:rPr>
        <w:t xml:space="preserve"> сельского совета-                          </w:t>
      </w:r>
      <w:proofErr w:type="spellStart"/>
      <w:r>
        <w:rPr>
          <w:sz w:val="28"/>
          <w:szCs w:val="28"/>
        </w:rPr>
        <w:t>К.Н.Осман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глава администрации </w:t>
      </w:r>
      <w:proofErr w:type="spellStart"/>
      <w:r>
        <w:rPr>
          <w:sz w:val="28"/>
          <w:szCs w:val="28"/>
        </w:rPr>
        <w:t>Верхореченского</w:t>
      </w:r>
      <w:proofErr w:type="spellEnd"/>
      <w:r>
        <w:rPr>
          <w:sz w:val="28"/>
          <w:szCs w:val="28"/>
        </w:rPr>
        <w:t xml:space="preserve"> сельского                                                     </w:t>
      </w:r>
    </w:p>
    <w:p w14:paraId="255373CF" w14:textId="77777777" w:rsidR="004E228E" w:rsidRPr="0078099C" w:rsidRDefault="0078099C" w:rsidP="005673C5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п</w:t>
      </w:r>
      <w:r w:rsidRPr="0078099C">
        <w:rPr>
          <w:rFonts w:eastAsia="SimSun"/>
          <w:bCs/>
          <w:kern w:val="1"/>
          <w:sz w:val="28"/>
          <w:szCs w:val="28"/>
          <w:lang w:eastAsia="ar-SA"/>
        </w:rPr>
        <w:t xml:space="preserve">оселения </w:t>
      </w:r>
    </w:p>
    <w:p w14:paraId="7B261C5F" w14:textId="77777777" w:rsidR="00FD1D03" w:rsidRDefault="00FD1D0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9E9B157" w14:textId="77777777" w:rsidR="004062E9" w:rsidRDefault="004062E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68E4E828" w14:textId="77777777" w:rsidR="004062E9" w:rsidRDefault="004062E9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299DB0A" w14:textId="77777777" w:rsidR="004062E9" w:rsidRDefault="004062E9" w:rsidP="004062E9">
      <w:pPr>
        <w:spacing w:after="0" w:line="240" w:lineRule="auto"/>
        <w:jc w:val="center"/>
        <w:rPr>
          <w:b/>
          <w:bCs/>
          <w:color w:val="000000"/>
          <w:sz w:val="22"/>
          <w:szCs w:val="22"/>
        </w:rPr>
        <w:sectPr w:rsidR="004062E9" w:rsidSect="004062E9">
          <w:pgSz w:w="11906" w:h="16838"/>
          <w:pgMar w:top="709" w:right="856" w:bottom="879" w:left="1423" w:header="709" w:footer="709" w:gutter="0"/>
          <w:cols w:space="708"/>
          <w:docGrid w:linePitch="360"/>
        </w:sectPr>
      </w:pPr>
      <w:bookmarkStart w:id="0" w:name="RANGE!A1:E59"/>
    </w:p>
    <w:tbl>
      <w:tblPr>
        <w:tblW w:w="10587" w:type="dxa"/>
        <w:tblInd w:w="851" w:type="dxa"/>
        <w:tblLook w:val="04A0" w:firstRow="1" w:lastRow="0" w:firstColumn="1" w:lastColumn="0" w:noHBand="0" w:noVBand="1"/>
      </w:tblPr>
      <w:tblGrid>
        <w:gridCol w:w="2411"/>
        <w:gridCol w:w="3489"/>
        <w:gridCol w:w="13"/>
        <w:gridCol w:w="1630"/>
        <w:gridCol w:w="13"/>
        <w:gridCol w:w="1384"/>
        <w:gridCol w:w="13"/>
        <w:gridCol w:w="1546"/>
        <w:gridCol w:w="13"/>
        <w:gridCol w:w="75"/>
      </w:tblGrid>
      <w:tr w:rsidR="004062E9" w:rsidRPr="004062E9" w14:paraId="3DC3873C" w14:textId="77777777" w:rsidTr="00753757">
        <w:trPr>
          <w:trHeight w:val="394"/>
        </w:trPr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9A47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lastRenderedPageBreak/>
              <w:t>Сравнительная таблица по объему поступлений доходов в бюджет на 2023 год</w:t>
            </w:r>
            <w:bookmarkEnd w:id="0"/>
          </w:p>
        </w:tc>
      </w:tr>
      <w:tr w:rsidR="004062E9" w:rsidRPr="004062E9" w14:paraId="084EFFB9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E2C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418A1" w14:textId="77777777" w:rsidR="004062E9" w:rsidRPr="004062E9" w:rsidRDefault="004062E9" w:rsidP="004062E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1A9A2" w14:textId="77777777" w:rsidR="004062E9" w:rsidRPr="004062E9" w:rsidRDefault="004062E9" w:rsidP="004062E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A130" w14:textId="77777777" w:rsidR="004062E9" w:rsidRPr="004062E9" w:rsidRDefault="004062E9" w:rsidP="004062E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5998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4062E9" w:rsidRPr="004062E9" w14:paraId="32F7A08C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1A7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6BA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A08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Утвержденный план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5F3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Сумма измен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AAB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Уточненный план</w:t>
            </w:r>
          </w:p>
        </w:tc>
      </w:tr>
      <w:tr w:rsidR="004062E9" w:rsidRPr="004062E9" w14:paraId="742AA212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D69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BCB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8C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E99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E7A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062E9" w:rsidRPr="004062E9" w14:paraId="537ECFB5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7391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5239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38A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0 802 455,3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911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017 7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4C0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6 820 163,33</w:t>
            </w:r>
          </w:p>
        </w:tc>
      </w:tr>
      <w:tr w:rsidR="004062E9" w:rsidRPr="004062E9" w14:paraId="1DAE0338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35C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24FD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A8C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30 59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638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592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30 590,00</w:t>
            </w:r>
          </w:p>
        </w:tc>
      </w:tr>
      <w:tr w:rsidR="004062E9" w:rsidRPr="004062E9" w14:paraId="7EB1223F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36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B34A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E30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30 59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E99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784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30 590,00</w:t>
            </w:r>
          </w:p>
        </w:tc>
      </w:tr>
      <w:tr w:rsidR="004062E9" w:rsidRPr="004062E9" w14:paraId="194C961C" w14:textId="77777777" w:rsidTr="00753757">
        <w:trPr>
          <w:gridAfter w:val="2"/>
          <w:wAfter w:w="88" w:type="dxa"/>
          <w:trHeight w:val="314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C9E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052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3EA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030 59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719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A1D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030 590,00</w:t>
            </w:r>
          </w:p>
        </w:tc>
      </w:tr>
      <w:tr w:rsidR="004062E9" w:rsidRPr="004062E9" w14:paraId="1413DCEE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791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C3FD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A4F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 52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77D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0EC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 520,00</w:t>
            </w:r>
          </w:p>
        </w:tc>
      </w:tr>
      <w:tr w:rsidR="004062E9" w:rsidRPr="004062E9" w14:paraId="3A4B8515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4FA1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C408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3A0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 52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FCB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2BA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 520,00</w:t>
            </w:r>
          </w:p>
        </w:tc>
      </w:tr>
      <w:tr w:rsidR="004062E9" w:rsidRPr="004062E9" w14:paraId="2735773A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4C6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A44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FCF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5 52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A2F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DAB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5 520,00</w:t>
            </w:r>
          </w:p>
        </w:tc>
      </w:tr>
      <w:tr w:rsidR="004062E9" w:rsidRPr="004062E9" w14:paraId="592B20D4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BB7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CACC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B33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58 02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831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FCC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58 020,00</w:t>
            </w:r>
          </w:p>
        </w:tc>
      </w:tr>
      <w:tr w:rsidR="004062E9" w:rsidRPr="004062E9" w14:paraId="3A1BB388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4A3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1592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753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2CB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9C9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97 000,00</w:t>
            </w:r>
          </w:p>
        </w:tc>
      </w:tr>
      <w:tr w:rsidR="004062E9" w:rsidRPr="004062E9" w14:paraId="4726C07D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334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566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593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164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925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97 000,00</w:t>
            </w:r>
          </w:p>
        </w:tc>
      </w:tr>
      <w:tr w:rsidR="004062E9" w:rsidRPr="004062E9" w14:paraId="7B275BA5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4DA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F6FB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F52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861 02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415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AFC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861 020,00</w:t>
            </w:r>
          </w:p>
        </w:tc>
      </w:tr>
      <w:tr w:rsidR="004062E9" w:rsidRPr="004062E9" w14:paraId="6FA717E8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D5B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4C76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296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1D4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0F1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4062E9" w:rsidRPr="004062E9" w14:paraId="0BFAC9B1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19B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53D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B77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4D1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29F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4062E9" w:rsidRPr="004062E9" w14:paraId="2FF3F72E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40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671E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BB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761 02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D1F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224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761 020,00</w:t>
            </w:r>
          </w:p>
        </w:tc>
      </w:tr>
      <w:tr w:rsidR="004062E9" w:rsidRPr="004062E9" w14:paraId="0220B819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5D1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990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E72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761 02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B64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959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761 020,00</w:t>
            </w:r>
          </w:p>
        </w:tc>
      </w:tr>
      <w:tr w:rsidR="004062E9" w:rsidRPr="004062E9" w14:paraId="23C65933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3C5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FA31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29E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845 95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5A5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9A8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845 950,00</w:t>
            </w:r>
          </w:p>
        </w:tc>
      </w:tr>
      <w:tr w:rsidR="004062E9" w:rsidRPr="004062E9" w14:paraId="15634E28" w14:textId="77777777" w:rsidTr="00753757">
        <w:trPr>
          <w:gridAfter w:val="2"/>
          <w:wAfter w:w="88" w:type="dxa"/>
          <w:trHeight w:val="31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C9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lastRenderedPageBreak/>
              <w:t>1 11 05000 0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FFC3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B80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845 9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C1D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7B2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845 900,00</w:t>
            </w:r>
          </w:p>
        </w:tc>
      </w:tr>
      <w:tr w:rsidR="004062E9" w:rsidRPr="004062E9" w14:paraId="5ED5CA5F" w14:textId="77777777" w:rsidTr="00753757">
        <w:trPr>
          <w:gridAfter w:val="2"/>
          <w:wAfter w:w="88" w:type="dxa"/>
          <w:trHeight w:val="31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221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5966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426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340 2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FA3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6AB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340 200,00</w:t>
            </w:r>
          </w:p>
        </w:tc>
      </w:tr>
      <w:tr w:rsidR="004062E9" w:rsidRPr="004062E9" w14:paraId="45CCF900" w14:textId="77777777" w:rsidTr="00753757">
        <w:trPr>
          <w:gridAfter w:val="2"/>
          <w:wAfter w:w="88" w:type="dxa"/>
          <w:trHeight w:val="220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862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CE9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996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340 2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8AB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71F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340 200,00</w:t>
            </w:r>
          </w:p>
        </w:tc>
      </w:tr>
      <w:tr w:rsidR="004062E9" w:rsidRPr="004062E9" w14:paraId="3C71E171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55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lastRenderedPageBreak/>
              <w:t>1 11 05070 0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D3E1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3CA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05 7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907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932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05 700,00</w:t>
            </w:r>
          </w:p>
        </w:tc>
      </w:tr>
      <w:tr w:rsidR="004062E9" w:rsidRPr="004062E9" w14:paraId="3E731CD5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799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E2B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2AF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505 7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578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351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505 700,00</w:t>
            </w:r>
          </w:p>
        </w:tc>
      </w:tr>
      <w:tr w:rsidR="004062E9" w:rsidRPr="004062E9" w14:paraId="35185A39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F0E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1 05300 0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4389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A24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70E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67F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4062E9" w:rsidRPr="004062E9" w14:paraId="4FB50F9C" w14:textId="77777777" w:rsidTr="00753757">
        <w:trPr>
          <w:gridAfter w:val="2"/>
          <w:wAfter w:w="88" w:type="dxa"/>
          <w:trHeight w:val="189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161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1 05320 0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8B4E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217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421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771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4062E9" w:rsidRPr="004062E9" w14:paraId="354E35D2" w14:textId="77777777" w:rsidTr="00753757">
        <w:trPr>
          <w:gridAfter w:val="2"/>
          <w:wAfter w:w="88" w:type="dxa"/>
          <w:trHeight w:val="31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A93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11 05325 10 0000 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73A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EC0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FB7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218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062E9" w:rsidRPr="004062E9" w14:paraId="706CE1AC" w14:textId="77777777" w:rsidTr="00753757">
        <w:trPr>
          <w:gridAfter w:val="2"/>
          <w:wAfter w:w="88" w:type="dxa"/>
          <w:trHeight w:val="94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789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9871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017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7 722 375,3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FB7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017 7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E30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3 740 083,33</w:t>
            </w:r>
          </w:p>
        </w:tc>
      </w:tr>
      <w:tr w:rsidR="004062E9" w:rsidRPr="004062E9" w14:paraId="5E185F2D" w14:textId="77777777" w:rsidTr="00753757">
        <w:trPr>
          <w:gridAfter w:val="2"/>
          <w:wAfter w:w="88" w:type="dxa"/>
          <w:trHeight w:val="283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7FC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4F69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3F9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297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6D6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326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297 000,00</w:t>
            </w:r>
          </w:p>
        </w:tc>
      </w:tr>
      <w:tr w:rsidR="004062E9" w:rsidRPr="004062E9" w14:paraId="596CC04C" w14:textId="77777777" w:rsidTr="00753757">
        <w:trPr>
          <w:gridAfter w:val="2"/>
          <w:wAfter w:w="88" w:type="dxa"/>
          <w:trHeight w:val="34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1F4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4 02050 10 0000 4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EB00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158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297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7EB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162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297 000,00</w:t>
            </w:r>
          </w:p>
        </w:tc>
      </w:tr>
      <w:tr w:rsidR="004062E9" w:rsidRPr="004062E9" w14:paraId="1BF289BE" w14:textId="77777777" w:rsidTr="00753757">
        <w:trPr>
          <w:gridAfter w:val="2"/>
          <w:wAfter w:w="88" w:type="dxa"/>
          <w:trHeight w:val="31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F86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lastRenderedPageBreak/>
              <w:t>1 14 02053 10 0000 4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5F1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BC7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297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094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20D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297 000,00</w:t>
            </w:r>
          </w:p>
        </w:tc>
      </w:tr>
      <w:tr w:rsidR="004062E9" w:rsidRPr="004062E9" w14:paraId="3B2DC5B7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EE21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E32FE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0D4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425 375,3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D9F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017 7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1C9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2 443 083,33</w:t>
            </w:r>
          </w:p>
        </w:tc>
      </w:tr>
      <w:tr w:rsidR="004062E9" w:rsidRPr="004062E9" w14:paraId="08C1AF94" w14:textId="77777777" w:rsidTr="00753757">
        <w:trPr>
          <w:gridAfter w:val="2"/>
          <w:wAfter w:w="88" w:type="dxa"/>
          <w:trHeight w:val="189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D6C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175E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410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425 375,3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4EC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017 7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330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2 443 083,33</w:t>
            </w:r>
          </w:p>
        </w:tc>
      </w:tr>
      <w:tr w:rsidR="004062E9" w:rsidRPr="004062E9" w14:paraId="2BF5CEDB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6E2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6AA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166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6 425 375,3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906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6 017 7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028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2 443 083,33</w:t>
            </w:r>
          </w:p>
        </w:tc>
      </w:tr>
      <w:tr w:rsidR="004062E9" w:rsidRPr="004062E9" w14:paraId="28BC766E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5FA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71EC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512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776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48C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4062E9" w:rsidRPr="004062E9" w14:paraId="286EDAEB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15F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17 15000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049D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F15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B5F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1F1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4062E9" w:rsidRPr="004062E9" w14:paraId="036AF37D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3A1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lastRenderedPageBreak/>
              <w:t>1 17 15030 1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901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B99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82E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44C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4062E9" w:rsidRPr="004062E9" w14:paraId="258F8B7A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C58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5C1C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664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765 594,7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9B6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-48 187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F63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717 407,13</w:t>
            </w:r>
          </w:p>
        </w:tc>
      </w:tr>
      <w:tr w:rsidR="004062E9" w:rsidRPr="004062E9" w14:paraId="67171664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8597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A329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234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765 594,7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1EC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-48 187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C86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6 717 407,13</w:t>
            </w:r>
          </w:p>
        </w:tc>
      </w:tr>
      <w:tr w:rsidR="004062E9" w:rsidRPr="004062E9" w14:paraId="2EFB1E6A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DC68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7910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619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955 593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6ED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3D4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955 593,00</w:t>
            </w:r>
          </w:p>
        </w:tc>
      </w:tr>
      <w:tr w:rsidR="004062E9" w:rsidRPr="004062E9" w14:paraId="55E3A58A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91A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FED8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7C3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57 736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F1F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76F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057 736,00</w:t>
            </w:r>
          </w:p>
        </w:tc>
      </w:tr>
      <w:tr w:rsidR="004062E9" w:rsidRPr="004062E9" w14:paraId="087C4C19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87B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00A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D9D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057 736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D86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FCA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057 736,00</w:t>
            </w:r>
          </w:p>
        </w:tc>
      </w:tr>
      <w:tr w:rsidR="004062E9" w:rsidRPr="004062E9" w14:paraId="6B2BDA20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06F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02B0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C73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897 857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97E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CDA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897 857,00</w:t>
            </w:r>
          </w:p>
        </w:tc>
      </w:tr>
      <w:tr w:rsidR="004062E9" w:rsidRPr="004062E9" w14:paraId="7BE10E19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FDC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9FF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B22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897 857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545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9DD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897 857,00</w:t>
            </w:r>
          </w:p>
        </w:tc>
      </w:tr>
      <w:tr w:rsidR="004062E9" w:rsidRPr="004062E9" w14:paraId="50F2CE6C" w14:textId="77777777" w:rsidTr="00753757">
        <w:trPr>
          <w:gridAfter w:val="2"/>
          <w:wAfter w:w="88" w:type="dxa"/>
          <w:trHeight w:val="94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D79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3F5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7A8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4 651 600,7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F81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-48 187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832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4 603 413,13</w:t>
            </w:r>
          </w:p>
        </w:tc>
      </w:tr>
      <w:tr w:rsidR="004062E9" w:rsidRPr="004062E9" w14:paraId="3454CCC0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F6F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A452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ACE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4 651 600,7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5FA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-48 187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70E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4 603 413,13</w:t>
            </w:r>
          </w:p>
        </w:tc>
      </w:tr>
      <w:tr w:rsidR="004062E9" w:rsidRPr="004062E9" w14:paraId="6105A136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B27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lastRenderedPageBreak/>
              <w:t>2 02 29999 10 373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B14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Прочие субсидии бюджетам сельских поселений (на благоустройство общественных территорий в части обустройства контейнерных площадок для сбора ТКО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DAC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597 4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A4D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92F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597 400,00</w:t>
            </w:r>
          </w:p>
        </w:tc>
      </w:tr>
      <w:tr w:rsidR="004062E9" w:rsidRPr="004062E9" w14:paraId="26BFCCA3" w14:textId="77777777" w:rsidTr="00753757">
        <w:trPr>
          <w:gridAfter w:val="2"/>
          <w:wAfter w:w="88" w:type="dxa"/>
          <w:trHeight w:val="220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772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02 29999 10 6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C12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Прочие субсидии бюджетам сельских поселений (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A30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154 200,7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236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-48 187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3D1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106 013,13</w:t>
            </w:r>
          </w:p>
        </w:tc>
      </w:tr>
      <w:tr w:rsidR="004062E9" w:rsidRPr="004062E9" w14:paraId="631C9FCE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5A1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02 29999 10 7007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F14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Прочие субсидии бюджетам сельских поселений (на софинансирование реализации проектов инициативного бюджетирования в Республике Крым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05F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828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DAD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4062E9" w:rsidRPr="004062E9" w14:paraId="66E7681D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8E08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ADD7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B7E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19 341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8FA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FF6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19 341,00</w:t>
            </w:r>
          </w:p>
        </w:tc>
      </w:tr>
      <w:tr w:rsidR="004062E9" w:rsidRPr="004062E9" w14:paraId="6B9C7A02" w14:textId="77777777" w:rsidTr="00753757">
        <w:trPr>
          <w:gridAfter w:val="2"/>
          <w:wAfter w:w="8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FBD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83F6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480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252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638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2A7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 252,00</w:t>
            </w:r>
          </w:p>
        </w:tc>
      </w:tr>
      <w:tr w:rsidR="004062E9" w:rsidRPr="004062E9" w14:paraId="48C60F09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7EB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02 30024 10 1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D9D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0EB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252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D8E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AA4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 252,00</w:t>
            </w:r>
          </w:p>
        </w:tc>
      </w:tr>
      <w:tr w:rsidR="004062E9" w:rsidRPr="004062E9" w14:paraId="059DDACF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958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lastRenderedPageBreak/>
              <w:t>2 02 35118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0E6D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3B1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18 089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FD3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ACE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18 089,00</w:t>
            </w:r>
          </w:p>
        </w:tc>
      </w:tr>
      <w:tr w:rsidR="004062E9" w:rsidRPr="004062E9" w14:paraId="301982C2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F63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6C9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3AD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18 089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383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0FC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118 089,00</w:t>
            </w:r>
          </w:p>
        </w:tc>
      </w:tr>
      <w:tr w:rsidR="004062E9" w:rsidRPr="004062E9" w14:paraId="762B3036" w14:textId="77777777" w:rsidTr="00753757">
        <w:trPr>
          <w:gridAfter w:val="2"/>
          <w:wAfter w:w="88" w:type="dxa"/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1AED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D6C1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901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39 06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A45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4DB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39 060,00</w:t>
            </w:r>
          </w:p>
        </w:tc>
      </w:tr>
      <w:tr w:rsidR="004062E9" w:rsidRPr="004062E9" w14:paraId="0A862F69" w14:textId="77777777" w:rsidTr="00753757">
        <w:trPr>
          <w:gridAfter w:val="2"/>
          <w:wAfter w:w="88" w:type="dxa"/>
          <w:trHeight w:val="6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7EAD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A4D1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A40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39 06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03B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C63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39 060,00</w:t>
            </w:r>
          </w:p>
        </w:tc>
      </w:tr>
      <w:tr w:rsidR="004062E9" w:rsidRPr="004062E9" w14:paraId="4BBACF7A" w14:textId="77777777" w:rsidTr="00753757">
        <w:trPr>
          <w:gridAfter w:val="2"/>
          <w:wAfter w:w="8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732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2 02 49999 10 2222 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BA1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493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39 06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76E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9D7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4062E9">
              <w:rPr>
                <w:color w:val="000000"/>
                <w:sz w:val="22"/>
                <w:szCs w:val="22"/>
              </w:rPr>
              <w:t>39 060,00</w:t>
            </w:r>
          </w:p>
        </w:tc>
      </w:tr>
      <w:tr w:rsidR="004062E9" w:rsidRPr="004062E9" w14:paraId="23492BCA" w14:textId="77777777" w:rsidTr="00753757">
        <w:trPr>
          <w:gridAfter w:val="1"/>
          <w:wAfter w:w="75" w:type="dxa"/>
          <w:trHeight w:val="338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59F4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CF4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17 568 050,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281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5 969 520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FA6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2E9">
              <w:rPr>
                <w:b/>
                <w:bCs/>
                <w:color w:val="000000"/>
                <w:sz w:val="22"/>
                <w:szCs w:val="22"/>
              </w:rPr>
              <w:t>23 537 570,46</w:t>
            </w:r>
          </w:p>
        </w:tc>
      </w:tr>
    </w:tbl>
    <w:p w14:paraId="0980EAA7" w14:textId="77777777" w:rsidR="004062E9" w:rsidRDefault="004062E9" w:rsidP="004062E9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4A4AE14C" w14:textId="77777777" w:rsidR="004062E9" w:rsidRDefault="004062E9" w:rsidP="004062E9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2757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2551"/>
        <w:gridCol w:w="2361"/>
        <w:gridCol w:w="15"/>
        <w:gridCol w:w="1497"/>
        <w:gridCol w:w="6"/>
        <w:gridCol w:w="1357"/>
        <w:gridCol w:w="6"/>
        <w:gridCol w:w="1411"/>
        <w:gridCol w:w="6"/>
        <w:gridCol w:w="114"/>
        <w:gridCol w:w="1362"/>
        <w:gridCol w:w="31"/>
        <w:gridCol w:w="759"/>
        <w:gridCol w:w="6"/>
        <w:gridCol w:w="1269"/>
        <w:gridCol w:w="6"/>
      </w:tblGrid>
      <w:tr w:rsidR="004062E9" w:rsidRPr="004062E9" w14:paraId="4A18FF8D" w14:textId="77777777" w:rsidTr="00753757">
        <w:trPr>
          <w:trHeight w:val="394"/>
        </w:trPr>
        <w:tc>
          <w:tcPr>
            <w:tcW w:w="127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BB9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bookmarkStart w:id="1" w:name="RANGE!A1:H48"/>
            <w:r w:rsidRPr="004062E9">
              <w:rPr>
                <w:b/>
                <w:bCs/>
                <w:color w:val="000000"/>
                <w:szCs w:val="24"/>
              </w:rPr>
              <w:t>Сравнительная таблица по объему поступлений доходов в бюджет на плановый период 2024-2025 годов</w:t>
            </w:r>
            <w:bookmarkEnd w:id="1"/>
          </w:p>
        </w:tc>
      </w:tr>
      <w:tr w:rsidR="004062E9" w:rsidRPr="004062E9" w14:paraId="0DC84D6A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0A0C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18D4" w14:textId="77777777" w:rsidR="004062E9" w:rsidRPr="004062E9" w:rsidRDefault="004062E9" w:rsidP="004062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5B81" w14:textId="77777777" w:rsidR="004062E9" w:rsidRPr="004062E9" w:rsidRDefault="004062E9" w:rsidP="004062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1935" w14:textId="77777777" w:rsidR="004062E9" w:rsidRPr="004062E9" w:rsidRDefault="004062E9" w:rsidP="004062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C130C" w14:textId="77777777" w:rsidR="004062E9" w:rsidRPr="004062E9" w:rsidRDefault="004062E9" w:rsidP="004062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7286" w14:textId="77777777" w:rsidR="004062E9" w:rsidRPr="004062E9" w:rsidRDefault="004062E9" w:rsidP="004062E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D5D3D" w14:textId="77777777" w:rsidR="004062E9" w:rsidRPr="004062E9" w:rsidRDefault="004062E9" w:rsidP="004062E9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ECFD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(рублей)</w:t>
            </w:r>
          </w:p>
        </w:tc>
      </w:tr>
      <w:tr w:rsidR="004062E9" w:rsidRPr="004062E9" w14:paraId="76050978" w14:textId="77777777" w:rsidTr="00753757">
        <w:trPr>
          <w:gridAfter w:val="1"/>
          <w:wAfter w:w="6" w:type="dxa"/>
          <w:trHeight w:val="3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9AF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Код 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168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Наименование дохода</w:t>
            </w:r>
          </w:p>
        </w:tc>
        <w:tc>
          <w:tcPr>
            <w:tcW w:w="44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0B3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Сумма на 2024</w:t>
            </w:r>
          </w:p>
        </w:tc>
        <w:tc>
          <w:tcPr>
            <w:tcW w:w="3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06F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Сумма на 2025</w:t>
            </w:r>
          </w:p>
        </w:tc>
      </w:tr>
      <w:tr w:rsidR="004062E9" w:rsidRPr="004062E9" w14:paraId="264EA780" w14:textId="77777777" w:rsidTr="00753757">
        <w:trPr>
          <w:gridAfter w:val="1"/>
          <w:wAfter w:w="6" w:type="dxa"/>
          <w:trHeight w:val="33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355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FD7B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7F8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твержденный план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C45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Сумма измен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323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точненный план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73E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твержденный план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CA5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Сумма измен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993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точненный план</w:t>
            </w:r>
          </w:p>
        </w:tc>
      </w:tr>
      <w:tr w:rsidR="004062E9" w:rsidRPr="004062E9" w14:paraId="42BCCBE3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AF2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E98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6D4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290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7D0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878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ED2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10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</w:t>
            </w:r>
          </w:p>
        </w:tc>
      </w:tr>
      <w:tr w:rsidR="004062E9" w:rsidRPr="004062E9" w14:paraId="100DF173" w14:textId="77777777" w:rsidTr="00753757">
        <w:trPr>
          <w:gridAfter w:val="1"/>
          <w:wAfter w:w="6" w:type="dxa"/>
          <w:trHeight w:val="63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9655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lastRenderedPageBreak/>
              <w:t>1 00 00000 00 0000 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3709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2D4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145 83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1B4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E00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145 83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901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521 5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B65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08A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521 550,00</w:t>
            </w:r>
          </w:p>
        </w:tc>
      </w:tr>
      <w:tr w:rsidR="004062E9" w:rsidRPr="004062E9" w14:paraId="7ABDC838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946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31A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49B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4 06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692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43E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4 06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DD7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03 1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DA9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356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03 180,00</w:t>
            </w:r>
          </w:p>
        </w:tc>
      </w:tr>
      <w:tr w:rsidR="004062E9" w:rsidRPr="004062E9" w14:paraId="1D3540FE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0CB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E859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767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4 06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E4A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DFE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4 06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BFC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03 1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C52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82E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03 180,00</w:t>
            </w:r>
          </w:p>
        </w:tc>
      </w:tr>
      <w:tr w:rsidR="004062E9" w:rsidRPr="004062E9" w14:paraId="2A8A4FFD" w14:textId="77777777" w:rsidTr="00753757">
        <w:trPr>
          <w:gridAfter w:val="1"/>
          <w:wAfter w:w="6" w:type="dxa"/>
          <w:trHeight w:val="346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13C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D2C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C33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14 06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59B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A76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14 06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5BB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03 1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070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49B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03 180,00</w:t>
            </w:r>
          </w:p>
        </w:tc>
      </w:tr>
      <w:tr w:rsidR="004062E9" w:rsidRPr="004062E9" w14:paraId="5A321B00" w14:textId="77777777" w:rsidTr="00753757">
        <w:trPr>
          <w:gridAfter w:val="1"/>
          <w:wAfter w:w="6" w:type="dxa"/>
          <w:trHeight w:val="42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6F5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E239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967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96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896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F7A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96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D8C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6 3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F21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FA8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6 370,00</w:t>
            </w:r>
          </w:p>
        </w:tc>
      </w:tr>
      <w:tr w:rsidR="004062E9" w:rsidRPr="004062E9" w14:paraId="360CE770" w14:textId="77777777" w:rsidTr="00753757">
        <w:trPr>
          <w:gridAfter w:val="1"/>
          <w:wAfter w:w="6" w:type="dxa"/>
          <w:trHeight w:val="34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BDA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5 03000 01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2DD3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D64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96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982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87C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96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D00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6 3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E02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28A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6 370,00</w:t>
            </w:r>
          </w:p>
        </w:tc>
      </w:tr>
      <w:tr w:rsidR="004062E9" w:rsidRPr="004062E9" w14:paraId="09C39980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79D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5 03010 01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47B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8DA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96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11E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E8D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96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629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3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21C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CB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370,00</w:t>
            </w:r>
          </w:p>
        </w:tc>
      </w:tr>
      <w:tr w:rsidR="004062E9" w:rsidRPr="004062E9" w14:paraId="07E78082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8690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0B97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926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88 58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08B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E36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88 58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78E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21 33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36F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6D4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21 330,00</w:t>
            </w:r>
          </w:p>
        </w:tc>
      </w:tr>
      <w:tr w:rsidR="004062E9" w:rsidRPr="004062E9" w14:paraId="33567DBC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BFC9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6 01000 00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6393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EB4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26 70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B35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2BC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26 70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A786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59 3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5AE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7A8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59 370,00</w:t>
            </w:r>
          </w:p>
        </w:tc>
      </w:tr>
      <w:tr w:rsidR="004062E9" w:rsidRPr="004062E9" w14:paraId="74DFAF51" w14:textId="77777777" w:rsidTr="00753757">
        <w:trPr>
          <w:gridAfter w:val="1"/>
          <w:wAfter w:w="6" w:type="dxa"/>
          <w:trHeight w:val="157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765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1 06 01030 10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56F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5BD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26 70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D2D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C29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26 70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0D5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59 3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B1B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C84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59 370,00</w:t>
            </w:r>
          </w:p>
        </w:tc>
      </w:tr>
      <w:tr w:rsidR="004062E9" w:rsidRPr="004062E9" w14:paraId="59A09E41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B5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6 06000 00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91CA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B77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61 88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3C3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66E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61 88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041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61 96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9B1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2FD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61 960,00</w:t>
            </w:r>
          </w:p>
        </w:tc>
      </w:tr>
      <w:tr w:rsidR="004062E9" w:rsidRPr="004062E9" w14:paraId="4ED670CF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F83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6 06030 00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E5DE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3C9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00 10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F7A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7AD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00 10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7A6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00 1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AC0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C19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00 110,00</w:t>
            </w:r>
          </w:p>
        </w:tc>
      </w:tr>
      <w:tr w:rsidR="004062E9" w:rsidRPr="004062E9" w14:paraId="0E8AF728" w14:textId="77777777" w:rsidTr="00753757">
        <w:trPr>
          <w:gridAfter w:val="1"/>
          <w:wAfter w:w="6" w:type="dxa"/>
          <w:trHeight w:val="126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93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6 06033 10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DCA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A54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0 10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52C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BE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0 10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049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0 11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D33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29E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0 110,00</w:t>
            </w:r>
          </w:p>
        </w:tc>
      </w:tr>
      <w:tr w:rsidR="004062E9" w:rsidRPr="004062E9" w14:paraId="5714C257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7F85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06 06040 00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C2F6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049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61 78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CCF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FE9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61 78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08D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61 8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61C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975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61 850,00</w:t>
            </w:r>
          </w:p>
        </w:tc>
      </w:tr>
      <w:tr w:rsidR="004062E9" w:rsidRPr="004062E9" w14:paraId="4BBB70DC" w14:textId="77777777" w:rsidTr="00753757">
        <w:trPr>
          <w:gridAfter w:val="1"/>
          <w:wAfter w:w="6" w:type="dxa"/>
          <w:trHeight w:val="126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666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6 06043 10 0000 1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A09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B84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61 78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B72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6B0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61 78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8C5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61 8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DAE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148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61 850,00</w:t>
            </w:r>
          </w:p>
        </w:tc>
      </w:tr>
      <w:tr w:rsidR="004062E9" w:rsidRPr="004062E9" w14:paraId="13DAE945" w14:textId="77777777" w:rsidTr="00753757">
        <w:trPr>
          <w:gridAfter w:val="1"/>
          <w:wAfter w:w="6" w:type="dxa"/>
          <w:trHeight w:val="157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7E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6D34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32F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37 23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133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837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37 23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6B0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90 67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CC3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CC9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90 670,00</w:t>
            </w:r>
          </w:p>
        </w:tc>
      </w:tr>
      <w:tr w:rsidR="004062E9" w:rsidRPr="004062E9" w14:paraId="26A3CD7E" w14:textId="77777777" w:rsidTr="00753757">
        <w:trPr>
          <w:gridAfter w:val="1"/>
          <w:wAfter w:w="6" w:type="dxa"/>
          <w:trHeight w:val="315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ADD1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lastRenderedPageBreak/>
              <w:t>1 11 05000 00 0000 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1C24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7C8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37 18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0CA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32B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37 18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89D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90 6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D94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EF9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90 620,00</w:t>
            </w:r>
          </w:p>
        </w:tc>
      </w:tr>
      <w:tr w:rsidR="004062E9" w:rsidRPr="004062E9" w14:paraId="24BDD3A0" w14:textId="77777777" w:rsidTr="00753757">
        <w:trPr>
          <w:gridAfter w:val="1"/>
          <w:wAfter w:w="6" w:type="dxa"/>
          <w:trHeight w:val="286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349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 05020 00 0000 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3CB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C54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97 35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AA6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41A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97 35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96C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17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6A5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771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17 200,00</w:t>
            </w:r>
          </w:p>
        </w:tc>
      </w:tr>
      <w:tr w:rsidR="004062E9" w:rsidRPr="004062E9" w14:paraId="63F05D6A" w14:textId="77777777" w:rsidTr="00753757">
        <w:trPr>
          <w:gridAfter w:val="1"/>
          <w:wAfter w:w="6" w:type="dxa"/>
          <w:trHeight w:val="220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56E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1 11 05025 10 0000 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859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7E6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97 35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E8E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6AD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97 35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79D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17 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6FD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686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17 200,00</w:t>
            </w:r>
          </w:p>
        </w:tc>
      </w:tr>
      <w:tr w:rsidR="004062E9" w:rsidRPr="004062E9" w14:paraId="3E8EB966" w14:textId="77777777" w:rsidTr="00753757">
        <w:trPr>
          <w:gridAfter w:val="1"/>
          <w:wAfter w:w="6" w:type="dxa"/>
          <w:trHeight w:val="12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855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 05070 00 0000 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7902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F4C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39 83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5E5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FB5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39 83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C46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73 4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5DF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94B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73 420,00</w:t>
            </w:r>
          </w:p>
        </w:tc>
      </w:tr>
      <w:tr w:rsidR="004062E9" w:rsidRPr="004062E9" w14:paraId="5874CD6B" w14:textId="77777777" w:rsidTr="00753757">
        <w:trPr>
          <w:gridAfter w:val="1"/>
          <w:wAfter w:w="6" w:type="dxa"/>
          <w:trHeight w:val="100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492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1 05075 10 0000 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775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243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39 83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232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77F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39 83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039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73 42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8EE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D04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73 420,00</w:t>
            </w:r>
          </w:p>
        </w:tc>
      </w:tr>
      <w:tr w:rsidR="004062E9" w:rsidRPr="004062E9" w14:paraId="3950F98E" w14:textId="77777777" w:rsidTr="00753757">
        <w:trPr>
          <w:gridAfter w:val="1"/>
          <w:wAfter w:w="6" w:type="dxa"/>
          <w:trHeight w:val="157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605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 05300 00 0000 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5EC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91F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A2B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912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B8C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467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287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,00</w:t>
            </w:r>
          </w:p>
        </w:tc>
      </w:tr>
      <w:tr w:rsidR="004062E9" w:rsidRPr="004062E9" w14:paraId="1424765C" w14:textId="77777777" w:rsidTr="00753757">
        <w:trPr>
          <w:gridAfter w:val="1"/>
          <w:wAfter w:w="6" w:type="dxa"/>
          <w:trHeight w:val="154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896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lastRenderedPageBreak/>
              <w:t>1 11 05320 00 0000 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7BC6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287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D07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967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CA4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8DE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089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,00</w:t>
            </w:r>
          </w:p>
        </w:tc>
      </w:tr>
      <w:tr w:rsidR="004062E9" w:rsidRPr="004062E9" w14:paraId="4F72BD91" w14:textId="77777777" w:rsidTr="00753757">
        <w:trPr>
          <w:gridAfter w:val="1"/>
          <w:wAfter w:w="6" w:type="dxa"/>
          <w:trHeight w:val="315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5C8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1 05325 10 0000 1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386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D30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968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90B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83B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FFC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82E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,00</w:t>
            </w:r>
          </w:p>
        </w:tc>
      </w:tr>
      <w:tr w:rsidR="004062E9" w:rsidRPr="004062E9" w14:paraId="4C4F0F8E" w14:textId="77777777" w:rsidTr="00753757">
        <w:trPr>
          <w:gridAfter w:val="1"/>
          <w:wAfter w:w="6" w:type="dxa"/>
          <w:trHeight w:val="94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369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4E86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3FB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7C4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114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6D4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7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CA8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C00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700 000,00</w:t>
            </w:r>
          </w:p>
        </w:tc>
      </w:tr>
      <w:tr w:rsidR="004062E9" w:rsidRPr="004062E9" w14:paraId="54F8A3C0" w14:textId="77777777" w:rsidTr="00753757">
        <w:trPr>
          <w:gridAfter w:val="1"/>
          <w:wAfter w:w="6" w:type="dxa"/>
          <w:trHeight w:val="319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8A9D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lastRenderedPageBreak/>
              <w:t>1 14 07000 00 0000 4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5C3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5FC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3F5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E11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0 00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011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7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22C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02F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700 000,00</w:t>
            </w:r>
          </w:p>
        </w:tc>
      </w:tr>
      <w:tr w:rsidR="004062E9" w:rsidRPr="004062E9" w14:paraId="44E8F3FB" w14:textId="77777777" w:rsidTr="00753757">
        <w:trPr>
          <w:gridAfter w:val="1"/>
          <w:wAfter w:w="6" w:type="dxa"/>
          <w:trHeight w:val="348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F28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4 07030 10 0000 4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604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4062E9">
              <w:rPr>
                <w:color w:val="000000"/>
                <w:sz w:val="20"/>
              </w:rPr>
              <w:lastRenderedPageBreak/>
              <w:t>субъектов Российской Федераци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CDA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500 00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402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0D9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0 000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FEE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7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A69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551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700 000,00</w:t>
            </w:r>
          </w:p>
        </w:tc>
      </w:tr>
      <w:tr w:rsidR="004062E9" w:rsidRPr="004062E9" w14:paraId="471A6F8E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B1B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530F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578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07 045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407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E31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 745 739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6BF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654 54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3D6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406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654 545,00</w:t>
            </w:r>
          </w:p>
        </w:tc>
      </w:tr>
      <w:tr w:rsidR="004062E9" w:rsidRPr="004062E9" w14:paraId="28B5E30B" w14:textId="77777777" w:rsidTr="00753757">
        <w:trPr>
          <w:gridAfter w:val="1"/>
          <w:wAfter w:w="6" w:type="dxa"/>
          <w:trHeight w:val="126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8701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2B33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045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07 045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5C0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DA3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 745 739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9AC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654 545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FD1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4C2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654 545,00</w:t>
            </w:r>
          </w:p>
        </w:tc>
      </w:tr>
      <w:tr w:rsidR="004062E9" w:rsidRPr="004062E9" w14:paraId="69B81D2C" w14:textId="77777777" w:rsidTr="00753757">
        <w:trPr>
          <w:gridAfter w:val="1"/>
          <w:wAfter w:w="6" w:type="dxa"/>
          <w:trHeight w:val="63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DEA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2 10000 0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3B1F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F31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700 906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C47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67F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700 906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2FB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37 81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85B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DDA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337 819,00</w:t>
            </w:r>
          </w:p>
        </w:tc>
      </w:tr>
      <w:tr w:rsidR="004062E9" w:rsidRPr="004062E9" w14:paraId="7408A355" w14:textId="77777777" w:rsidTr="00753757">
        <w:trPr>
          <w:gridAfter w:val="1"/>
          <w:wAfter w:w="6" w:type="dxa"/>
          <w:trHeight w:val="63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0D5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2 15001 0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4261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6E8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43 183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5BC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C61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43 183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AC6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0 7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1CB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89A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110 733,00</w:t>
            </w:r>
          </w:p>
        </w:tc>
      </w:tr>
      <w:tr w:rsidR="004062E9" w:rsidRPr="004062E9" w14:paraId="16BD8B0E" w14:textId="77777777" w:rsidTr="00753757">
        <w:trPr>
          <w:gridAfter w:val="1"/>
          <w:wAfter w:w="6" w:type="dxa"/>
          <w:trHeight w:val="126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E1C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02 15001 1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3AE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A4E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43 183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606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110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43 183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6AA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10 733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0B8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AB6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10 733,00</w:t>
            </w:r>
          </w:p>
        </w:tc>
      </w:tr>
      <w:tr w:rsidR="004062E9" w:rsidRPr="004062E9" w14:paraId="6CB7ABB9" w14:textId="77777777" w:rsidTr="00753757">
        <w:trPr>
          <w:gridAfter w:val="1"/>
          <w:wAfter w:w="6" w:type="dxa"/>
          <w:trHeight w:val="126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67BD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lastRenderedPageBreak/>
              <w:t>2 02 16001 0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745C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B7D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57 723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0D2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7E2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57 723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DC4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27 08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EF9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D64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27 086,00</w:t>
            </w:r>
          </w:p>
        </w:tc>
      </w:tr>
      <w:tr w:rsidR="004062E9" w:rsidRPr="004062E9" w14:paraId="4C61F674" w14:textId="77777777" w:rsidTr="00753757">
        <w:trPr>
          <w:gridAfter w:val="1"/>
          <w:wAfter w:w="6" w:type="dxa"/>
          <w:trHeight w:val="126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C60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02 16001 1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DC9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FD4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57 723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224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9C7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57 723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7FE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27 08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D39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DA5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27 086,00</w:t>
            </w:r>
          </w:p>
        </w:tc>
      </w:tr>
      <w:tr w:rsidR="004062E9" w:rsidRPr="004062E9" w14:paraId="24FF1500" w14:textId="77777777" w:rsidTr="00753757">
        <w:trPr>
          <w:gridAfter w:val="1"/>
          <w:wAfter w:w="6" w:type="dxa"/>
          <w:trHeight w:val="94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A3B8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2 20000 0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B30B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87B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0FD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5F9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D03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95D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13F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4062E9" w:rsidRPr="004062E9" w14:paraId="3BC296BF" w14:textId="77777777" w:rsidTr="00753757">
        <w:trPr>
          <w:gridAfter w:val="1"/>
          <w:wAfter w:w="6" w:type="dxa"/>
          <w:trHeight w:val="31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621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2 29999 0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C674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Прочие субсиди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3AC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36E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799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12A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D83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11A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4062E9" w:rsidRPr="004062E9" w14:paraId="2E0B518C" w14:textId="77777777" w:rsidTr="00753757">
        <w:trPr>
          <w:gridAfter w:val="1"/>
          <w:wAfter w:w="6" w:type="dxa"/>
          <w:trHeight w:val="126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F30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02 29999 10 371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44F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ие субсидии бюджетам сельских поселений (на благоустройство общественных территорий (в части благоустройства дворовых территорий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518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D46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5E6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38 694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CAF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5B5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DFA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4062E9" w:rsidRPr="004062E9" w14:paraId="46773688" w14:textId="77777777" w:rsidTr="00753757">
        <w:trPr>
          <w:gridAfter w:val="1"/>
          <w:wAfter w:w="6" w:type="dxa"/>
          <w:trHeight w:val="63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3FD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2 30000 0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64EE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F22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06 139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9E1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46C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06 139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198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16 72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5D2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BC5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16 726,00</w:t>
            </w:r>
          </w:p>
        </w:tc>
      </w:tr>
      <w:tr w:rsidR="004062E9" w:rsidRPr="004062E9" w14:paraId="2223CC07" w14:textId="77777777" w:rsidTr="00753757">
        <w:trPr>
          <w:gridAfter w:val="1"/>
          <w:wAfter w:w="6" w:type="dxa"/>
          <w:trHeight w:val="126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E7B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2 30024 0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DE9A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773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52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28F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625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52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C94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5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4D3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CEB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252,00</w:t>
            </w:r>
          </w:p>
        </w:tc>
      </w:tr>
      <w:tr w:rsidR="004062E9" w:rsidRPr="004062E9" w14:paraId="2D597AA1" w14:textId="77777777" w:rsidTr="00753757">
        <w:trPr>
          <w:gridAfter w:val="1"/>
          <w:wAfter w:w="6" w:type="dxa"/>
          <w:trHeight w:val="157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F83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2 02 30024 10 1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4CD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84B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3C0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246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005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1F0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AE5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</w:tr>
      <w:tr w:rsidR="004062E9" w:rsidRPr="004062E9" w14:paraId="75B865F2" w14:textId="77777777" w:rsidTr="00753757">
        <w:trPr>
          <w:gridAfter w:val="1"/>
          <w:wAfter w:w="6" w:type="dxa"/>
          <w:trHeight w:val="157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3459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 02 35118 0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2D93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21D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04 887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185B" w14:textId="77777777" w:rsidR="004062E9" w:rsidRPr="004062E9" w:rsidRDefault="004062E9" w:rsidP="004062E9">
            <w:pPr>
              <w:spacing w:after="0" w:line="240" w:lineRule="auto"/>
              <w:ind w:right="-392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353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04 887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ACB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15 47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8B0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34E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15 474,00</w:t>
            </w:r>
          </w:p>
        </w:tc>
      </w:tr>
      <w:tr w:rsidR="004062E9" w:rsidRPr="004062E9" w14:paraId="37584CE8" w14:textId="77777777" w:rsidTr="00753757">
        <w:trPr>
          <w:gridAfter w:val="1"/>
          <w:wAfter w:w="6" w:type="dxa"/>
          <w:trHeight w:val="157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E18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02 35118 10 0000 1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137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F1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840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8B4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61F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F5A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BE3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</w:tr>
      <w:tr w:rsidR="004062E9" w:rsidRPr="004062E9" w14:paraId="3B4BAE25" w14:textId="77777777" w:rsidTr="00753757">
        <w:trPr>
          <w:trHeight w:val="338"/>
        </w:trPr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27D6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287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6 152 875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24E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24B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1 891 569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F4F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 176 095,00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D98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37E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 176 095,00</w:t>
            </w:r>
          </w:p>
        </w:tc>
      </w:tr>
    </w:tbl>
    <w:p w14:paraId="0C3978FD" w14:textId="77777777" w:rsidR="004062E9" w:rsidRDefault="004062E9" w:rsidP="004062E9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3EF621A1" w14:textId="77777777" w:rsidR="004062E9" w:rsidRDefault="004062E9" w:rsidP="004062E9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2407" w:type="dxa"/>
        <w:tblInd w:w="993" w:type="dxa"/>
        <w:tblLook w:val="04A0" w:firstRow="1" w:lastRow="0" w:firstColumn="1" w:lastColumn="0" w:noHBand="0" w:noVBand="1"/>
      </w:tblPr>
      <w:tblGrid>
        <w:gridCol w:w="3022"/>
        <w:gridCol w:w="598"/>
        <w:gridCol w:w="734"/>
        <w:gridCol w:w="981"/>
        <w:gridCol w:w="1752"/>
        <w:gridCol w:w="835"/>
        <w:gridCol w:w="32"/>
        <w:gridCol w:w="1468"/>
        <w:gridCol w:w="56"/>
        <w:gridCol w:w="1436"/>
        <w:gridCol w:w="1403"/>
        <w:gridCol w:w="15"/>
        <w:gridCol w:w="75"/>
      </w:tblGrid>
      <w:tr w:rsidR="004062E9" w:rsidRPr="004062E9" w14:paraId="72DFEA57" w14:textId="77777777" w:rsidTr="005D0BBB">
        <w:trPr>
          <w:trHeight w:val="780"/>
        </w:trPr>
        <w:tc>
          <w:tcPr>
            <w:tcW w:w="124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3700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062E9">
              <w:rPr>
                <w:b/>
                <w:bCs/>
                <w:color w:val="000000"/>
                <w:szCs w:val="24"/>
              </w:rPr>
              <w:t xml:space="preserve">Сравнительная таблица по расходам бюджета </w:t>
            </w:r>
            <w:proofErr w:type="spellStart"/>
            <w:r w:rsidRPr="004062E9">
              <w:rPr>
                <w:b/>
                <w:bCs/>
                <w:color w:val="000000"/>
                <w:szCs w:val="24"/>
              </w:rPr>
              <w:t>Верхореченского</w:t>
            </w:r>
            <w:proofErr w:type="spellEnd"/>
            <w:r w:rsidRPr="004062E9">
              <w:rPr>
                <w:b/>
                <w:bCs/>
                <w:color w:val="000000"/>
                <w:szCs w:val="24"/>
              </w:rPr>
              <w:t xml:space="preserve"> сельского поселения Бахчисарайского района Республики Крым на 2023 год</w:t>
            </w:r>
          </w:p>
        </w:tc>
      </w:tr>
      <w:tr w:rsidR="004062E9" w:rsidRPr="004062E9" w14:paraId="3EF2CC01" w14:textId="77777777" w:rsidTr="005D0BBB">
        <w:trPr>
          <w:gridAfter w:val="1"/>
          <w:wAfter w:w="75" w:type="dxa"/>
          <w:trHeight w:val="135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08A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1B6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25D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700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366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C4F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Код группы вида расходов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32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841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Сумма измен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5E3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4062E9" w:rsidRPr="004062E9" w14:paraId="175DD54E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176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DF3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83D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C6A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90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0DF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2DA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2BF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731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9</w:t>
            </w:r>
          </w:p>
        </w:tc>
      </w:tr>
      <w:tr w:rsidR="004062E9" w:rsidRPr="004062E9" w14:paraId="1DDC0535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E1AA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 xml:space="preserve">Администрация </w:t>
            </w:r>
            <w:proofErr w:type="spellStart"/>
            <w:r w:rsidRPr="004062E9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F67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5C6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2E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BFD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CED5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784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9 222 945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014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969 52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02C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5 192 465,46</w:t>
            </w:r>
          </w:p>
        </w:tc>
      </w:tr>
      <w:tr w:rsidR="004062E9" w:rsidRPr="004062E9" w14:paraId="77621AA1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8578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FD7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E8B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6AD5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550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E938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EBB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202 62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050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C75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206 628,00</w:t>
            </w:r>
          </w:p>
        </w:tc>
      </w:tr>
      <w:tr w:rsidR="004062E9" w:rsidRPr="004062E9" w14:paraId="192C51EC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992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ADD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71B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4EE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D03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7F1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F51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5BB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EFB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</w:tr>
      <w:tr w:rsidR="004062E9" w:rsidRPr="004062E9" w14:paraId="3BB3D592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94F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87F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420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204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D2F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E8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6A7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8A7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96E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</w:tr>
      <w:tr w:rsidR="004062E9" w:rsidRPr="004062E9" w14:paraId="4D0E1FEF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02D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439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660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EB4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9B4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755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914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53D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536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</w:tr>
      <w:tr w:rsidR="004062E9" w:rsidRPr="004062E9" w14:paraId="05E01341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F04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FFE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238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A70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2E7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D90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ED0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80E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FEA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</w:tr>
      <w:tr w:rsidR="004062E9" w:rsidRPr="004062E9" w14:paraId="5586DB3F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5C4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34C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DBC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85D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5E4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1 0019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BDD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3C2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026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1FE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21 276,00</w:t>
            </w:r>
          </w:p>
        </w:tc>
      </w:tr>
      <w:tr w:rsidR="004062E9" w:rsidRPr="004062E9" w14:paraId="1172E917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D7E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895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E48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47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B4B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1 0019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D87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67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30 78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398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174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30 780,00</w:t>
            </w:r>
          </w:p>
        </w:tc>
      </w:tr>
      <w:tr w:rsidR="004062E9" w:rsidRPr="004062E9" w14:paraId="6B22D0B5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CE2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995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424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711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84F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1 0019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1E8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E0F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0 49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149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A88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0 496,00</w:t>
            </w:r>
          </w:p>
        </w:tc>
      </w:tr>
      <w:tr w:rsidR="004062E9" w:rsidRPr="004062E9" w14:paraId="18B81712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A57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ADD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8C6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A10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D10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DB1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14D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152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B80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</w:tr>
      <w:tr w:rsidR="004062E9" w:rsidRPr="004062E9" w14:paraId="5EAE0D38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C80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BBF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EEB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93B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93A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26E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BDC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E5F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310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</w:tr>
      <w:tr w:rsidR="004062E9" w:rsidRPr="004062E9" w14:paraId="3CD5C265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0D3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B1B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EFA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E32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5B8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260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093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8CA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C98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</w:tr>
      <w:tr w:rsidR="004062E9" w:rsidRPr="004062E9" w14:paraId="7719777E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81E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FD6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E52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2AE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5F7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54F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31F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E80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447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</w:tr>
      <w:tr w:rsidR="004062E9" w:rsidRPr="004062E9" w14:paraId="354CB382" w14:textId="77777777" w:rsidTr="005D0BBB">
        <w:trPr>
          <w:gridAfter w:val="1"/>
          <w:wAfter w:w="75" w:type="dxa"/>
          <w:trHeight w:val="103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11D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на обеспечение функций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к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27E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FD3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420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D33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1E2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AB7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8EA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879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206 983,00</w:t>
            </w:r>
          </w:p>
        </w:tc>
      </w:tr>
      <w:tr w:rsidR="004062E9" w:rsidRPr="004062E9" w14:paraId="54246B74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466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0F3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D8D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C55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2DE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24C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E94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814 82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C30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979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814 826,00</w:t>
            </w:r>
          </w:p>
        </w:tc>
      </w:tr>
      <w:tr w:rsidR="004062E9" w:rsidRPr="004062E9" w14:paraId="2DB9005B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1FE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985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57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87E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D8F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833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24F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6 4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6DE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C31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6 400,00</w:t>
            </w:r>
          </w:p>
        </w:tc>
      </w:tr>
      <w:tr w:rsidR="004062E9" w:rsidRPr="004062E9" w14:paraId="496C444E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62F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C1F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4D4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F5F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BAC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104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654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42 038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AEE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CB2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42 038,00</w:t>
            </w:r>
          </w:p>
        </w:tc>
      </w:tr>
      <w:tr w:rsidR="004062E9" w:rsidRPr="004062E9" w14:paraId="4EC9FFFA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3EB3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351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7C7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CBE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100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650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EBB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50 00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E49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1F4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50 007,00</w:t>
            </w:r>
          </w:p>
        </w:tc>
      </w:tr>
      <w:tr w:rsidR="004062E9" w:rsidRPr="004062E9" w14:paraId="5346265D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F15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501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CEF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4F9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264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6A3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48D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7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B0D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9D5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700,00</w:t>
            </w:r>
          </w:p>
        </w:tc>
      </w:tr>
      <w:tr w:rsidR="004062E9" w:rsidRPr="004062E9" w14:paraId="1E91FD80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9F1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плата прочих налогов, сбор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19D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169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861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791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60A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368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613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26B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00,00</w:t>
            </w:r>
          </w:p>
        </w:tc>
      </w:tr>
      <w:tr w:rsidR="004062E9" w:rsidRPr="004062E9" w14:paraId="224F54E5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CCF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470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A83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F7F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51D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64C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A8D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46C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435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,00</w:t>
            </w:r>
          </w:p>
        </w:tc>
      </w:tr>
      <w:tr w:rsidR="004062E9" w:rsidRPr="004062E9" w14:paraId="631A34C3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AB6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9DC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076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DD0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0A8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53E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989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94C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822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4062E9" w:rsidRPr="004062E9" w14:paraId="4A841784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FCD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F84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9C8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ADA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B10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8A6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0BE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7F7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332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4062E9" w:rsidRPr="004062E9" w14:paraId="3E97E911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ED3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4062E9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4062E9">
              <w:rPr>
                <w:color w:val="000000"/>
                <w:sz w:val="20"/>
              </w:rPr>
              <w:t xml:space="preserve"> и таможенных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E45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DE0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99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408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1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1E4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D82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E66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950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4062E9" w:rsidRPr="004062E9" w14:paraId="1036DEBD" w14:textId="77777777" w:rsidTr="005D0BBB">
        <w:trPr>
          <w:gridAfter w:val="1"/>
          <w:wAfter w:w="75" w:type="dxa"/>
          <w:trHeight w:val="204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06B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 xml:space="preserve">Иные межбюджетные </w:t>
            </w:r>
            <w:proofErr w:type="spellStart"/>
            <w:proofErr w:type="gramStart"/>
            <w:r w:rsidRPr="004062E9">
              <w:rPr>
                <w:color w:val="000000"/>
                <w:sz w:val="20"/>
              </w:rPr>
              <w:t>трансферты,передаваемые</w:t>
            </w:r>
            <w:proofErr w:type="spellEnd"/>
            <w:proofErr w:type="gramEnd"/>
            <w:r w:rsidRPr="004062E9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4062E9">
              <w:rPr>
                <w:color w:val="000000"/>
                <w:sz w:val="20"/>
              </w:rPr>
              <w:t>финансовго</w:t>
            </w:r>
            <w:proofErr w:type="spellEnd"/>
            <w:r w:rsidRPr="004062E9">
              <w:rPr>
                <w:color w:val="000000"/>
                <w:sz w:val="20"/>
              </w:rPr>
              <w:t xml:space="preserve"> контрол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917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934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B71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F4E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1 1 00 85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320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92E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AFF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515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4062E9" w:rsidRPr="004062E9" w14:paraId="62F46790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A1A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1E7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A2A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13F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047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1 1 00 85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D86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825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3F4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8F8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4062E9" w:rsidRPr="004062E9" w14:paraId="5D890960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F5A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CDB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05F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FE6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F8C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F28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27B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B56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592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4062E9" w:rsidRPr="004062E9" w14:paraId="06C6E21C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7F2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5F8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704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154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3B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8CA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BDB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BCE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8BA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4062E9" w:rsidRPr="004062E9" w14:paraId="0114B63C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0E7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Непрограммные расходы резервного фонда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7B5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BA9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F1F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624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493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5DE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88B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A80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4062E9" w:rsidRPr="004062E9" w14:paraId="3097F899" w14:textId="77777777" w:rsidTr="005D0BBB">
        <w:trPr>
          <w:gridAfter w:val="1"/>
          <w:wAfter w:w="75" w:type="dxa"/>
          <w:trHeight w:val="5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D20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за счет резервного фонда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DD5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524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CB9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4FC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1 00 9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736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43E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0C8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095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4062E9" w:rsidRPr="004062E9" w14:paraId="2A1F8216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C7D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8CA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691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48D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28A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1 00 9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C8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34C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9A7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C21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4062E9" w:rsidRPr="004062E9" w14:paraId="45B82907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536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23E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496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EC1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BE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FD5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DC3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5 50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6D2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EB2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502,00</w:t>
            </w:r>
          </w:p>
        </w:tc>
      </w:tr>
      <w:tr w:rsidR="004062E9" w:rsidRPr="004062E9" w14:paraId="36BF8C1E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DBD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A3D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96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B12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DCE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B62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A6C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44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B58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D89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442,00</w:t>
            </w:r>
          </w:p>
        </w:tc>
      </w:tr>
      <w:tr w:rsidR="004062E9" w:rsidRPr="004062E9" w14:paraId="22153A12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398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 xml:space="preserve">Подпрограмма "Обеспечение деятельности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000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F76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B80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138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AE2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569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44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016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52A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442,00</w:t>
            </w:r>
          </w:p>
        </w:tc>
      </w:tr>
      <w:tr w:rsidR="004062E9" w:rsidRPr="004062E9" w14:paraId="4CDB0AD5" w14:textId="77777777" w:rsidTr="005D0BBB">
        <w:trPr>
          <w:gridAfter w:val="1"/>
          <w:wAfter w:w="75" w:type="dxa"/>
          <w:trHeight w:val="54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971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proofErr w:type="gramStart"/>
            <w:r w:rsidRPr="004062E9">
              <w:rPr>
                <w:color w:val="000000"/>
                <w:sz w:val="20"/>
              </w:rPr>
              <w:t>налогов,сборов</w:t>
            </w:r>
            <w:proofErr w:type="spellEnd"/>
            <w:proofErr w:type="gramEnd"/>
            <w:r w:rsidRPr="004062E9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ED7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64A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B7D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082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2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56C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EAA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19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E50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FC6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190,00</w:t>
            </w:r>
          </w:p>
        </w:tc>
      </w:tr>
      <w:tr w:rsidR="004062E9" w:rsidRPr="004062E9" w14:paraId="646C004C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5A2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778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F6D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7C6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B93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2 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2A2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01D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19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646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BDD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190,00</w:t>
            </w:r>
          </w:p>
        </w:tc>
      </w:tr>
      <w:tr w:rsidR="004062E9" w:rsidRPr="004062E9" w14:paraId="4FBC9BCB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49B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A13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893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A81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B71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2 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292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91C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19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7C3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A89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190,00</w:t>
            </w:r>
          </w:p>
        </w:tc>
      </w:tr>
      <w:tr w:rsidR="004062E9" w:rsidRPr="004062E9" w14:paraId="617BF826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AD2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E5B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A0C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150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E83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3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652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9D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F64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E81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</w:tr>
      <w:tr w:rsidR="004062E9" w:rsidRPr="004062E9" w14:paraId="09B52AAF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A75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9C4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1F2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8FA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EE8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3 7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7F1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863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413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25F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</w:tr>
      <w:tr w:rsidR="004062E9" w:rsidRPr="004062E9" w14:paraId="56B74D70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26A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E5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C35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383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99D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3 7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346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6F6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537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857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</w:tr>
      <w:tr w:rsidR="004062E9" w:rsidRPr="004062E9" w14:paraId="3FB6A3DA" w14:textId="77777777" w:rsidTr="005D0BBB">
        <w:trPr>
          <w:gridAfter w:val="1"/>
          <w:wAfter w:w="75" w:type="dxa"/>
          <w:trHeight w:val="105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B88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C9A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68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FBB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2CC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19B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ADF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BBD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07A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7 000,00</w:t>
            </w:r>
          </w:p>
        </w:tc>
      </w:tr>
      <w:tr w:rsidR="004062E9" w:rsidRPr="004062E9" w14:paraId="34630A40" w14:textId="77777777" w:rsidTr="005D0BBB">
        <w:trPr>
          <w:gridAfter w:val="1"/>
          <w:wAfter w:w="75" w:type="dxa"/>
          <w:trHeight w:val="8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CAB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 xml:space="preserve">Подпрограмма "Оценка муниципального имуществ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DD9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E78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578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555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3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DEF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D36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C61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8E7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7 000,00</w:t>
            </w:r>
          </w:p>
        </w:tc>
      </w:tr>
      <w:tr w:rsidR="004062E9" w:rsidRPr="004062E9" w14:paraId="3B3B878E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1AB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Проведение оценки муниципального имуществ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5DD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B5C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87C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D4F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3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97A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757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94D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002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7 000,00</w:t>
            </w:r>
          </w:p>
        </w:tc>
      </w:tr>
      <w:tr w:rsidR="004062E9" w:rsidRPr="004062E9" w14:paraId="20D92DFA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17D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на выполнение мероприятий по проведению оценки муниципального имуществ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A6D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279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F9D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7E1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3 01 20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92D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5BC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F67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729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7 000,00</w:t>
            </w:r>
          </w:p>
        </w:tc>
      </w:tr>
      <w:tr w:rsidR="004062E9" w:rsidRPr="004062E9" w14:paraId="5D14E9A1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93D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0FB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296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68E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004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3 01 20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14A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7CC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AEC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984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7 000,00</w:t>
            </w:r>
          </w:p>
        </w:tc>
      </w:tr>
      <w:tr w:rsidR="004062E9" w:rsidRPr="004062E9" w14:paraId="60A468FF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BFD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B30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2E6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F03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4C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9EA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D6A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9 0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D24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D37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9 060,00</w:t>
            </w:r>
          </w:p>
        </w:tc>
      </w:tr>
      <w:tr w:rsidR="004062E9" w:rsidRPr="004062E9" w14:paraId="6B36B5CA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DB6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Иные межбюджетные трансферты из бюджета Бахчисарайского района Республики Крым на цели поощрения в 2020 году муниципальных управленческих команд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ACF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B86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FDE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EFB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4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274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923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9 0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ED6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DB4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9 060,00</w:t>
            </w:r>
          </w:p>
        </w:tc>
      </w:tr>
      <w:tr w:rsidR="004062E9" w:rsidRPr="004062E9" w14:paraId="0C8D03D6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EA6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на поощрение муниципальных управленческих команд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AAD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CFA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2A5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C6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4 00 75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B33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AE6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9 0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7D7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91D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9 060,00</w:t>
            </w:r>
          </w:p>
        </w:tc>
      </w:tr>
      <w:tr w:rsidR="004062E9" w:rsidRPr="004062E9" w14:paraId="7B97DCB9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EAD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A8C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758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603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AD6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4 00 75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EB9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67D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3E0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8E3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 000,00</w:t>
            </w:r>
          </w:p>
        </w:tc>
      </w:tr>
      <w:tr w:rsidR="004062E9" w:rsidRPr="004062E9" w14:paraId="72504416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921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062E9">
              <w:rPr>
                <w:color w:val="000000"/>
                <w:sz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E04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196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143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DB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4 00 75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9CB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1A8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0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A00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788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060,00</w:t>
            </w:r>
          </w:p>
        </w:tc>
      </w:tr>
      <w:tr w:rsidR="004062E9" w:rsidRPr="004062E9" w14:paraId="175F57EE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E6CC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DBA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653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17D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636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420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38C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18 08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A29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C66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18 089,00</w:t>
            </w:r>
          </w:p>
        </w:tc>
      </w:tr>
      <w:tr w:rsidR="004062E9" w:rsidRPr="004062E9" w14:paraId="5D2E747D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F843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020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784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C67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886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30E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003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E4F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968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</w:tr>
      <w:tr w:rsidR="004062E9" w:rsidRPr="004062E9" w14:paraId="3281C465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D45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2F1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FC8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434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D78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11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B74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0F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88B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</w:tr>
      <w:tr w:rsidR="004062E9" w:rsidRPr="004062E9" w14:paraId="317D7B80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253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969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9A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1FA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9D0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4C0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EE4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010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E86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</w:tr>
      <w:tr w:rsidR="004062E9" w:rsidRPr="004062E9" w14:paraId="11296B4C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A20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FB0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423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CEC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F0C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C50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C41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11C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CE7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</w:tr>
      <w:tr w:rsidR="004062E9" w:rsidRPr="004062E9" w14:paraId="4EBB0807" w14:textId="77777777" w:rsidTr="005D0BBB">
        <w:trPr>
          <w:gridAfter w:val="1"/>
          <w:wAfter w:w="75" w:type="dxa"/>
          <w:trHeight w:val="153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01B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079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1F4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A95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E0B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C21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1F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1D3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FB1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8 089,00</w:t>
            </w:r>
          </w:p>
        </w:tc>
      </w:tr>
      <w:tr w:rsidR="004062E9" w:rsidRPr="004062E9" w14:paraId="36AC6BB8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E59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6F2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2BE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F25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073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C27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537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7 96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600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342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7 962,00</w:t>
            </w:r>
          </w:p>
        </w:tc>
      </w:tr>
      <w:tr w:rsidR="004062E9" w:rsidRPr="004062E9" w14:paraId="0C57F764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3F3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1FB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82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6C5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DA7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E7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B65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3 54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4CD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01F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3 545,00</w:t>
            </w:r>
          </w:p>
        </w:tc>
      </w:tr>
      <w:tr w:rsidR="004062E9" w:rsidRPr="004062E9" w14:paraId="3F270E32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7ED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AFF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EF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E7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026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E5B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3F9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6 58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DCC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6BF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6 582,00</w:t>
            </w:r>
          </w:p>
        </w:tc>
      </w:tr>
      <w:tr w:rsidR="004062E9" w:rsidRPr="004062E9" w14:paraId="0EE6C728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780B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1CB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160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24C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3FF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8D6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2B0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28 95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062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3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2AF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59 556,00</w:t>
            </w:r>
          </w:p>
        </w:tc>
      </w:tr>
      <w:tr w:rsidR="004062E9" w:rsidRPr="004062E9" w14:paraId="48689079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0E5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098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3A3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1B7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019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073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C12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28 95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95C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EDF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59 556,00</w:t>
            </w:r>
          </w:p>
        </w:tc>
      </w:tr>
      <w:tr w:rsidR="004062E9" w:rsidRPr="004062E9" w14:paraId="2BEEE184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472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6AC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06D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AA0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1B8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7C6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796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28 95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186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76D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59 556,00</w:t>
            </w:r>
          </w:p>
        </w:tc>
      </w:tr>
      <w:tr w:rsidR="004062E9" w:rsidRPr="004062E9" w14:paraId="605656E5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47A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4062E9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4062E9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2B6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090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DEE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6A6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08D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4A5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28 95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DFD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4A9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59 556,00</w:t>
            </w:r>
          </w:p>
        </w:tc>
      </w:tr>
      <w:tr w:rsidR="004062E9" w:rsidRPr="004062E9" w14:paraId="5964274F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6E33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80A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76B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069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BC9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1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6A2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6C0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28 95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21A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42A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59 556,00</w:t>
            </w:r>
          </w:p>
        </w:tc>
      </w:tr>
      <w:tr w:rsidR="004062E9" w:rsidRPr="004062E9" w14:paraId="03FAF901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DA5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10D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301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11C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6E6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1 01 20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BD6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18C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28 95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1D4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F85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59 556,00</w:t>
            </w:r>
          </w:p>
        </w:tc>
      </w:tr>
      <w:tr w:rsidR="004062E9" w:rsidRPr="004062E9" w14:paraId="6AC8B317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608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C14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CCE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ADA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B85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1 01 20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840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6F9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28 956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D1C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EA3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59 556,00</w:t>
            </w:r>
          </w:p>
        </w:tc>
      </w:tr>
      <w:tr w:rsidR="004062E9" w:rsidRPr="004062E9" w14:paraId="4970C095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704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C4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269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E44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D3B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A51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312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1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ADC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70 8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AA8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86 813,00</w:t>
            </w:r>
          </w:p>
        </w:tc>
      </w:tr>
      <w:tr w:rsidR="004062E9" w:rsidRPr="004062E9" w14:paraId="7B98A34B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FA6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3F4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267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A31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05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C61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5F1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677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70 8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BDF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6 813,00</w:t>
            </w:r>
          </w:p>
        </w:tc>
      </w:tr>
      <w:tr w:rsidR="004062E9" w:rsidRPr="004062E9" w14:paraId="3A210DA7" w14:textId="77777777" w:rsidTr="005D0BBB">
        <w:trPr>
          <w:gridAfter w:val="1"/>
          <w:wAfter w:w="75" w:type="dxa"/>
          <w:trHeight w:val="103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754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D02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2EB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9FD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870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C62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9EF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264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70 8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426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6 813,00</w:t>
            </w:r>
          </w:p>
        </w:tc>
      </w:tr>
      <w:tr w:rsidR="004062E9" w:rsidRPr="004062E9" w14:paraId="1EEFE988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A30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Землеустроительные работы по оформлению муниципального имущества и земельных участко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F17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961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94E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C7B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BB7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F98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AC4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70 8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FF8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6 813,00</w:t>
            </w:r>
          </w:p>
        </w:tc>
      </w:tr>
      <w:tr w:rsidR="004062E9" w:rsidRPr="004062E9" w14:paraId="5CC6669D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CEE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A06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94A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55D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CEC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2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C42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921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3D3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70 8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58E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6 813,00</w:t>
            </w:r>
          </w:p>
        </w:tc>
      </w:tr>
      <w:tr w:rsidR="004062E9" w:rsidRPr="004062E9" w14:paraId="7D60B096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86E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0F8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C1A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F71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010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2 01 20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FF5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CDB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3A3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70 8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642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6 813,00</w:t>
            </w:r>
          </w:p>
        </w:tc>
      </w:tr>
      <w:tr w:rsidR="004062E9" w:rsidRPr="004062E9" w14:paraId="219775C6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5FD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333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823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D2E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784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 2 01 20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461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85D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6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C25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70 8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EAF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6 813,00</w:t>
            </w:r>
          </w:p>
        </w:tc>
      </w:tr>
      <w:tr w:rsidR="004062E9" w:rsidRPr="004062E9" w14:paraId="567A7386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EC6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B2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B508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FE1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F6A5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E651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8B1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4 072 838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C1A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364 107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457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9 436 945,46</w:t>
            </w:r>
          </w:p>
        </w:tc>
      </w:tr>
      <w:tr w:rsidR="004062E9" w:rsidRPr="004062E9" w14:paraId="144C48D3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AE7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4D2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619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3C3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CE7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85F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53A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 063 066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48B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364 107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A76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 427 173,46</w:t>
            </w:r>
          </w:p>
        </w:tc>
      </w:tr>
      <w:tr w:rsidR="004062E9" w:rsidRPr="004062E9" w14:paraId="1652A1DC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818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A8D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C0F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6A5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942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214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14C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 463 066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408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364 107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492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6 827 173,46</w:t>
            </w:r>
          </w:p>
        </w:tc>
      </w:tr>
      <w:tr w:rsidR="004062E9" w:rsidRPr="004062E9" w14:paraId="53790FB5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20F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Благоустройство территор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0F8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9FD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916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745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B3F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422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 463 066,1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C52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364 107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6EF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6 827 173,46</w:t>
            </w:r>
          </w:p>
        </w:tc>
      </w:tr>
      <w:tr w:rsidR="004062E9" w:rsidRPr="004062E9" w14:paraId="46720DF1" w14:textId="77777777" w:rsidTr="005D0BBB">
        <w:trPr>
          <w:gridAfter w:val="1"/>
          <w:wAfter w:w="75" w:type="dxa"/>
          <w:trHeight w:val="57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6BC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365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37B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A85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F4B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B60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DDD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 366 395,3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BDF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73 7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B68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340 120,33</w:t>
            </w:r>
          </w:p>
        </w:tc>
      </w:tr>
      <w:tr w:rsidR="004062E9" w:rsidRPr="004062E9" w14:paraId="6C7557DC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B98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6E3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560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065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0F3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1 20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FE0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652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 366 395,3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A17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73 7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437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340 120,33</w:t>
            </w:r>
          </w:p>
        </w:tc>
      </w:tr>
      <w:tr w:rsidR="004062E9" w:rsidRPr="004062E9" w14:paraId="32A8D5D1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7EE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E74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E27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CE5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C02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1 20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AA5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272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 366 395,33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983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73 7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9E1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340 120,33</w:t>
            </w:r>
          </w:p>
        </w:tc>
      </w:tr>
      <w:tr w:rsidR="004062E9" w:rsidRPr="004062E9" w14:paraId="005A8723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829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1E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85A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7FD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AC8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AB2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F28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881 722,5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17A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 441 106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6AF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 322 828,77</w:t>
            </w:r>
          </w:p>
        </w:tc>
      </w:tr>
      <w:tr w:rsidR="004062E9" w:rsidRPr="004062E9" w14:paraId="0CC55834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F16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C6C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A2E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2CE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10C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202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75F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40A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 881 722,5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328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 441 106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87A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322 828,77</w:t>
            </w:r>
          </w:p>
        </w:tc>
      </w:tr>
      <w:tr w:rsidR="004062E9" w:rsidRPr="004062E9" w14:paraId="0BC49304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6A2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3AE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768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EA6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A24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202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F84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9E4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 358 722,5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CAC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 441 106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F43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 799 828,77</w:t>
            </w:r>
          </w:p>
        </w:tc>
      </w:tr>
      <w:tr w:rsidR="004062E9" w:rsidRPr="004062E9" w14:paraId="7333E258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C58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04B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BD0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4EE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A9B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202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BB8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1E8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2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F2A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500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23 000,00</w:t>
            </w:r>
          </w:p>
        </w:tc>
      </w:tr>
      <w:tr w:rsidR="004062E9" w:rsidRPr="004062E9" w14:paraId="4D3B2FF2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3BB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по благоустройству территории детской игровой площадки, расположенной по адресу: Республика Крым, р-н Бахчисарайский, с </w:t>
            </w:r>
            <w:proofErr w:type="spellStart"/>
            <w:r w:rsidRPr="004062E9">
              <w:rPr>
                <w:color w:val="000000"/>
                <w:sz w:val="20"/>
              </w:rPr>
              <w:t>Верхоречье</w:t>
            </w:r>
            <w:proofErr w:type="spellEnd"/>
            <w:r w:rsidRPr="004062E9">
              <w:rPr>
                <w:color w:val="000000"/>
                <w:sz w:val="20"/>
              </w:rPr>
              <w:t xml:space="preserve">, </w:t>
            </w:r>
            <w:proofErr w:type="spellStart"/>
            <w:r w:rsidRPr="004062E9">
              <w:rPr>
                <w:color w:val="000000"/>
                <w:sz w:val="20"/>
              </w:rPr>
              <w:t>ул</w:t>
            </w:r>
            <w:proofErr w:type="spellEnd"/>
            <w:r w:rsidRPr="004062E9">
              <w:rPr>
                <w:color w:val="000000"/>
                <w:sz w:val="20"/>
              </w:rPr>
              <w:t xml:space="preserve"> Садовая, в районе многоквартирного жилого дома № 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84C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304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6B1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D2C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S0И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2D8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AE8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F92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A50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00 000,00</w:t>
            </w:r>
          </w:p>
        </w:tc>
      </w:tr>
      <w:tr w:rsidR="004062E9" w:rsidRPr="004062E9" w14:paraId="1E8C4A37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436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ED9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504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D9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A80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S0И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379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58E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310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899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000 000,00</w:t>
            </w:r>
          </w:p>
        </w:tc>
      </w:tr>
      <w:tr w:rsidR="004062E9" w:rsidRPr="004062E9" w14:paraId="4D5A13B1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F55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Освещение сел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46B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EB5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608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470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3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C60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047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14 948,1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F23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50 72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35A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64 224,36</w:t>
            </w:r>
          </w:p>
        </w:tc>
      </w:tr>
      <w:tr w:rsidR="004062E9" w:rsidRPr="004062E9" w14:paraId="7001D9EE" w14:textId="77777777" w:rsidTr="005D0BBB">
        <w:trPr>
          <w:gridAfter w:val="1"/>
          <w:wAfter w:w="75" w:type="dxa"/>
          <w:trHeight w:val="229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3B9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 xml:space="preserve">Расходы на проведение мероприятий по обеспечению уличным освещением муниципального образования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е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е поселение Бахчисарайского района Республики Крым: </w:t>
            </w:r>
            <w:proofErr w:type="spellStart"/>
            <w:r w:rsidRPr="004062E9">
              <w:rPr>
                <w:color w:val="000000"/>
                <w:sz w:val="20"/>
              </w:rPr>
              <w:t>с.Предущельное</w:t>
            </w:r>
            <w:proofErr w:type="spellEnd"/>
            <w:r w:rsidRPr="004062E9">
              <w:rPr>
                <w:color w:val="000000"/>
                <w:sz w:val="20"/>
              </w:rPr>
              <w:t xml:space="preserve"> (</w:t>
            </w:r>
            <w:proofErr w:type="spellStart"/>
            <w:r w:rsidRPr="004062E9">
              <w:rPr>
                <w:color w:val="000000"/>
                <w:sz w:val="20"/>
              </w:rPr>
              <w:t>ул.Ущельная</w:t>
            </w:r>
            <w:proofErr w:type="spellEnd"/>
            <w:r w:rsidRPr="004062E9">
              <w:rPr>
                <w:color w:val="000000"/>
                <w:sz w:val="20"/>
              </w:rPr>
              <w:t xml:space="preserve">), </w:t>
            </w:r>
            <w:proofErr w:type="spellStart"/>
            <w:r w:rsidRPr="004062E9">
              <w:rPr>
                <w:color w:val="000000"/>
                <w:sz w:val="20"/>
              </w:rPr>
              <w:t>с.Машино</w:t>
            </w:r>
            <w:proofErr w:type="spellEnd"/>
            <w:r w:rsidRPr="004062E9">
              <w:rPr>
                <w:color w:val="000000"/>
                <w:sz w:val="20"/>
              </w:rPr>
              <w:t xml:space="preserve"> (</w:t>
            </w:r>
            <w:proofErr w:type="spellStart"/>
            <w:r w:rsidRPr="004062E9">
              <w:rPr>
                <w:color w:val="000000"/>
                <w:sz w:val="20"/>
              </w:rPr>
              <w:t>ул.Остров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, </w:t>
            </w:r>
            <w:proofErr w:type="spellStart"/>
            <w:r w:rsidRPr="004062E9">
              <w:rPr>
                <w:color w:val="000000"/>
                <w:sz w:val="20"/>
              </w:rPr>
              <w:t>ул.Татаркой</w:t>
            </w:r>
            <w:proofErr w:type="spellEnd"/>
            <w:r w:rsidRPr="004062E9">
              <w:rPr>
                <w:color w:val="000000"/>
                <w:sz w:val="20"/>
              </w:rPr>
              <w:t xml:space="preserve">), </w:t>
            </w:r>
            <w:proofErr w:type="spellStart"/>
            <w:r w:rsidRPr="004062E9">
              <w:rPr>
                <w:color w:val="000000"/>
                <w:sz w:val="20"/>
              </w:rPr>
              <w:t>с.Кудрино</w:t>
            </w:r>
            <w:proofErr w:type="spellEnd"/>
            <w:r w:rsidRPr="004062E9">
              <w:rPr>
                <w:color w:val="000000"/>
                <w:sz w:val="20"/>
              </w:rPr>
              <w:t xml:space="preserve"> (</w:t>
            </w:r>
            <w:proofErr w:type="spellStart"/>
            <w:r w:rsidRPr="004062E9">
              <w:rPr>
                <w:color w:val="000000"/>
                <w:sz w:val="20"/>
              </w:rPr>
              <w:t>ул.Новоселовская</w:t>
            </w:r>
            <w:proofErr w:type="spellEnd"/>
            <w:r w:rsidRPr="004062E9">
              <w:rPr>
                <w:color w:val="000000"/>
                <w:sz w:val="20"/>
              </w:rPr>
              <w:t xml:space="preserve">, </w:t>
            </w:r>
            <w:proofErr w:type="spellStart"/>
            <w:r w:rsidRPr="004062E9">
              <w:rPr>
                <w:color w:val="000000"/>
                <w:sz w:val="20"/>
              </w:rPr>
              <w:t>ул.Спортивная</w:t>
            </w:r>
            <w:proofErr w:type="spellEnd"/>
            <w:r w:rsidRPr="004062E9">
              <w:rPr>
                <w:color w:val="000000"/>
                <w:sz w:val="20"/>
              </w:rPr>
              <w:t xml:space="preserve">, </w:t>
            </w:r>
            <w:proofErr w:type="spellStart"/>
            <w:r w:rsidRPr="004062E9">
              <w:rPr>
                <w:color w:val="000000"/>
                <w:sz w:val="20"/>
              </w:rPr>
              <w:t>ул.Севастопольская</w:t>
            </w:r>
            <w:proofErr w:type="spellEnd"/>
            <w:r w:rsidRPr="004062E9">
              <w:rPr>
                <w:color w:val="000000"/>
                <w:sz w:val="20"/>
              </w:rPr>
              <w:t xml:space="preserve">, </w:t>
            </w:r>
            <w:proofErr w:type="spellStart"/>
            <w:r w:rsidRPr="004062E9">
              <w:rPr>
                <w:color w:val="000000"/>
                <w:sz w:val="20"/>
              </w:rPr>
              <w:t>ул.Прогонная</w:t>
            </w:r>
            <w:proofErr w:type="spellEnd"/>
            <w:r w:rsidRPr="004062E9">
              <w:rPr>
                <w:color w:val="000000"/>
                <w:sz w:val="20"/>
              </w:rPr>
              <w:t xml:space="preserve">, </w:t>
            </w:r>
            <w:proofErr w:type="spellStart"/>
            <w:r w:rsidRPr="004062E9">
              <w:rPr>
                <w:color w:val="000000"/>
                <w:sz w:val="20"/>
              </w:rPr>
              <w:t>ул.Пионерская</w:t>
            </w:r>
            <w:proofErr w:type="spellEnd"/>
            <w:r w:rsidRPr="004062E9">
              <w:rPr>
                <w:color w:val="000000"/>
                <w:sz w:val="20"/>
              </w:rPr>
              <w:t>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55A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48F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801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504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3 S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01B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A2F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14 948,1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194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50 72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851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64 224,36</w:t>
            </w:r>
          </w:p>
        </w:tc>
      </w:tr>
      <w:tr w:rsidR="004062E9" w:rsidRPr="004062E9" w14:paraId="4FE82C57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69D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F41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ED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5EE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1E1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3 S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EF9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32E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14 948,18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8BB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50 72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472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164 224,36</w:t>
            </w:r>
          </w:p>
        </w:tc>
      </w:tr>
      <w:tr w:rsidR="004062E9" w:rsidRPr="004062E9" w14:paraId="56C80907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D8C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159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571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C6C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B8E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46D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ACA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919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971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</w:tr>
      <w:tr w:rsidR="004062E9" w:rsidRPr="004062E9" w14:paraId="2C9C8955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351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одпрограмма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CF7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BC9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5ED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85A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3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D109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78E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CA7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6EC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</w:tr>
      <w:tr w:rsidR="004062E9" w:rsidRPr="004062E9" w14:paraId="27DA65A4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4ED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09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432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E35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847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3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0A7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62A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4CC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2DC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</w:tr>
      <w:tr w:rsidR="004062E9" w:rsidRPr="004062E9" w14:paraId="4BDD5353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147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благоустройство общественных территорий в части обустройства контейнерных площадок для сбора ТК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71B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6A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CC3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193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3 01 М37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38C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0B2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91D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C74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</w:tr>
      <w:tr w:rsidR="004062E9" w:rsidRPr="004062E9" w14:paraId="6B17E9B9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712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51B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9E1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80F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6EC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3 01 М37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9DF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F15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2E1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EFC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 600 000,00</w:t>
            </w:r>
          </w:p>
        </w:tc>
      </w:tr>
      <w:tr w:rsidR="004062E9" w:rsidRPr="004062E9" w14:paraId="5B264351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4EE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AE9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92F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41A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7C0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5E9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308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801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AC0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</w:tr>
      <w:tr w:rsidR="004062E9" w:rsidRPr="004062E9" w14:paraId="12DECFB4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628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1DB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468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7AA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71C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AFD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AF1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B82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901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</w:tr>
      <w:tr w:rsidR="004062E9" w:rsidRPr="004062E9" w14:paraId="5FA6B28C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E91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Жилищное хозяйство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A96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18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93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DF5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630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97E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222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482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</w:tr>
      <w:tr w:rsidR="004062E9" w:rsidRPr="004062E9" w14:paraId="649DE7B7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9AA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9A7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77A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68E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503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1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049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71B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722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D36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</w:tr>
      <w:tr w:rsidR="004062E9" w:rsidRPr="004062E9" w14:paraId="4958ACFD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346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C32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C5C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1A8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0EC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1 01 202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8D1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3F9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392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867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</w:tr>
      <w:tr w:rsidR="004062E9" w:rsidRPr="004062E9" w14:paraId="0CF780CA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3D2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DEF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E07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834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288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1 01 202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D40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FC9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03D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714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 772,00</w:t>
            </w:r>
          </w:p>
        </w:tc>
      </w:tr>
      <w:tr w:rsidR="004062E9" w:rsidRPr="004062E9" w14:paraId="6CB65BA4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8560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6BF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F159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C9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FCE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0E0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EF8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C99C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4F0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0 000,00</w:t>
            </w:r>
          </w:p>
        </w:tc>
      </w:tr>
      <w:tr w:rsidR="004062E9" w:rsidRPr="004062E9" w14:paraId="6AC6686F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80D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7F0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632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916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323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D24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ED9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C1F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9BB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</w:tr>
      <w:tr w:rsidR="004062E9" w:rsidRPr="004062E9" w14:paraId="510752DE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69E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"Развитие культуры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8FD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6C9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B08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2D2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781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612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CC1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93C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</w:tr>
      <w:tr w:rsidR="004062E9" w:rsidRPr="004062E9" w14:paraId="5D2B17CD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DCE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492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42F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DE9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01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7A3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F48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1FB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101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</w:tr>
      <w:tr w:rsidR="004062E9" w:rsidRPr="004062E9" w14:paraId="1772A7E7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098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96F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E17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7A9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672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 1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EFC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2F4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FD2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AD4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</w:tr>
      <w:tr w:rsidR="004062E9" w:rsidRPr="004062E9" w14:paraId="1C9ECEF6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041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930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E3E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56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A72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 1 01 20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B5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0E0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9FC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2D1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</w:tr>
      <w:tr w:rsidR="004062E9" w:rsidRPr="004062E9" w14:paraId="1B2E80F5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7EE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F4A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8B5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8EE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3A7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 1 01 20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AFF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84F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F95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414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0 000,00</w:t>
            </w:r>
          </w:p>
        </w:tc>
      </w:tr>
      <w:tr w:rsidR="004062E9" w:rsidRPr="004062E9" w14:paraId="3B5BCCC6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F3C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B251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C0E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C13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6BB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2F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500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34 43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DF7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00A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34 434,00</w:t>
            </w:r>
          </w:p>
        </w:tc>
      </w:tr>
      <w:tr w:rsidR="004062E9" w:rsidRPr="004062E9" w14:paraId="17EA2F6E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88D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9F4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43F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F8E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7DA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5C8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F10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4E2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CEB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</w:tr>
      <w:tr w:rsidR="004062E9" w:rsidRPr="004062E9" w14:paraId="5F606709" w14:textId="77777777" w:rsidTr="005D0BBB">
        <w:trPr>
          <w:gridAfter w:val="1"/>
          <w:wAfter w:w="75" w:type="dxa"/>
          <w:trHeight w:val="127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467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CD6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BCE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F2B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0A1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D3A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0D8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AA7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85F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</w:tr>
      <w:tr w:rsidR="004062E9" w:rsidRPr="004062E9" w14:paraId="7355DB84" w14:textId="77777777" w:rsidTr="005D0BBB">
        <w:trPr>
          <w:gridAfter w:val="1"/>
          <w:wAfter w:w="75" w:type="dxa"/>
          <w:trHeight w:val="76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A11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64A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E87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BA5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2E3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C31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8F5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A5F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FED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</w:tr>
      <w:tr w:rsidR="004062E9" w:rsidRPr="004062E9" w14:paraId="77BF6579" w14:textId="77777777" w:rsidTr="005D0BBB">
        <w:trPr>
          <w:gridAfter w:val="1"/>
          <w:wAfter w:w="75" w:type="dxa"/>
          <w:trHeight w:val="102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4D7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Пенсионное обеспечение </w:t>
            </w:r>
            <w:proofErr w:type="gramStart"/>
            <w:r w:rsidRPr="004062E9">
              <w:rPr>
                <w:color w:val="000000"/>
                <w:sz w:val="20"/>
              </w:rPr>
              <w:t>лица</w:t>
            </w:r>
            <w:proofErr w:type="gramEnd"/>
            <w:r w:rsidRPr="004062E9">
              <w:rPr>
                <w:color w:val="000000"/>
                <w:sz w:val="20"/>
              </w:rPr>
              <w:t xml:space="preserve"> замещавшего муниципальную должность в </w:t>
            </w:r>
            <w:proofErr w:type="spellStart"/>
            <w:r w:rsidRPr="004062E9">
              <w:rPr>
                <w:color w:val="000000"/>
                <w:sz w:val="20"/>
              </w:rPr>
              <w:t>омс</w:t>
            </w:r>
            <w:proofErr w:type="spellEnd"/>
            <w:r w:rsidRPr="004062E9">
              <w:rPr>
                <w:color w:val="000000"/>
                <w:sz w:val="20"/>
              </w:rPr>
              <w:t xml:space="preserve">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4062E9">
              <w:rPr>
                <w:color w:val="000000"/>
                <w:sz w:val="20"/>
              </w:rPr>
              <w:t>посления</w:t>
            </w:r>
            <w:proofErr w:type="spellEnd"/>
            <w:r w:rsidRPr="004062E9">
              <w:rPr>
                <w:color w:val="000000"/>
                <w:sz w:val="20"/>
              </w:rPr>
              <w:t>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9C0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E72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990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A82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3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FCD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BD0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08E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E28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</w:tr>
      <w:tr w:rsidR="004062E9" w:rsidRPr="004062E9" w14:paraId="330DB119" w14:textId="77777777" w:rsidTr="005D0BBB">
        <w:trPr>
          <w:gridAfter w:val="1"/>
          <w:wAfter w:w="75" w:type="dxa"/>
          <w:trHeight w:val="510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C16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4062E9">
              <w:rPr>
                <w:color w:val="000000"/>
                <w:sz w:val="20"/>
              </w:rPr>
              <w:t>лица</w:t>
            </w:r>
            <w:proofErr w:type="gramEnd"/>
            <w:r w:rsidRPr="004062E9">
              <w:rPr>
                <w:color w:val="000000"/>
                <w:sz w:val="20"/>
              </w:rPr>
              <w:t xml:space="preserve"> замещавшего муниципальную должност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5C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54B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F72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703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3 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2BD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E24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2A4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566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</w:tr>
      <w:tr w:rsidR="004062E9" w:rsidRPr="004062E9" w14:paraId="634649B0" w14:textId="77777777" w:rsidTr="005D0BBB">
        <w:trPr>
          <w:gridAfter w:val="1"/>
          <w:wAfter w:w="75" w:type="dxa"/>
          <w:trHeight w:val="255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DE9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Иные пенсии, социальные доплаты к пенсия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AD1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C5E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655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863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3 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83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8D0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153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D5D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34 434,00</w:t>
            </w:r>
          </w:p>
        </w:tc>
      </w:tr>
      <w:tr w:rsidR="004062E9" w:rsidRPr="004062E9" w14:paraId="606620E7" w14:textId="77777777" w:rsidTr="005D0BBB">
        <w:trPr>
          <w:gridAfter w:val="2"/>
          <w:wAfter w:w="90" w:type="dxa"/>
          <w:trHeight w:val="282"/>
        </w:trPr>
        <w:tc>
          <w:tcPr>
            <w:tcW w:w="7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CCF1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F18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9 222 945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6F7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969 520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A3C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5 192 465,46</w:t>
            </w:r>
          </w:p>
        </w:tc>
      </w:tr>
    </w:tbl>
    <w:p w14:paraId="3A9FD369" w14:textId="77777777" w:rsidR="004062E9" w:rsidRDefault="004062E9" w:rsidP="004062E9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14:paraId="1D88E857" w14:textId="77777777" w:rsidR="004062E9" w:rsidRDefault="004062E9" w:rsidP="004062E9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5195" w:type="dxa"/>
        <w:tblInd w:w="426" w:type="dxa"/>
        <w:tblLook w:val="04A0" w:firstRow="1" w:lastRow="0" w:firstColumn="1" w:lastColumn="0" w:noHBand="0" w:noVBand="1"/>
      </w:tblPr>
      <w:tblGrid>
        <w:gridCol w:w="3021"/>
        <w:gridCol w:w="597"/>
        <w:gridCol w:w="734"/>
        <w:gridCol w:w="981"/>
        <w:gridCol w:w="1609"/>
        <w:gridCol w:w="835"/>
        <w:gridCol w:w="16"/>
        <w:gridCol w:w="1276"/>
        <w:gridCol w:w="42"/>
        <w:gridCol w:w="1224"/>
        <w:gridCol w:w="9"/>
        <w:gridCol w:w="1134"/>
        <w:gridCol w:w="1277"/>
        <w:gridCol w:w="67"/>
        <w:gridCol w:w="1069"/>
        <w:gridCol w:w="1241"/>
        <w:gridCol w:w="12"/>
        <w:gridCol w:w="44"/>
        <w:gridCol w:w="7"/>
      </w:tblGrid>
      <w:tr w:rsidR="004062E9" w:rsidRPr="004062E9" w14:paraId="757E3CC5" w14:textId="77777777" w:rsidTr="005D0BBB">
        <w:trPr>
          <w:trHeight w:val="510"/>
        </w:trPr>
        <w:tc>
          <w:tcPr>
            <w:tcW w:w="151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AE41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4062E9">
              <w:rPr>
                <w:b/>
                <w:bCs/>
                <w:color w:val="000000"/>
                <w:szCs w:val="24"/>
              </w:rPr>
              <w:t xml:space="preserve">Сравнительная таблица по расходам бюджета </w:t>
            </w:r>
            <w:proofErr w:type="spellStart"/>
            <w:r w:rsidRPr="004062E9">
              <w:rPr>
                <w:b/>
                <w:bCs/>
                <w:color w:val="000000"/>
                <w:szCs w:val="24"/>
              </w:rPr>
              <w:t>Верхореченского</w:t>
            </w:r>
            <w:proofErr w:type="spellEnd"/>
            <w:r w:rsidRPr="004062E9">
              <w:rPr>
                <w:b/>
                <w:bCs/>
                <w:color w:val="000000"/>
                <w:szCs w:val="24"/>
              </w:rPr>
              <w:t xml:space="preserve"> сельского поселения Бахчисарайского района Республики Крым на плановый период 2024 - 2025 годов</w:t>
            </w:r>
          </w:p>
        </w:tc>
      </w:tr>
      <w:tr w:rsidR="00753757" w:rsidRPr="004062E9" w14:paraId="10B2D884" w14:textId="77777777" w:rsidTr="005D0BBB">
        <w:trPr>
          <w:gridAfter w:val="2"/>
          <w:wAfter w:w="49" w:type="dxa"/>
          <w:trHeight w:val="297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44A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BAD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CEA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E91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D9B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6B8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Код группы вида расходов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59D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2E9">
              <w:rPr>
                <w:b/>
                <w:bCs/>
                <w:color w:val="000000"/>
                <w:sz w:val="16"/>
                <w:szCs w:val="16"/>
              </w:rPr>
              <w:t>Сумма на 2024</w:t>
            </w:r>
          </w:p>
        </w:tc>
        <w:tc>
          <w:tcPr>
            <w:tcW w:w="36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26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62E9">
              <w:rPr>
                <w:b/>
                <w:bCs/>
                <w:color w:val="000000"/>
                <w:sz w:val="16"/>
                <w:szCs w:val="16"/>
              </w:rPr>
              <w:t>Сумма на 2025</w:t>
            </w:r>
          </w:p>
        </w:tc>
      </w:tr>
      <w:tr w:rsidR="00753757" w:rsidRPr="004062E9" w14:paraId="4866EF0B" w14:textId="77777777" w:rsidTr="005D0BBB">
        <w:trPr>
          <w:gridAfter w:val="3"/>
          <w:wAfter w:w="61" w:type="dxa"/>
          <w:trHeight w:val="409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F2F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56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68E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0B8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414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886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AD1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09E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Сумма изменений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49D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B68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76E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Сумма измен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E45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753757" w:rsidRPr="004062E9" w14:paraId="6141DBC7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422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B5B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237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75D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5D2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3C7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996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38B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995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103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12F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EA7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062E9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53757" w:rsidRPr="004062E9" w14:paraId="6111E063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477F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 xml:space="preserve">Администрация </w:t>
            </w:r>
            <w:proofErr w:type="spellStart"/>
            <w:r w:rsidRPr="004062E9">
              <w:rPr>
                <w:b/>
                <w:bCs/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b/>
                <w:bCs/>
                <w:color w:val="000000"/>
                <w:sz w:val="20"/>
              </w:rPr>
              <w:t xml:space="preserve"> сельского поселения Бахчисарайского района Республики Кры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A3B0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5488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A4B9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1357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CB0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480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6 152 87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F9A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813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1 891 569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028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 176 09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E73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95A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 176 095,00</w:t>
            </w:r>
          </w:p>
        </w:tc>
      </w:tr>
      <w:tr w:rsidR="00753757" w:rsidRPr="004062E9" w14:paraId="14EDEDFE" w14:textId="77777777" w:rsidTr="005D0BBB">
        <w:trPr>
          <w:gridAfter w:val="3"/>
          <w:wAfter w:w="61" w:type="dxa"/>
          <w:trHeight w:val="5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2310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E246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598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FEB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4DC8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E98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44F3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307 74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F4BE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0E6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307 74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E55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308 01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6B1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159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4 308 013,00</w:t>
            </w:r>
          </w:p>
        </w:tc>
      </w:tr>
      <w:tr w:rsidR="00753757" w:rsidRPr="004062E9" w14:paraId="2A45FC42" w14:textId="77777777" w:rsidTr="005D0BBB">
        <w:trPr>
          <w:gridAfter w:val="3"/>
          <w:wAfter w:w="61" w:type="dxa"/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DC4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443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244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AA3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9B1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423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DE9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4F6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A78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5A0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E8B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E86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</w:tr>
      <w:tr w:rsidR="00753757" w:rsidRPr="004062E9" w14:paraId="104BF1DC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2A0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DF6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6D5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1EB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F4D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F7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CC5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12E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C25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6E8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38B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C8E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</w:tr>
      <w:tr w:rsidR="00753757" w:rsidRPr="004062E9" w14:paraId="48130F52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3C8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8B9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E2F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40B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A94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734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B2C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4E6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155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ACE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154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115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</w:tr>
      <w:tr w:rsidR="00753757" w:rsidRPr="004062E9" w14:paraId="55414C7D" w14:textId="77777777" w:rsidTr="005D0BBB">
        <w:trPr>
          <w:gridAfter w:val="3"/>
          <w:wAfter w:w="61" w:type="dxa"/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990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6C0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EAC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FB3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FAF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010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931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94E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E4F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A8F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94A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957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</w:tr>
      <w:tr w:rsidR="00753757" w:rsidRPr="004062E9" w14:paraId="12157E26" w14:textId="77777777" w:rsidTr="005D0BBB">
        <w:trPr>
          <w:gridAfter w:val="3"/>
          <w:wAfter w:w="61" w:type="dxa"/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2D7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на обеспечение выплат по оплате труда председателя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совета-главы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0C7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049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94A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CFC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1 0019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300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615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927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824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BDF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C27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196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4 694,00</w:t>
            </w:r>
          </w:p>
        </w:tc>
      </w:tr>
      <w:tr w:rsidR="00753757" w:rsidRPr="004062E9" w14:paraId="451AB332" w14:textId="77777777" w:rsidTr="005D0BBB">
        <w:trPr>
          <w:gridAfter w:val="3"/>
          <w:wAfter w:w="61" w:type="dxa"/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3E7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19B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946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87E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FAF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1 0019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CEB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E9F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56 44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9E5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5CE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56 44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10A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56 44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E77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643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56 447,00</w:t>
            </w:r>
          </w:p>
        </w:tc>
      </w:tr>
      <w:tr w:rsidR="00753757" w:rsidRPr="004062E9" w14:paraId="096E05D3" w14:textId="77777777" w:rsidTr="005D0BBB">
        <w:trPr>
          <w:gridAfter w:val="3"/>
          <w:wAfter w:w="61" w:type="dxa"/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67A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23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EB6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E27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131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1 0019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635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9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FD9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8 24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3C6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391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8 24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7EE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8 24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13D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7BA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8 247,00</w:t>
            </w:r>
          </w:p>
        </w:tc>
      </w:tr>
      <w:tr w:rsidR="00753757" w:rsidRPr="004062E9" w14:paraId="07BFEACC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13B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554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494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297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F5A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DFD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A6A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180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A9C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D39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213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825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</w:tr>
      <w:tr w:rsidR="00753757" w:rsidRPr="004062E9" w14:paraId="72223D44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479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17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7FA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D18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1A2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62D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E60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168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0D6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633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084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4B3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</w:tr>
      <w:tr w:rsidR="00753757" w:rsidRPr="004062E9" w14:paraId="1FFC59D5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541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B51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08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373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BE8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057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06C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359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B80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93A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111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7C0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</w:tr>
      <w:tr w:rsidR="00753757" w:rsidRPr="004062E9" w14:paraId="4A8A7E5D" w14:textId="77777777" w:rsidTr="005D0BBB">
        <w:trPr>
          <w:gridAfter w:val="3"/>
          <w:wAfter w:w="61" w:type="dxa"/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F29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Содержание и обеспечение выполнения функций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0C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AAA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C3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343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197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C5B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1B9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06D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3CE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8D7A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7BD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</w:tr>
      <w:tr w:rsidR="00753757" w:rsidRPr="004062E9" w14:paraId="2993B794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8EA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к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607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10E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F71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008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065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4CD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8D8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6CC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F37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03B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30C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337 477,00</w:t>
            </w:r>
          </w:p>
        </w:tc>
      </w:tr>
      <w:tr w:rsidR="00753757" w:rsidRPr="004062E9" w14:paraId="4C858C62" w14:textId="77777777" w:rsidTr="005D0BBB">
        <w:trPr>
          <w:gridAfter w:val="3"/>
          <w:wAfter w:w="61" w:type="dxa"/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839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A44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E82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F34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3C0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184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7B6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888 693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811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5B5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888 693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646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888 69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EC6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361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888 693,00</w:t>
            </w:r>
          </w:p>
        </w:tc>
      </w:tr>
      <w:tr w:rsidR="00753757" w:rsidRPr="004062E9" w14:paraId="5258C776" w14:textId="77777777" w:rsidTr="005D0BBB">
        <w:trPr>
          <w:gridAfter w:val="3"/>
          <w:wAfter w:w="61" w:type="dxa"/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73C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790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A0B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558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466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C5C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1DC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6 4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62F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5BF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6 4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638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6 4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FB4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8B9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6 400,00</w:t>
            </w:r>
          </w:p>
        </w:tc>
      </w:tr>
      <w:tr w:rsidR="00753757" w:rsidRPr="004062E9" w14:paraId="233080B8" w14:textId="77777777" w:rsidTr="005D0BBB">
        <w:trPr>
          <w:gridAfter w:val="3"/>
          <w:wAfter w:w="61" w:type="dxa"/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E3E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937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37A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6E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DE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99A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9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229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70 38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BD1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E4F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70 386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46A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70 38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3E6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C4D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70 386,00</w:t>
            </w:r>
          </w:p>
        </w:tc>
      </w:tr>
      <w:tr w:rsidR="00753757" w:rsidRPr="004062E9" w14:paraId="1DCF6EBA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E74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D0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CD2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04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600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C5C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4A3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64 46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F65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84E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64 466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B5C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64 46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C36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0E2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64 466,00</w:t>
            </w:r>
          </w:p>
        </w:tc>
      </w:tr>
      <w:tr w:rsidR="00753757" w:rsidRPr="004062E9" w14:paraId="53949B80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86A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672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C6C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425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19B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482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055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5 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EBB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ABA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5 6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A7B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5 6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077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5C1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5 600,00</w:t>
            </w:r>
          </w:p>
        </w:tc>
      </w:tr>
      <w:tr w:rsidR="00753757" w:rsidRPr="004062E9" w14:paraId="5C601D85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506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плата прочих налогов, сбор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224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E35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C57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606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663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717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 9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3E9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08D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 92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C12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 92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ACB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CCA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 920,00</w:t>
            </w:r>
          </w:p>
        </w:tc>
      </w:tr>
      <w:tr w:rsidR="00753757" w:rsidRPr="004062E9" w14:paraId="00971589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59C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CE5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5EC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F8A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B1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1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3F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3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EE7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F61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CC6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FCF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1AB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DFC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,00</w:t>
            </w:r>
          </w:p>
        </w:tc>
      </w:tr>
      <w:tr w:rsidR="00753757" w:rsidRPr="004062E9" w14:paraId="35749D74" w14:textId="77777777" w:rsidTr="005D0BBB">
        <w:trPr>
          <w:gridAfter w:val="3"/>
          <w:wAfter w:w="61" w:type="dxa"/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C62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34B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030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213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928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F4F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044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67F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795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008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13C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8F7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753757" w:rsidRPr="004062E9" w14:paraId="78EF2880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4C5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D62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8E3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606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0EC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C23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43E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7D8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C65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BBD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F95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08D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753757" w:rsidRPr="004062E9" w14:paraId="4801F628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C05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Непрограммное направление расходов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на обеспечение деятельности </w:t>
            </w:r>
            <w:proofErr w:type="spellStart"/>
            <w:proofErr w:type="gramStart"/>
            <w:r w:rsidRPr="004062E9">
              <w:rPr>
                <w:color w:val="000000"/>
                <w:sz w:val="20"/>
              </w:rPr>
              <w:t>финансовых,налоговых</w:t>
            </w:r>
            <w:proofErr w:type="spellEnd"/>
            <w:proofErr w:type="gramEnd"/>
            <w:r w:rsidRPr="004062E9">
              <w:rPr>
                <w:color w:val="000000"/>
                <w:sz w:val="20"/>
              </w:rPr>
              <w:t xml:space="preserve"> и таможенных органов </w:t>
            </w:r>
            <w:r w:rsidRPr="004062E9">
              <w:rPr>
                <w:color w:val="000000"/>
                <w:sz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B86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401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D74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6A5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1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E07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5DA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298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0EC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20B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00D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159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753757" w:rsidRPr="004062E9" w14:paraId="3015A915" w14:textId="77777777" w:rsidTr="005D0BBB">
        <w:trPr>
          <w:gridAfter w:val="3"/>
          <w:wAfter w:w="61" w:type="dxa"/>
          <w:trHeight w:val="280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2E2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Иные межбюджетные </w:t>
            </w:r>
            <w:proofErr w:type="spellStart"/>
            <w:proofErr w:type="gramStart"/>
            <w:r w:rsidRPr="004062E9">
              <w:rPr>
                <w:color w:val="000000"/>
                <w:sz w:val="20"/>
              </w:rPr>
              <w:t>трансферты,передаваемые</w:t>
            </w:r>
            <w:proofErr w:type="spellEnd"/>
            <w:proofErr w:type="gramEnd"/>
            <w:r w:rsidRPr="004062E9">
              <w:rPr>
                <w:color w:val="000000"/>
                <w:sz w:val="20"/>
              </w:rPr>
              <w:t xml:space="preserve">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</w:t>
            </w:r>
            <w:proofErr w:type="spellStart"/>
            <w:r w:rsidRPr="004062E9">
              <w:rPr>
                <w:color w:val="000000"/>
                <w:sz w:val="20"/>
              </w:rPr>
              <w:t>финансовго</w:t>
            </w:r>
            <w:proofErr w:type="spellEnd"/>
            <w:r w:rsidRPr="004062E9">
              <w:rPr>
                <w:color w:val="000000"/>
                <w:sz w:val="20"/>
              </w:rPr>
              <w:t xml:space="preserve"> контрол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7A6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E07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0D2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60A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1 1 00 85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4F3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F68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A6A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606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6CD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65F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DC1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753757" w:rsidRPr="004062E9" w14:paraId="2FEF7304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5ED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8AF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014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72B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83F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1 1 00 85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7E1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4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0C7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A9E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4AF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0BD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2BF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70C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5 867,00</w:t>
            </w:r>
          </w:p>
        </w:tc>
      </w:tr>
      <w:tr w:rsidR="00753757" w:rsidRPr="004062E9" w14:paraId="61C573E3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34C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6A7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14D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C80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D1A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A95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1E2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1E3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488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381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AA2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1FB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</w:tr>
      <w:tr w:rsidR="00753757" w:rsidRPr="004062E9" w14:paraId="31D81863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C57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Иные непрограммные расходы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9B8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604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ACF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F89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B54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667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D9B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61E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B0A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2F4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F33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</w:tr>
      <w:tr w:rsidR="00753757" w:rsidRPr="004062E9" w14:paraId="2B1F3F6F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698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Непрограммные расходы резервного фонда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388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A71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674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495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59B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8EA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A05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39B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DA3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E9B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FAF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</w:tr>
      <w:tr w:rsidR="00753757" w:rsidRPr="004062E9" w14:paraId="6C59F2FC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4D6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за счет резервного фонда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5E9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3E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A75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839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1 00 9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D5E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F8A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2B5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06F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1C5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DAF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0E8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</w:tr>
      <w:tr w:rsidR="00753757" w:rsidRPr="004062E9" w14:paraId="0D50F614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924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7FE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EAC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A5F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A80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2 1 00 9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E51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7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876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A73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046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18F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C05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29D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 000,00</w:t>
            </w:r>
          </w:p>
        </w:tc>
      </w:tr>
      <w:tr w:rsidR="00753757" w:rsidRPr="004062E9" w14:paraId="39A4E3B3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1B3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889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E0E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9B7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074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343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CF2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70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460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C7E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702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7DD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97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FB3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8A2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975,00</w:t>
            </w:r>
          </w:p>
        </w:tc>
      </w:tr>
      <w:tr w:rsidR="00753757" w:rsidRPr="004062E9" w14:paraId="1250976A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0D8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33D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58C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028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352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0F2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0EA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70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F5F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D20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702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283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97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9F5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CDB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975,00</w:t>
            </w:r>
          </w:p>
        </w:tc>
      </w:tr>
      <w:tr w:rsidR="00753757" w:rsidRPr="004062E9" w14:paraId="6904BD39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899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1AC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FA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130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E17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579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038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70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C4D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E09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702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1BB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97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C01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C13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975,00</w:t>
            </w:r>
          </w:p>
        </w:tc>
      </w:tr>
      <w:tr w:rsidR="00753757" w:rsidRPr="004062E9" w14:paraId="7E38964F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328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Уплата </w:t>
            </w:r>
            <w:proofErr w:type="spellStart"/>
            <w:proofErr w:type="gramStart"/>
            <w:r w:rsidRPr="004062E9">
              <w:rPr>
                <w:color w:val="000000"/>
                <w:sz w:val="20"/>
              </w:rPr>
              <w:t>налогов,сборов</w:t>
            </w:r>
            <w:proofErr w:type="spellEnd"/>
            <w:proofErr w:type="gramEnd"/>
            <w:r w:rsidRPr="004062E9">
              <w:rPr>
                <w:color w:val="000000"/>
                <w:sz w:val="20"/>
              </w:rPr>
              <w:t xml:space="preserve"> и иных платежей (ежегодного членского взноса)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85A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E1C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A38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4A6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2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2B2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BAF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4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CE4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885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45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2AC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2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DE8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7AE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23,00</w:t>
            </w:r>
          </w:p>
        </w:tc>
      </w:tr>
      <w:tr w:rsidR="00753757" w:rsidRPr="004062E9" w14:paraId="1DD23AE9" w14:textId="77777777" w:rsidTr="005D0BBB">
        <w:trPr>
          <w:gridAfter w:val="3"/>
          <w:wAfter w:w="61" w:type="dxa"/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481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69B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05F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C99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740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2 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358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B2B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4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EA7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EF7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45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1F6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2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088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350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23,00</w:t>
            </w:r>
          </w:p>
        </w:tc>
      </w:tr>
      <w:tr w:rsidR="00753757" w:rsidRPr="004062E9" w14:paraId="11DBC1D0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C46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63E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D09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CB2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8E0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2 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995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53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D52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4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3F1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F33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45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108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2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971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CA0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23,00</w:t>
            </w:r>
          </w:p>
        </w:tc>
      </w:tr>
      <w:tr w:rsidR="00753757" w:rsidRPr="004062E9" w14:paraId="2B7F6333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118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E6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B89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6A7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391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3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097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04B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4B9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2C9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06D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E38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FE4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</w:tr>
      <w:tr w:rsidR="00753757" w:rsidRPr="004062E9" w14:paraId="323C067A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75F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67C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68C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780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AD6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3 7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BC4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DFA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378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12E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D76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707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6E7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</w:tr>
      <w:tr w:rsidR="00753757" w:rsidRPr="004062E9" w14:paraId="06B263B7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4D1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2BD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CC8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FC1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C10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3 71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8FC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65E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B5E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F89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F11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3F4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EE7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252,00</w:t>
            </w:r>
          </w:p>
        </w:tc>
      </w:tr>
      <w:tr w:rsidR="00753757" w:rsidRPr="004062E9" w14:paraId="0AEA3CBD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092C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9E79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585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711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D3D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0B09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39C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04 8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60A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C1B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04 88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0AD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15 47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4B3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9161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15 474,00</w:t>
            </w:r>
          </w:p>
        </w:tc>
      </w:tr>
      <w:tr w:rsidR="00753757" w:rsidRPr="004062E9" w14:paraId="729760C3" w14:textId="77777777" w:rsidTr="005D0BBB">
        <w:trPr>
          <w:gridAfter w:val="3"/>
          <w:wAfter w:w="61" w:type="dxa"/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D3EF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574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4E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332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232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792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018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2D2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D38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435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8ED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613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</w:tr>
      <w:tr w:rsidR="00753757" w:rsidRPr="004062E9" w14:paraId="52BF51E0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FF9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38B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92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35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74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335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78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B69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461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4B1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01A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3C4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</w:tr>
      <w:tr w:rsidR="00753757" w:rsidRPr="004062E9" w14:paraId="73A160E3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CF4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Обеспечение деятельности Администрац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770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B21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248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D7B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6A0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833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811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551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82F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CEA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2B8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</w:tr>
      <w:tr w:rsidR="00753757" w:rsidRPr="004062E9" w14:paraId="3B85A81C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EC2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B8F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931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091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3C6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355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B64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793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491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77C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3D7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F9D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</w:tr>
      <w:tr w:rsidR="00753757" w:rsidRPr="004062E9" w14:paraId="63D3C32E" w14:textId="77777777" w:rsidTr="005D0BBB">
        <w:trPr>
          <w:gridAfter w:val="3"/>
          <w:wAfter w:w="61" w:type="dxa"/>
          <w:trHeight w:val="178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043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040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334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DC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574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8A8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0BF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37E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7B0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04 887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39B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66A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4B0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5 474,00</w:t>
            </w:r>
          </w:p>
        </w:tc>
      </w:tr>
      <w:tr w:rsidR="00753757" w:rsidRPr="004062E9" w14:paraId="3929BD1D" w14:textId="77777777" w:rsidTr="005D0BBB">
        <w:trPr>
          <w:gridAfter w:val="3"/>
          <w:wAfter w:w="61" w:type="dxa"/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A1EA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5E8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518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00D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F1B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141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0C8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4 904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694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E6B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4 904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DCF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4 90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D6A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C13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94 904,00</w:t>
            </w:r>
          </w:p>
        </w:tc>
      </w:tr>
      <w:tr w:rsidR="00753757" w:rsidRPr="004062E9" w14:paraId="55D37FFF" w14:textId="77777777" w:rsidTr="005D0BBB">
        <w:trPr>
          <w:gridAfter w:val="3"/>
          <w:wAfter w:w="61" w:type="dxa"/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E2B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76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348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385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7A6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E97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29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D78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 86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9F2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62B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 862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4A7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 86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344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216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8 862,00</w:t>
            </w:r>
          </w:p>
        </w:tc>
      </w:tr>
      <w:tr w:rsidR="00753757" w:rsidRPr="004062E9" w14:paraId="35BA6B63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39D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F60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325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2E3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EDA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2 04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6BF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FC4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1 12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770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20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1 121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9F7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1 70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63C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A0B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1 708,00</w:t>
            </w:r>
          </w:p>
        </w:tc>
      </w:tr>
      <w:tr w:rsidR="00753757" w:rsidRPr="004062E9" w14:paraId="22721B45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7A93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29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142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5E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A13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E0F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B0A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151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06B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76A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5B9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FD9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200 000,00</w:t>
            </w:r>
          </w:p>
        </w:tc>
      </w:tr>
      <w:tr w:rsidR="00753757" w:rsidRPr="004062E9" w14:paraId="5AE7D9DF" w14:textId="77777777" w:rsidTr="005D0BBB">
        <w:trPr>
          <w:gridAfter w:val="3"/>
          <w:wAfter w:w="61" w:type="dxa"/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F87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A5C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CED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770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499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5F0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369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E40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975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F5E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0D6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557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</w:tr>
      <w:tr w:rsidR="00753757" w:rsidRPr="004062E9" w14:paraId="68C0BDFC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34D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Пожарная безопасность в границах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634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B3A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D5D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FC8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122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E62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BEA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FDB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391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976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098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</w:tr>
      <w:tr w:rsidR="00753757" w:rsidRPr="004062E9" w14:paraId="53673700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581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proofErr w:type="spellStart"/>
            <w:r w:rsidRPr="004062E9">
              <w:rPr>
                <w:color w:val="000000"/>
                <w:sz w:val="20"/>
              </w:rPr>
              <w:t>Подпрограмма"Пожарная</w:t>
            </w:r>
            <w:proofErr w:type="spellEnd"/>
            <w:r w:rsidRPr="004062E9">
              <w:rPr>
                <w:color w:val="000000"/>
                <w:sz w:val="20"/>
              </w:rPr>
              <w:t xml:space="preserve"> безопасность на территор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771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85C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E36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259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809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87E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967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1C2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3A7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BEB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5F2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</w:tr>
      <w:tr w:rsidR="00753757" w:rsidRPr="004062E9" w14:paraId="3AB6DF26" w14:textId="77777777" w:rsidTr="005D0BBB">
        <w:trPr>
          <w:gridAfter w:val="3"/>
          <w:wAfter w:w="61" w:type="dxa"/>
          <w:trHeight w:val="8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D5D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Обеспечение предупреждения пожаров на территор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6C1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C54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6E7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831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1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29B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AD2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143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8A6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8EB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F14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297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</w:tr>
      <w:tr w:rsidR="00753757" w:rsidRPr="004062E9" w14:paraId="5CECE428" w14:textId="77777777" w:rsidTr="005D0BBB">
        <w:trPr>
          <w:gridAfter w:val="3"/>
          <w:wAfter w:w="61" w:type="dxa"/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86A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на выполнение мероприятий по обеспечению предупреждения пожаров на территор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8F7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1B1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672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21F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1 01 20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18A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1FB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D55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7D3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BF5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D7E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BA1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</w:tr>
      <w:tr w:rsidR="00753757" w:rsidRPr="004062E9" w14:paraId="0858EE88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C56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9EF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2DF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752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3EA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2 1 01 20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577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94E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DEE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D36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33A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CB2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CBE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00 000,00</w:t>
            </w:r>
          </w:p>
        </w:tc>
      </w:tr>
      <w:tr w:rsidR="00753757" w:rsidRPr="004062E9" w14:paraId="60D2B86C" w14:textId="77777777" w:rsidTr="005D0BBB">
        <w:trPr>
          <w:gridAfter w:val="3"/>
          <w:wAfter w:w="61" w:type="dxa"/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7ED1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0699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D9ED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11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2CC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77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2BC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849 717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985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09E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6 588 411,6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145A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669 205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78F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856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 669 205,07</w:t>
            </w:r>
          </w:p>
        </w:tc>
      </w:tr>
      <w:tr w:rsidR="00753757" w:rsidRPr="004062E9" w14:paraId="54B067B5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ED7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B23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8BC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2A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842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470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B67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9 717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457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38 694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4D8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6 588 411,6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500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669 205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96B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4A9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669 205,07</w:t>
            </w:r>
          </w:p>
        </w:tc>
      </w:tr>
      <w:tr w:rsidR="00753757" w:rsidRPr="004062E9" w14:paraId="14FC2796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775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"Коммунальная инфраструктур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8C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28E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455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C8E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763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51E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9 717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0C0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5 744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F46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3 973,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21E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669 205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6DA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F46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669 205,07</w:t>
            </w:r>
          </w:p>
        </w:tc>
      </w:tr>
      <w:tr w:rsidR="00753757" w:rsidRPr="004062E9" w14:paraId="21D7E2C3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504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 xml:space="preserve">Подпрограмма "Благоустройство территории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82C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844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60E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225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217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268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9 717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A6A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5 744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D7D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3 973,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5E9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669 205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DBD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BE6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 669 205,07</w:t>
            </w:r>
          </w:p>
        </w:tc>
      </w:tr>
      <w:tr w:rsidR="00753757" w:rsidRPr="004062E9" w14:paraId="52E90236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23E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900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B25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432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C67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D63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CA8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9 717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C49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5 744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67A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3 973,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AEE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64 19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004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B4D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64 194,00</w:t>
            </w:r>
          </w:p>
        </w:tc>
      </w:tr>
      <w:tr w:rsidR="00753757" w:rsidRPr="004062E9" w14:paraId="6BA10B90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A49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051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7EC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2A3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F64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1 20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90E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C87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9 717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341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5 744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BB9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3 973,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092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64 19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902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2AF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64 194,00</w:t>
            </w:r>
          </w:p>
        </w:tc>
      </w:tr>
      <w:tr w:rsidR="00753757" w:rsidRPr="004062E9" w14:paraId="02C44C4F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783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AFC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232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9D4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EF5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1 20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2BA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BAD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9 717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E38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-5 744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98B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843 973,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B8A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64 19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F69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19B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64 194,00</w:t>
            </w:r>
          </w:p>
        </w:tc>
      </w:tr>
      <w:tr w:rsidR="00753757" w:rsidRPr="004062E9" w14:paraId="67F236F8" w14:textId="77777777" w:rsidTr="005D0BBB">
        <w:trPr>
          <w:gridAfter w:val="3"/>
          <w:wAfter w:w="61" w:type="dxa"/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1E3C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ABB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FDC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654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63C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D2D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088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D48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079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65A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05 011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639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E92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05 011,07</w:t>
            </w:r>
          </w:p>
        </w:tc>
      </w:tr>
      <w:tr w:rsidR="00753757" w:rsidRPr="004062E9" w14:paraId="3504C50E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ADD8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2AE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E92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ED8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6F9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202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D14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D8A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167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1D0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95C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05 011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B82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874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705 011,07</w:t>
            </w:r>
          </w:p>
        </w:tc>
      </w:tr>
      <w:tr w:rsidR="00753757" w:rsidRPr="004062E9" w14:paraId="502E7866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7E6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365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7F0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C83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1CE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202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CC5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EEF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268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477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5C3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15 011,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A39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AA2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15 011,07</w:t>
            </w:r>
          </w:p>
        </w:tc>
      </w:tr>
      <w:tr w:rsidR="00753757" w:rsidRPr="004062E9" w14:paraId="218A3782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B4A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1F9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06B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C96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F2D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 3 02 202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298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F5F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856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B29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DD9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9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D32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A0C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490 000,00</w:t>
            </w:r>
          </w:p>
        </w:tc>
      </w:tr>
      <w:tr w:rsidR="00753757" w:rsidRPr="004062E9" w14:paraId="6F632900" w14:textId="77777777" w:rsidTr="005D0BBB">
        <w:trPr>
          <w:gridAfter w:val="3"/>
          <w:wAfter w:w="61" w:type="dxa"/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2CB3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AAE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BAD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343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6D6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34E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610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2A1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C68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849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29E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AB0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753757" w:rsidRPr="004062E9" w14:paraId="414B24A3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DAF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Благоустройство дворовых территорий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FF6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FB6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3D9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B90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4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36B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5AF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FC8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29A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7D8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A04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7D6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753757" w:rsidRPr="004062E9" w14:paraId="6C398DF4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4A31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Благоустройство дворовых территорий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36D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4F8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551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66F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4 01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0B3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413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3EC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9FD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107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992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FA3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753757" w:rsidRPr="004062E9" w14:paraId="2703D6CD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CD83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 xml:space="preserve">Расходы на благоустройство (капитальный ремонт) дворовой территории, расположенной по адресу: Республика Крым, Бахчисарайский район, </w:t>
            </w:r>
            <w:proofErr w:type="spellStart"/>
            <w:r w:rsidRPr="004062E9">
              <w:rPr>
                <w:color w:val="000000"/>
                <w:sz w:val="20"/>
              </w:rPr>
              <w:t>с.Верхоречье</w:t>
            </w:r>
            <w:proofErr w:type="spellEnd"/>
            <w:r w:rsidRPr="004062E9">
              <w:rPr>
                <w:color w:val="000000"/>
                <w:sz w:val="20"/>
              </w:rPr>
              <w:t xml:space="preserve">, </w:t>
            </w:r>
            <w:proofErr w:type="spellStart"/>
            <w:r w:rsidRPr="004062E9">
              <w:rPr>
                <w:color w:val="000000"/>
                <w:sz w:val="20"/>
              </w:rPr>
              <w:t>ул.Садовая</w:t>
            </w:r>
            <w:proofErr w:type="spellEnd"/>
            <w:r w:rsidRPr="004062E9">
              <w:rPr>
                <w:color w:val="000000"/>
                <w:sz w:val="20"/>
              </w:rPr>
              <w:t>, д.5, д.7, д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0EC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C42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26A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AE8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4 01 М37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3CA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907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FF7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405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32F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A35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2AC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753757" w:rsidRPr="004062E9" w14:paraId="7653132A" w14:textId="77777777" w:rsidTr="005D0BBB">
        <w:trPr>
          <w:gridAfter w:val="3"/>
          <w:wAfter w:w="61" w:type="dxa"/>
          <w:trHeight w:val="8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4226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972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7E5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16D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0F4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9 4 01 М37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A9E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243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C29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9D6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7F1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5 744 438,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A3E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D7E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332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</w:tr>
      <w:tr w:rsidR="00753757" w:rsidRPr="004062E9" w14:paraId="2C0B3C09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34B5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E6BC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9230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17B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F232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5303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74A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44 361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01D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6BA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44 361,9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914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40 434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1FB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AD68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40 434,48</w:t>
            </w:r>
          </w:p>
        </w:tc>
      </w:tr>
      <w:tr w:rsidR="00753757" w:rsidRPr="004062E9" w14:paraId="2B971A9B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E32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771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3CA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3B8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0BE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35D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B85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CA6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028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77E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3BE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9B4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</w:tr>
      <w:tr w:rsidR="00753757" w:rsidRPr="004062E9" w14:paraId="3ECB5B8D" w14:textId="77777777" w:rsidTr="005D0BBB">
        <w:trPr>
          <w:gridAfter w:val="3"/>
          <w:wAfter w:w="61" w:type="dxa"/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67E0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 Бахчисарайского района Республики Крым "Совершенствование и развитие местного самоуправления в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м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м поселении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E5B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D2E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F88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1C8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E1E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13D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BAD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38C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C58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703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7D7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</w:tr>
      <w:tr w:rsidR="00753757" w:rsidRPr="004062E9" w14:paraId="47D2C908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019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Подпрограмма "Развитие системы муниципальной службы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поселения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081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85C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870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E51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7D6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325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9C6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295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7CC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51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52D0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</w:tr>
      <w:tr w:rsidR="00753757" w:rsidRPr="004062E9" w14:paraId="7960E0EF" w14:textId="77777777" w:rsidTr="005D0BBB">
        <w:trPr>
          <w:gridAfter w:val="3"/>
          <w:wAfter w:w="61" w:type="dxa"/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1F14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Основное мероприятие "Пенсионное обеспечение </w:t>
            </w:r>
            <w:proofErr w:type="gramStart"/>
            <w:r w:rsidRPr="004062E9">
              <w:rPr>
                <w:color w:val="000000"/>
                <w:sz w:val="20"/>
              </w:rPr>
              <w:t>лица</w:t>
            </w:r>
            <w:proofErr w:type="gramEnd"/>
            <w:r w:rsidRPr="004062E9">
              <w:rPr>
                <w:color w:val="000000"/>
                <w:sz w:val="20"/>
              </w:rPr>
              <w:t xml:space="preserve"> замещавшего муниципальную должность в </w:t>
            </w:r>
            <w:proofErr w:type="spellStart"/>
            <w:r w:rsidRPr="004062E9">
              <w:rPr>
                <w:color w:val="000000"/>
                <w:sz w:val="20"/>
              </w:rPr>
              <w:t>омс</w:t>
            </w:r>
            <w:proofErr w:type="spellEnd"/>
            <w:r w:rsidRPr="004062E9">
              <w:rPr>
                <w:color w:val="000000"/>
                <w:sz w:val="20"/>
              </w:rPr>
              <w:t xml:space="preserve"> </w:t>
            </w:r>
            <w:proofErr w:type="spellStart"/>
            <w:r w:rsidRPr="004062E9">
              <w:rPr>
                <w:color w:val="000000"/>
                <w:sz w:val="20"/>
              </w:rPr>
              <w:t>Верхореченского</w:t>
            </w:r>
            <w:proofErr w:type="spellEnd"/>
            <w:r w:rsidRPr="004062E9">
              <w:rPr>
                <w:color w:val="000000"/>
                <w:sz w:val="20"/>
              </w:rPr>
              <w:t xml:space="preserve"> сельского </w:t>
            </w:r>
            <w:proofErr w:type="spellStart"/>
            <w:r w:rsidRPr="004062E9">
              <w:rPr>
                <w:color w:val="000000"/>
                <w:sz w:val="20"/>
              </w:rPr>
              <w:t>посления</w:t>
            </w:r>
            <w:proofErr w:type="spellEnd"/>
            <w:r w:rsidRPr="004062E9">
              <w:rPr>
                <w:color w:val="000000"/>
                <w:sz w:val="20"/>
              </w:rPr>
              <w:t>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470B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1F6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906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6FD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3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685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0D9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769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CBC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899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8E4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B9A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</w:tr>
      <w:tr w:rsidR="00753757" w:rsidRPr="004062E9" w14:paraId="2070EC05" w14:textId="77777777" w:rsidTr="005D0BBB">
        <w:trPr>
          <w:gridAfter w:val="3"/>
          <w:wAfter w:w="61" w:type="dxa"/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2EC9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 xml:space="preserve">Расходы по ежемесячной доплате к пенсии </w:t>
            </w:r>
            <w:proofErr w:type="gramStart"/>
            <w:r w:rsidRPr="004062E9">
              <w:rPr>
                <w:color w:val="000000"/>
                <w:sz w:val="20"/>
              </w:rPr>
              <w:t>лица</w:t>
            </w:r>
            <w:proofErr w:type="gramEnd"/>
            <w:r w:rsidRPr="004062E9">
              <w:rPr>
                <w:color w:val="000000"/>
                <w:sz w:val="20"/>
              </w:rPr>
              <w:t xml:space="preserve"> замещавшего муниципальную долж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861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45F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3F1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179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3 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EB9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399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87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F34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0AC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D37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B3B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</w:tr>
      <w:tr w:rsidR="00753757" w:rsidRPr="004062E9" w14:paraId="560A99D4" w14:textId="77777777" w:rsidTr="005D0BBB">
        <w:trPr>
          <w:gridAfter w:val="3"/>
          <w:wAfter w:w="61" w:type="dxa"/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428D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Иные пенсии, социальные доплаты к пенс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E0A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5BA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442E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4DC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1 1 03 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FC6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1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7E4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CCC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7CB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4 361,9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1A6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860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06B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0 434,48</w:t>
            </w:r>
          </w:p>
        </w:tc>
      </w:tr>
      <w:tr w:rsidR="00753757" w:rsidRPr="004062E9" w14:paraId="782107B3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3893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421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020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F38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2BA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920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29B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D46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769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AD7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3DD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728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</w:tr>
      <w:tr w:rsidR="00753757" w:rsidRPr="004062E9" w14:paraId="665E857F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49A0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52A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584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02FF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9F64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A65B" w14:textId="77777777" w:rsidR="004062E9" w:rsidRPr="004062E9" w:rsidRDefault="004062E9" w:rsidP="004062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19B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46 168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3B44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5F05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46 168,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08F2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42 968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2CB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4B9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342 968,45</w:t>
            </w:r>
          </w:p>
        </w:tc>
      </w:tr>
      <w:tr w:rsidR="00753757" w:rsidRPr="004062E9" w14:paraId="5ED61B4E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5392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lastRenderedPageBreak/>
              <w:t>Условно утвержден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DA3D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139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D2B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786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 0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4E9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0FBC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A7A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151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5E7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7F34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B96B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</w:tr>
      <w:tr w:rsidR="00753757" w:rsidRPr="004062E9" w14:paraId="636551E9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6C95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638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EBE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45F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1C01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 9 00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406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B5A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542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4F5D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76C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A1E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4308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</w:tr>
      <w:tr w:rsidR="00753757" w:rsidRPr="004062E9" w14:paraId="5EF2925C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46D7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6ED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D61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5CD0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5D18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 9 99 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5123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895F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03AA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57DE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A19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CB5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85E6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</w:tr>
      <w:tr w:rsidR="00753757" w:rsidRPr="004062E9" w14:paraId="311CA002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AA0B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1A9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442F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7D57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4A45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 9 99 999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26D6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BDA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93D1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99F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2E7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3245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4CF9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</w:tr>
      <w:tr w:rsidR="00753757" w:rsidRPr="004062E9" w14:paraId="2E751B0A" w14:textId="77777777" w:rsidTr="005D0BBB">
        <w:trPr>
          <w:gridAfter w:val="3"/>
          <w:wAfter w:w="61" w:type="dxa"/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455E" w14:textId="77777777" w:rsidR="004062E9" w:rsidRPr="004062E9" w:rsidRDefault="004062E9" w:rsidP="004062E9">
            <w:pPr>
              <w:spacing w:after="0" w:line="240" w:lineRule="auto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FC6A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6379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E144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AC0C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 9 99 999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00A2" w14:textId="77777777" w:rsidR="004062E9" w:rsidRPr="004062E9" w:rsidRDefault="004062E9" w:rsidP="004062E9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999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0A2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BEE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63C2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146 168,4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DA0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FC23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8A07" w14:textId="77777777" w:rsidR="004062E9" w:rsidRPr="004062E9" w:rsidRDefault="004062E9" w:rsidP="004062E9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4062E9">
              <w:rPr>
                <w:color w:val="000000"/>
                <w:sz w:val="20"/>
              </w:rPr>
              <w:t>342 968,45</w:t>
            </w:r>
          </w:p>
        </w:tc>
      </w:tr>
      <w:tr w:rsidR="005D0BBB" w:rsidRPr="004062E9" w14:paraId="5F253DCA" w14:textId="77777777" w:rsidTr="005D0BBB">
        <w:trPr>
          <w:gridAfter w:val="1"/>
          <w:wAfter w:w="7" w:type="dxa"/>
          <w:trHeight w:val="282"/>
        </w:trPr>
        <w:tc>
          <w:tcPr>
            <w:tcW w:w="7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2912" w14:textId="77777777" w:rsidR="004062E9" w:rsidRPr="004062E9" w:rsidRDefault="004062E9" w:rsidP="004062E9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7A99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6 152 8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F800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5 738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0F97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11 891 56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C36F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 176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6046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4D4D" w14:textId="77777777" w:rsidR="004062E9" w:rsidRPr="004062E9" w:rsidRDefault="004062E9" w:rsidP="004062E9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4062E9">
              <w:rPr>
                <w:b/>
                <w:bCs/>
                <w:color w:val="000000"/>
                <w:sz w:val="20"/>
              </w:rPr>
              <w:t>7 176 095,00</w:t>
            </w:r>
          </w:p>
        </w:tc>
      </w:tr>
    </w:tbl>
    <w:p w14:paraId="22771A35" w14:textId="77777777" w:rsidR="004062E9" w:rsidRDefault="004062E9" w:rsidP="004062E9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sectPr w:rsidR="004062E9" w:rsidSect="004062E9">
      <w:pgSz w:w="16838" w:h="11906" w:orient="landscape"/>
      <w:pgMar w:top="856" w:right="879" w:bottom="142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7C55" w14:textId="77777777" w:rsidR="00DA1228" w:rsidRDefault="00DA1228">
      <w:pPr>
        <w:spacing w:after="0" w:line="240" w:lineRule="auto"/>
      </w:pPr>
      <w:r>
        <w:separator/>
      </w:r>
    </w:p>
  </w:endnote>
  <w:endnote w:type="continuationSeparator" w:id="0">
    <w:p w14:paraId="2F43D1F5" w14:textId="77777777" w:rsidR="00DA1228" w:rsidRDefault="00DA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F8F4" w14:textId="77777777" w:rsidR="00DA1228" w:rsidRDefault="00DA1228">
      <w:pPr>
        <w:spacing w:after="0" w:line="240" w:lineRule="auto"/>
      </w:pPr>
      <w:r>
        <w:separator/>
      </w:r>
    </w:p>
  </w:footnote>
  <w:footnote w:type="continuationSeparator" w:id="0">
    <w:p w14:paraId="19A5A6E7" w14:textId="77777777" w:rsidR="00DA1228" w:rsidRDefault="00DA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433"/>
    <w:multiLevelType w:val="hybridMultilevel"/>
    <w:tmpl w:val="44700BAC"/>
    <w:lvl w:ilvl="0" w:tplc="8EC23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19249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77"/>
    <w:rsid w:val="00002AA4"/>
    <w:rsid w:val="00007938"/>
    <w:rsid w:val="00022BFD"/>
    <w:rsid w:val="000301F0"/>
    <w:rsid w:val="00033164"/>
    <w:rsid w:val="00035702"/>
    <w:rsid w:val="000434C1"/>
    <w:rsid w:val="00052983"/>
    <w:rsid w:val="0005719A"/>
    <w:rsid w:val="000630DA"/>
    <w:rsid w:val="00072C2A"/>
    <w:rsid w:val="000757CC"/>
    <w:rsid w:val="000860BE"/>
    <w:rsid w:val="00086534"/>
    <w:rsid w:val="000909D9"/>
    <w:rsid w:val="0009502B"/>
    <w:rsid w:val="000966CD"/>
    <w:rsid w:val="000B3212"/>
    <w:rsid w:val="000B3C32"/>
    <w:rsid w:val="000B6398"/>
    <w:rsid w:val="000D0D9F"/>
    <w:rsid w:val="000D2597"/>
    <w:rsid w:val="00101588"/>
    <w:rsid w:val="00106767"/>
    <w:rsid w:val="00111600"/>
    <w:rsid w:val="00112549"/>
    <w:rsid w:val="001125FF"/>
    <w:rsid w:val="00117DD6"/>
    <w:rsid w:val="0012254F"/>
    <w:rsid w:val="00122A2E"/>
    <w:rsid w:val="0012434E"/>
    <w:rsid w:val="001453E8"/>
    <w:rsid w:val="00147D57"/>
    <w:rsid w:val="00167B23"/>
    <w:rsid w:val="00181D8F"/>
    <w:rsid w:val="00182F3E"/>
    <w:rsid w:val="00184CB9"/>
    <w:rsid w:val="00185265"/>
    <w:rsid w:val="0018590B"/>
    <w:rsid w:val="0018631E"/>
    <w:rsid w:val="00193B03"/>
    <w:rsid w:val="001975C6"/>
    <w:rsid w:val="001B6B87"/>
    <w:rsid w:val="001C0304"/>
    <w:rsid w:val="001C6816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201A12"/>
    <w:rsid w:val="00207099"/>
    <w:rsid w:val="00210078"/>
    <w:rsid w:val="00210C4B"/>
    <w:rsid w:val="002130D2"/>
    <w:rsid w:val="002168C9"/>
    <w:rsid w:val="00232F6A"/>
    <w:rsid w:val="0023324F"/>
    <w:rsid w:val="00243B62"/>
    <w:rsid w:val="00246B9B"/>
    <w:rsid w:val="002472F3"/>
    <w:rsid w:val="00250D41"/>
    <w:rsid w:val="00254A05"/>
    <w:rsid w:val="00255375"/>
    <w:rsid w:val="00261081"/>
    <w:rsid w:val="002613E1"/>
    <w:rsid w:val="00281569"/>
    <w:rsid w:val="002837E3"/>
    <w:rsid w:val="00286B31"/>
    <w:rsid w:val="00292234"/>
    <w:rsid w:val="002935D7"/>
    <w:rsid w:val="00296F42"/>
    <w:rsid w:val="002A155E"/>
    <w:rsid w:val="002A1E12"/>
    <w:rsid w:val="002A3636"/>
    <w:rsid w:val="002A4D6E"/>
    <w:rsid w:val="002A5087"/>
    <w:rsid w:val="002A769F"/>
    <w:rsid w:val="002B0653"/>
    <w:rsid w:val="002B089C"/>
    <w:rsid w:val="002B1EB5"/>
    <w:rsid w:val="002B4D57"/>
    <w:rsid w:val="002B6243"/>
    <w:rsid w:val="002B777C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0115"/>
    <w:rsid w:val="003118BA"/>
    <w:rsid w:val="00316547"/>
    <w:rsid w:val="00321270"/>
    <w:rsid w:val="00322A9F"/>
    <w:rsid w:val="00323D4A"/>
    <w:rsid w:val="00326B8A"/>
    <w:rsid w:val="003329DA"/>
    <w:rsid w:val="00332D2F"/>
    <w:rsid w:val="003357C8"/>
    <w:rsid w:val="00336D01"/>
    <w:rsid w:val="00342765"/>
    <w:rsid w:val="003513DB"/>
    <w:rsid w:val="00351F51"/>
    <w:rsid w:val="00352174"/>
    <w:rsid w:val="00353F02"/>
    <w:rsid w:val="003571BC"/>
    <w:rsid w:val="0036015E"/>
    <w:rsid w:val="003613F9"/>
    <w:rsid w:val="00363624"/>
    <w:rsid w:val="0036591F"/>
    <w:rsid w:val="003773AE"/>
    <w:rsid w:val="003816CB"/>
    <w:rsid w:val="00381F53"/>
    <w:rsid w:val="0038543F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68D3"/>
    <w:rsid w:val="003D122D"/>
    <w:rsid w:val="003D741D"/>
    <w:rsid w:val="003E3E08"/>
    <w:rsid w:val="00405BE2"/>
    <w:rsid w:val="004062E9"/>
    <w:rsid w:val="00415EC9"/>
    <w:rsid w:val="0041660B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6A7A"/>
    <w:rsid w:val="0047358D"/>
    <w:rsid w:val="004805F7"/>
    <w:rsid w:val="004812A0"/>
    <w:rsid w:val="00482B41"/>
    <w:rsid w:val="0049598A"/>
    <w:rsid w:val="004A1B9D"/>
    <w:rsid w:val="004A6C3C"/>
    <w:rsid w:val="004B2593"/>
    <w:rsid w:val="004B3D16"/>
    <w:rsid w:val="004B4597"/>
    <w:rsid w:val="004C3E73"/>
    <w:rsid w:val="004C5102"/>
    <w:rsid w:val="004C54DC"/>
    <w:rsid w:val="004C60BE"/>
    <w:rsid w:val="004C64BA"/>
    <w:rsid w:val="004D4814"/>
    <w:rsid w:val="004E0285"/>
    <w:rsid w:val="004E06EB"/>
    <w:rsid w:val="004E228E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3705C"/>
    <w:rsid w:val="00542499"/>
    <w:rsid w:val="00542935"/>
    <w:rsid w:val="00546BA4"/>
    <w:rsid w:val="00546BCD"/>
    <w:rsid w:val="00547877"/>
    <w:rsid w:val="00556469"/>
    <w:rsid w:val="005672DD"/>
    <w:rsid w:val="005673C5"/>
    <w:rsid w:val="00575EA0"/>
    <w:rsid w:val="00576599"/>
    <w:rsid w:val="00583695"/>
    <w:rsid w:val="00583A85"/>
    <w:rsid w:val="005849FF"/>
    <w:rsid w:val="005864A9"/>
    <w:rsid w:val="00586A39"/>
    <w:rsid w:val="005871DE"/>
    <w:rsid w:val="00591EE6"/>
    <w:rsid w:val="005975E7"/>
    <w:rsid w:val="005A05E6"/>
    <w:rsid w:val="005A10DC"/>
    <w:rsid w:val="005A11BE"/>
    <w:rsid w:val="005B3827"/>
    <w:rsid w:val="005B5064"/>
    <w:rsid w:val="005B5429"/>
    <w:rsid w:val="005D0BBB"/>
    <w:rsid w:val="005D77A8"/>
    <w:rsid w:val="005E047D"/>
    <w:rsid w:val="005E191C"/>
    <w:rsid w:val="005E19FE"/>
    <w:rsid w:val="005E2376"/>
    <w:rsid w:val="005E3D63"/>
    <w:rsid w:val="005E4C31"/>
    <w:rsid w:val="005E63E7"/>
    <w:rsid w:val="005F08CF"/>
    <w:rsid w:val="005F27DD"/>
    <w:rsid w:val="005F4EB5"/>
    <w:rsid w:val="005F7E42"/>
    <w:rsid w:val="00600C5A"/>
    <w:rsid w:val="006010BE"/>
    <w:rsid w:val="00611204"/>
    <w:rsid w:val="006136CD"/>
    <w:rsid w:val="00613DF6"/>
    <w:rsid w:val="00617C50"/>
    <w:rsid w:val="00617E86"/>
    <w:rsid w:val="0062486E"/>
    <w:rsid w:val="00630B04"/>
    <w:rsid w:val="0063134D"/>
    <w:rsid w:val="00635280"/>
    <w:rsid w:val="00640890"/>
    <w:rsid w:val="00653DF0"/>
    <w:rsid w:val="00656508"/>
    <w:rsid w:val="00657AA9"/>
    <w:rsid w:val="0066062D"/>
    <w:rsid w:val="006621E5"/>
    <w:rsid w:val="00665C6F"/>
    <w:rsid w:val="00667703"/>
    <w:rsid w:val="00680FA2"/>
    <w:rsid w:val="006862B9"/>
    <w:rsid w:val="00690B09"/>
    <w:rsid w:val="00695603"/>
    <w:rsid w:val="00697C30"/>
    <w:rsid w:val="00697F4C"/>
    <w:rsid w:val="006A3276"/>
    <w:rsid w:val="006A41BF"/>
    <w:rsid w:val="006A73F2"/>
    <w:rsid w:val="006B1441"/>
    <w:rsid w:val="006C2EC8"/>
    <w:rsid w:val="006D3A88"/>
    <w:rsid w:val="006E2E95"/>
    <w:rsid w:val="006E3F0A"/>
    <w:rsid w:val="006F0F37"/>
    <w:rsid w:val="00710243"/>
    <w:rsid w:val="00710E87"/>
    <w:rsid w:val="00714A1E"/>
    <w:rsid w:val="00714A26"/>
    <w:rsid w:val="007158F1"/>
    <w:rsid w:val="007163F0"/>
    <w:rsid w:val="00722E8D"/>
    <w:rsid w:val="0072355D"/>
    <w:rsid w:val="00742CAE"/>
    <w:rsid w:val="00746F35"/>
    <w:rsid w:val="00752FA5"/>
    <w:rsid w:val="00753757"/>
    <w:rsid w:val="007677C2"/>
    <w:rsid w:val="00777385"/>
    <w:rsid w:val="0078099C"/>
    <w:rsid w:val="00784324"/>
    <w:rsid w:val="00784A0F"/>
    <w:rsid w:val="0078618C"/>
    <w:rsid w:val="00794108"/>
    <w:rsid w:val="00794263"/>
    <w:rsid w:val="00796BCF"/>
    <w:rsid w:val="007B4804"/>
    <w:rsid w:val="007B5D56"/>
    <w:rsid w:val="007B6C9F"/>
    <w:rsid w:val="007B7278"/>
    <w:rsid w:val="007C23DD"/>
    <w:rsid w:val="007D4166"/>
    <w:rsid w:val="007D5BC9"/>
    <w:rsid w:val="007F4096"/>
    <w:rsid w:val="007F5A55"/>
    <w:rsid w:val="00803192"/>
    <w:rsid w:val="008042FA"/>
    <w:rsid w:val="00810698"/>
    <w:rsid w:val="00814312"/>
    <w:rsid w:val="00816106"/>
    <w:rsid w:val="0082356C"/>
    <w:rsid w:val="008235FA"/>
    <w:rsid w:val="00824B31"/>
    <w:rsid w:val="008274B8"/>
    <w:rsid w:val="00827562"/>
    <w:rsid w:val="00832D4B"/>
    <w:rsid w:val="008511E5"/>
    <w:rsid w:val="00851FC8"/>
    <w:rsid w:val="00853D6E"/>
    <w:rsid w:val="0085611C"/>
    <w:rsid w:val="0086022A"/>
    <w:rsid w:val="00870D9D"/>
    <w:rsid w:val="008728B2"/>
    <w:rsid w:val="008736AF"/>
    <w:rsid w:val="00881B61"/>
    <w:rsid w:val="00882EB6"/>
    <w:rsid w:val="0088617A"/>
    <w:rsid w:val="0089126E"/>
    <w:rsid w:val="008A11B4"/>
    <w:rsid w:val="008A1AC1"/>
    <w:rsid w:val="008A2B35"/>
    <w:rsid w:val="008A3C54"/>
    <w:rsid w:val="008A3E54"/>
    <w:rsid w:val="008C013D"/>
    <w:rsid w:val="008C0B47"/>
    <w:rsid w:val="008C2CA7"/>
    <w:rsid w:val="008C431A"/>
    <w:rsid w:val="008C5C6A"/>
    <w:rsid w:val="008C675B"/>
    <w:rsid w:val="008C6D5F"/>
    <w:rsid w:val="008D11B2"/>
    <w:rsid w:val="008D37D1"/>
    <w:rsid w:val="008E0D41"/>
    <w:rsid w:val="008E1ADA"/>
    <w:rsid w:val="008E6468"/>
    <w:rsid w:val="008E7C21"/>
    <w:rsid w:val="0090178B"/>
    <w:rsid w:val="0090352B"/>
    <w:rsid w:val="00904A03"/>
    <w:rsid w:val="00906D5B"/>
    <w:rsid w:val="009103B7"/>
    <w:rsid w:val="00922E88"/>
    <w:rsid w:val="00924265"/>
    <w:rsid w:val="009328BE"/>
    <w:rsid w:val="009345B2"/>
    <w:rsid w:val="009410D9"/>
    <w:rsid w:val="00947441"/>
    <w:rsid w:val="00947692"/>
    <w:rsid w:val="009531E7"/>
    <w:rsid w:val="009567AD"/>
    <w:rsid w:val="00970BBB"/>
    <w:rsid w:val="009717A3"/>
    <w:rsid w:val="00972555"/>
    <w:rsid w:val="0097300E"/>
    <w:rsid w:val="0097447A"/>
    <w:rsid w:val="009745AD"/>
    <w:rsid w:val="00977974"/>
    <w:rsid w:val="009802BC"/>
    <w:rsid w:val="00980364"/>
    <w:rsid w:val="00980B2C"/>
    <w:rsid w:val="00982186"/>
    <w:rsid w:val="00982671"/>
    <w:rsid w:val="0098296E"/>
    <w:rsid w:val="00986BE7"/>
    <w:rsid w:val="00994081"/>
    <w:rsid w:val="009960EF"/>
    <w:rsid w:val="00997EFB"/>
    <w:rsid w:val="009A667A"/>
    <w:rsid w:val="009B1913"/>
    <w:rsid w:val="009B5A49"/>
    <w:rsid w:val="009B5F6D"/>
    <w:rsid w:val="009C1F22"/>
    <w:rsid w:val="009C6DD7"/>
    <w:rsid w:val="009D57A2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0959"/>
    <w:rsid w:val="00A27829"/>
    <w:rsid w:val="00A30D22"/>
    <w:rsid w:val="00A30DD5"/>
    <w:rsid w:val="00A343EF"/>
    <w:rsid w:val="00A44092"/>
    <w:rsid w:val="00A4517D"/>
    <w:rsid w:val="00A460A2"/>
    <w:rsid w:val="00A4673A"/>
    <w:rsid w:val="00A5324A"/>
    <w:rsid w:val="00A57DF3"/>
    <w:rsid w:val="00A62624"/>
    <w:rsid w:val="00A6458D"/>
    <w:rsid w:val="00A65FA0"/>
    <w:rsid w:val="00A7167B"/>
    <w:rsid w:val="00A76EA1"/>
    <w:rsid w:val="00A80AD8"/>
    <w:rsid w:val="00A81074"/>
    <w:rsid w:val="00A85BAB"/>
    <w:rsid w:val="00A85E15"/>
    <w:rsid w:val="00A9425F"/>
    <w:rsid w:val="00A94C74"/>
    <w:rsid w:val="00A97EAE"/>
    <w:rsid w:val="00AA3130"/>
    <w:rsid w:val="00AA64D6"/>
    <w:rsid w:val="00AB437E"/>
    <w:rsid w:val="00AC022A"/>
    <w:rsid w:val="00AD5A38"/>
    <w:rsid w:val="00AD799A"/>
    <w:rsid w:val="00AD7BB8"/>
    <w:rsid w:val="00AE3C4A"/>
    <w:rsid w:val="00AE7BDC"/>
    <w:rsid w:val="00AF4414"/>
    <w:rsid w:val="00B02AFE"/>
    <w:rsid w:val="00B0760C"/>
    <w:rsid w:val="00B2326C"/>
    <w:rsid w:val="00B24BBF"/>
    <w:rsid w:val="00B259A2"/>
    <w:rsid w:val="00B265EA"/>
    <w:rsid w:val="00B321FC"/>
    <w:rsid w:val="00B358D7"/>
    <w:rsid w:val="00B36EC2"/>
    <w:rsid w:val="00B37888"/>
    <w:rsid w:val="00B4146F"/>
    <w:rsid w:val="00B46B36"/>
    <w:rsid w:val="00B56C66"/>
    <w:rsid w:val="00B61D5A"/>
    <w:rsid w:val="00B67A84"/>
    <w:rsid w:val="00B76363"/>
    <w:rsid w:val="00B76D79"/>
    <w:rsid w:val="00B93840"/>
    <w:rsid w:val="00B9434A"/>
    <w:rsid w:val="00BA5754"/>
    <w:rsid w:val="00BB50D4"/>
    <w:rsid w:val="00BC2FDC"/>
    <w:rsid w:val="00BC3028"/>
    <w:rsid w:val="00BD67B3"/>
    <w:rsid w:val="00BE3DA5"/>
    <w:rsid w:val="00BE7549"/>
    <w:rsid w:val="00BF1379"/>
    <w:rsid w:val="00BF1ADD"/>
    <w:rsid w:val="00BF7C05"/>
    <w:rsid w:val="00C04F2B"/>
    <w:rsid w:val="00C134EA"/>
    <w:rsid w:val="00C13764"/>
    <w:rsid w:val="00C15825"/>
    <w:rsid w:val="00C15A84"/>
    <w:rsid w:val="00C15BF3"/>
    <w:rsid w:val="00C20545"/>
    <w:rsid w:val="00C20DD3"/>
    <w:rsid w:val="00C2436F"/>
    <w:rsid w:val="00C2441B"/>
    <w:rsid w:val="00C252E1"/>
    <w:rsid w:val="00C40544"/>
    <w:rsid w:val="00C43852"/>
    <w:rsid w:val="00C43F3B"/>
    <w:rsid w:val="00C45457"/>
    <w:rsid w:val="00C512C2"/>
    <w:rsid w:val="00C51558"/>
    <w:rsid w:val="00C5232C"/>
    <w:rsid w:val="00C54003"/>
    <w:rsid w:val="00C60C98"/>
    <w:rsid w:val="00C61B17"/>
    <w:rsid w:val="00C628E7"/>
    <w:rsid w:val="00C67952"/>
    <w:rsid w:val="00C75BC9"/>
    <w:rsid w:val="00C77E7C"/>
    <w:rsid w:val="00C82C19"/>
    <w:rsid w:val="00C850CF"/>
    <w:rsid w:val="00C85287"/>
    <w:rsid w:val="00C93E55"/>
    <w:rsid w:val="00C94E9D"/>
    <w:rsid w:val="00C94F80"/>
    <w:rsid w:val="00C95AAC"/>
    <w:rsid w:val="00C95B9F"/>
    <w:rsid w:val="00C96FD1"/>
    <w:rsid w:val="00C974D3"/>
    <w:rsid w:val="00CA0239"/>
    <w:rsid w:val="00CB0DBC"/>
    <w:rsid w:val="00CB1AB6"/>
    <w:rsid w:val="00CC1686"/>
    <w:rsid w:val="00CD1B30"/>
    <w:rsid w:val="00CD5014"/>
    <w:rsid w:val="00CD7B46"/>
    <w:rsid w:val="00CE0FCA"/>
    <w:rsid w:val="00CF0321"/>
    <w:rsid w:val="00CF0A69"/>
    <w:rsid w:val="00D02260"/>
    <w:rsid w:val="00D04DAB"/>
    <w:rsid w:val="00D11843"/>
    <w:rsid w:val="00D141D5"/>
    <w:rsid w:val="00D21443"/>
    <w:rsid w:val="00D23399"/>
    <w:rsid w:val="00D26C57"/>
    <w:rsid w:val="00D32396"/>
    <w:rsid w:val="00D355F9"/>
    <w:rsid w:val="00D3647B"/>
    <w:rsid w:val="00D37389"/>
    <w:rsid w:val="00D37F3A"/>
    <w:rsid w:val="00D40DD7"/>
    <w:rsid w:val="00D42BC1"/>
    <w:rsid w:val="00D43634"/>
    <w:rsid w:val="00D46010"/>
    <w:rsid w:val="00D46F3F"/>
    <w:rsid w:val="00D5018A"/>
    <w:rsid w:val="00D645CF"/>
    <w:rsid w:val="00D655FB"/>
    <w:rsid w:val="00D6647B"/>
    <w:rsid w:val="00D672BE"/>
    <w:rsid w:val="00D7270D"/>
    <w:rsid w:val="00D72ABC"/>
    <w:rsid w:val="00D73254"/>
    <w:rsid w:val="00D758FF"/>
    <w:rsid w:val="00D76ADC"/>
    <w:rsid w:val="00D806DA"/>
    <w:rsid w:val="00D80DDF"/>
    <w:rsid w:val="00D83761"/>
    <w:rsid w:val="00D91956"/>
    <w:rsid w:val="00D93908"/>
    <w:rsid w:val="00D93998"/>
    <w:rsid w:val="00D94F70"/>
    <w:rsid w:val="00D959E0"/>
    <w:rsid w:val="00DA1228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2573"/>
    <w:rsid w:val="00DE3B76"/>
    <w:rsid w:val="00E02454"/>
    <w:rsid w:val="00E10457"/>
    <w:rsid w:val="00E12C8B"/>
    <w:rsid w:val="00E15B87"/>
    <w:rsid w:val="00E221F7"/>
    <w:rsid w:val="00E22FAD"/>
    <w:rsid w:val="00E23532"/>
    <w:rsid w:val="00E24E47"/>
    <w:rsid w:val="00E2683C"/>
    <w:rsid w:val="00E31115"/>
    <w:rsid w:val="00E402FD"/>
    <w:rsid w:val="00E40AB8"/>
    <w:rsid w:val="00E44B4A"/>
    <w:rsid w:val="00E44B58"/>
    <w:rsid w:val="00E578AA"/>
    <w:rsid w:val="00E66202"/>
    <w:rsid w:val="00E66CD7"/>
    <w:rsid w:val="00E70614"/>
    <w:rsid w:val="00E70DC9"/>
    <w:rsid w:val="00E72012"/>
    <w:rsid w:val="00E82454"/>
    <w:rsid w:val="00E87F02"/>
    <w:rsid w:val="00E94F48"/>
    <w:rsid w:val="00EA7FC0"/>
    <w:rsid w:val="00EB0473"/>
    <w:rsid w:val="00EB258F"/>
    <w:rsid w:val="00EB469B"/>
    <w:rsid w:val="00EB5108"/>
    <w:rsid w:val="00EB5DEC"/>
    <w:rsid w:val="00EC002A"/>
    <w:rsid w:val="00EC0A2C"/>
    <w:rsid w:val="00EC61E8"/>
    <w:rsid w:val="00ED02CD"/>
    <w:rsid w:val="00ED18B3"/>
    <w:rsid w:val="00ED1926"/>
    <w:rsid w:val="00ED5496"/>
    <w:rsid w:val="00ED7D65"/>
    <w:rsid w:val="00EE3C08"/>
    <w:rsid w:val="00EE3E0F"/>
    <w:rsid w:val="00EE72A0"/>
    <w:rsid w:val="00EE7F01"/>
    <w:rsid w:val="00EF1C00"/>
    <w:rsid w:val="00EF3718"/>
    <w:rsid w:val="00EF4094"/>
    <w:rsid w:val="00EF70BF"/>
    <w:rsid w:val="00F0669A"/>
    <w:rsid w:val="00F1617B"/>
    <w:rsid w:val="00F20896"/>
    <w:rsid w:val="00F20BF8"/>
    <w:rsid w:val="00F24ADC"/>
    <w:rsid w:val="00F35556"/>
    <w:rsid w:val="00F37CB7"/>
    <w:rsid w:val="00F40DBD"/>
    <w:rsid w:val="00F41CC3"/>
    <w:rsid w:val="00F46C10"/>
    <w:rsid w:val="00F5489C"/>
    <w:rsid w:val="00F55C87"/>
    <w:rsid w:val="00F561DF"/>
    <w:rsid w:val="00F568BD"/>
    <w:rsid w:val="00F57AEF"/>
    <w:rsid w:val="00F80345"/>
    <w:rsid w:val="00F86014"/>
    <w:rsid w:val="00F905A1"/>
    <w:rsid w:val="00F917F2"/>
    <w:rsid w:val="00F92FBF"/>
    <w:rsid w:val="00FA51D8"/>
    <w:rsid w:val="00FB60BF"/>
    <w:rsid w:val="00FB647A"/>
    <w:rsid w:val="00FC051F"/>
    <w:rsid w:val="00FC43F9"/>
    <w:rsid w:val="00FD176F"/>
    <w:rsid w:val="00FD1CBC"/>
    <w:rsid w:val="00FD1D03"/>
    <w:rsid w:val="00FD3F46"/>
    <w:rsid w:val="00FE01B6"/>
    <w:rsid w:val="00FE5493"/>
    <w:rsid w:val="00FF3A67"/>
    <w:rsid w:val="00FF4023"/>
    <w:rsid w:val="00FF7CCF"/>
    <w:rsid w:val="064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C4EE34"/>
  <w15:docId w15:val="{C3C332E0-9E74-4A1F-8167-594526B6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B0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B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90B09"/>
    <w:rPr>
      <w:rFonts w:ascii="Segoe UI" w:hAnsi="Segoe UI" w:cs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690B0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Заголовок Знак"/>
    <w:link w:val="a9"/>
    <w:uiPriority w:val="99"/>
    <w:locked/>
    <w:rsid w:val="00690B0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0B09"/>
    <w:rPr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690B09"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qFormat/>
    <w:rsid w:val="00690B09"/>
    <w:rPr>
      <w:color w:val="0563C1"/>
      <w:u w:val="single"/>
    </w:rPr>
  </w:style>
  <w:style w:type="table" w:styleId="af0">
    <w:name w:val="Table Grid"/>
    <w:basedOn w:val="a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690B0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List Paragraph"/>
    <w:basedOn w:val="a"/>
    <w:uiPriority w:val="99"/>
    <w:qFormat/>
    <w:rsid w:val="00690B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customStyle="1" w:styleId="Standard">
    <w:name w:val="Standard"/>
    <w:rsid w:val="00690B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qFormat/>
    <w:locked/>
    <w:rsid w:val="00690B09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0B09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customStyle="1" w:styleId="10">
    <w:name w:val="Сетка таблицы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qFormat/>
    <w:rsid w:val="00690B09"/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690B0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qFormat/>
    <w:rsid w:val="0069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qFormat/>
    <w:rsid w:val="00690B0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690B09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f0"/>
    <w:uiPriority w:val="39"/>
    <w:rsid w:val="009744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locked/>
    <w:rsid w:val="009D57A2"/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a"/>
    <w:rsid w:val="004062E9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96712-3515-4CAC-80B4-A6A5245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8635</Words>
  <Characters>4922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Computer</cp:lastModifiedBy>
  <cp:revision>4</cp:revision>
  <cp:lastPrinted>2023-05-04T12:52:00Z</cp:lastPrinted>
  <dcterms:created xsi:type="dcterms:W3CDTF">2023-12-12T11:50:00Z</dcterms:created>
  <dcterms:modified xsi:type="dcterms:W3CDTF">2023-1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